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
          <w:szCs w:val="2"/>
          <w:lang w:val="en-GB"/>
          <w14:ligatures w14:val="standardContextual"/>
        </w:rPr>
        <w:id w:val="-1802384622"/>
        <w:docPartObj>
          <w:docPartGallery w:val="Cover Pages"/>
          <w:docPartUnique/>
        </w:docPartObj>
      </w:sdtPr>
      <w:sdtEndPr>
        <w:rPr>
          <w:sz w:val="22"/>
          <w:szCs w:val="22"/>
        </w:rPr>
      </w:sdtEndPr>
      <w:sdtContent>
        <w:p w14:paraId="1D421F29" w14:textId="38770D5F" w:rsidR="00D711EA" w:rsidRDefault="00D711EA">
          <w:pPr>
            <w:pStyle w:val="NoSpacing"/>
            <w:rPr>
              <w:sz w:val="2"/>
            </w:rPr>
          </w:pPr>
        </w:p>
        <w:p w14:paraId="0CB21F92" w14:textId="5310643C" w:rsidR="00D711EA" w:rsidRDefault="00D711EA">
          <w:r>
            <w:rPr>
              <w:noProof/>
            </w:rPr>
            <w:drawing>
              <wp:inline distT="0" distB="0" distL="0" distR="0" wp14:anchorId="2753968C" wp14:editId="710FD92D">
                <wp:extent cx="2406650" cy="1141730"/>
                <wp:effectExtent l="0" t="0" r="0" b="1270"/>
                <wp:docPr id="5" name="Picture 2" descr="A close-up of a logo&#10;&#10;Description automatically generated">
                  <a:extLst xmlns:a="http://schemas.openxmlformats.org/drawingml/2006/main">
                    <a:ext uri="{FF2B5EF4-FFF2-40B4-BE49-F238E27FC236}">
                      <a16:creationId xmlns:a16="http://schemas.microsoft.com/office/drawing/2014/main" id="{8294AD3C-B110-55F5-2135-51901476E9F5}"/>
                    </a:ext>
                  </a:extLst>
                </wp:docPr>
                <wp:cNvGraphicFramePr/>
                <a:graphic xmlns:a="http://schemas.openxmlformats.org/drawingml/2006/main">
                  <a:graphicData uri="http://schemas.openxmlformats.org/drawingml/2006/picture">
                    <pic:pic xmlns:pic="http://schemas.openxmlformats.org/drawingml/2006/picture">
                      <pic:nvPicPr>
                        <pic:cNvPr id="5" name="Picture 2" descr="A close-up of a logo&#10;&#10;Description automatically generated">
                          <a:extLst>
                            <a:ext uri="{FF2B5EF4-FFF2-40B4-BE49-F238E27FC236}">
                              <a16:creationId xmlns:a16="http://schemas.microsoft.com/office/drawing/2014/main" id="{8294AD3C-B110-55F5-2135-51901476E9F5}"/>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650" cy="1141730"/>
                        </a:xfrm>
                        <a:prstGeom prst="rect">
                          <a:avLst/>
                        </a:prstGeom>
                        <a:noFill/>
                      </pic:spPr>
                    </pic:pic>
                  </a:graphicData>
                </a:graphic>
              </wp:inline>
            </w:drawing>
          </w:r>
          <w:r>
            <w:rPr>
              <w:noProof/>
              <w:color w:val="156082" w:themeColor="accent1"/>
              <w:sz w:val="36"/>
              <w:szCs w:val="36"/>
            </w:rPr>
            <mc:AlternateContent>
              <mc:Choice Requires="wpg">
                <w:drawing>
                  <wp:anchor distT="0" distB="0" distL="114300" distR="114300" simplePos="0" relativeHeight="251658240" behindDoc="1" locked="0" layoutInCell="1" allowOverlap="1" wp14:anchorId="770887CF" wp14:editId="7DE9A96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group id="Group 2" style="position:absolute;margin-left:0;margin-top:0;width:432.65pt;height:448.55pt;z-index:-251657728;mso-width-percent:706;mso-height-percent:566;mso-left-percent:220;mso-top-percent:300;mso-position-horizontal-relative:page;mso-position-vertical-relative:page;mso-width-percent:706;mso-height-percent:566;mso-left-percent:220;mso-top-percent:300" coordsize="43291,44910" o:spid="_x0000_s1026" w14:anchorId="22ECC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13A1A348" w14:textId="77777777" w:rsidR="00D711EA" w:rsidRDefault="00D711EA"/>
        <w:p w14:paraId="4AEBC2FD" w14:textId="77777777" w:rsidR="00D711EA" w:rsidRDefault="00D711EA"/>
        <w:p w14:paraId="6FDC5FF8" w14:textId="0FC2B546" w:rsidR="00D711EA" w:rsidRPr="0057323F" w:rsidRDefault="00D711EA" w:rsidP="0057323F">
          <w:pPr>
            <w:pStyle w:val="Title"/>
            <w:rPr>
              <w:b/>
              <w:bCs/>
            </w:rPr>
          </w:pPr>
          <w:r w:rsidRPr="0057323F">
            <w:rPr>
              <w:b/>
              <w:bCs/>
            </w:rPr>
            <w:t xml:space="preserve">User Guide For </w:t>
          </w:r>
        </w:p>
        <w:p w14:paraId="5B639A63" w14:textId="77777777" w:rsidR="00D711EA" w:rsidRPr="0057323F" w:rsidRDefault="00D711EA" w:rsidP="0057323F">
          <w:pPr>
            <w:pStyle w:val="Title"/>
            <w:rPr>
              <w:b/>
              <w:bCs/>
            </w:rPr>
          </w:pPr>
        </w:p>
        <w:p w14:paraId="0220B177" w14:textId="77777777" w:rsidR="00D711EA" w:rsidRPr="0057323F" w:rsidRDefault="00D711EA" w:rsidP="0057323F">
          <w:pPr>
            <w:pStyle w:val="Title"/>
            <w:rPr>
              <w:b/>
              <w:bCs/>
            </w:rPr>
          </w:pPr>
          <w:r w:rsidRPr="0057323F">
            <w:rPr>
              <w:b/>
              <w:bCs/>
            </w:rPr>
            <w:t xml:space="preserve">MS Teams Participants </w:t>
          </w:r>
        </w:p>
        <w:p w14:paraId="46A800CF" w14:textId="77777777" w:rsidR="00D711EA" w:rsidRDefault="00D711EA" w:rsidP="00D711EA"/>
        <w:p w14:paraId="00F75DAD" w14:textId="77777777" w:rsidR="00D711EA" w:rsidRDefault="00D711EA" w:rsidP="00D711EA"/>
        <w:p w14:paraId="79D93A47" w14:textId="77777777" w:rsidR="00D711EA" w:rsidRDefault="00D711EA" w:rsidP="00D711EA"/>
        <w:p w14:paraId="4599C213" w14:textId="77777777" w:rsidR="00D711EA" w:rsidRDefault="00D711EA" w:rsidP="00D711EA"/>
        <w:p w14:paraId="2E2210D7" w14:textId="77777777" w:rsidR="00D711EA" w:rsidRDefault="00D711EA" w:rsidP="00D711EA"/>
        <w:p w14:paraId="78B07D93" w14:textId="77777777" w:rsidR="00D711EA" w:rsidRDefault="00D711EA" w:rsidP="00D711EA"/>
        <w:p w14:paraId="7C74F409" w14:textId="77777777" w:rsidR="00D711EA" w:rsidRDefault="00D711EA" w:rsidP="00D711EA"/>
        <w:p w14:paraId="29B15D17" w14:textId="77777777" w:rsidR="00D711EA" w:rsidRDefault="00D711EA" w:rsidP="00D711EA"/>
        <w:p w14:paraId="6BEB1411" w14:textId="77777777" w:rsidR="00D711EA" w:rsidRDefault="00D711EA" w:rsidP="00D711EA"/>
        <w:p w14:paraId="71FFE081" w14:textId="77777777" w:rsidR="00D711EA" w:rsidRDefault="00D711EA" w:rsidP="00D711EA"/>
        <w:p w14:paraId="4C48C3C8" w14:textId="77777777" w:rsidR="00D711EA" w:rsidRDefault="00D711EA" w:rsidP="00D711EA"/>
        <w:p w14:paraId="70D25798" w14:textId="77777777" w:rsidR="00D711EA" w:rsidRDefault="00D711EA" w:rsidP="00D711EA"/>
        <w:p w14:paraId="0E977FF4" w14:textId="77777777" w:rsidR="00D711EA" w:rsidRDefault="00D711EA" w:rsidP="00D711EA"/>
        <w:p w14:paraId="5BCA4FCD" w14:textId="77777777" w:rsidR="00D711EA" w:rsidRDefault="00D711EA" w:rsidP="00D711EA"/>
        <w:p w14:paraId="51FD31A3" w14:textId="77777777" w:rsidR="00D711EA" w:rsidRDefault="00D711EA" w:rsidP="00D711EA"/>
        <w:p w14:paraId="5DBA1C22" w14:textId="77777777" w:rsidR="00D711EA" w:rsidRDefault="00D711EA" w:rsidP="00D711EA"/>
        <w:p w14:paraId="7F536CCF" w14:textId="77777777" w:rsidR="00D711EA" w:rsidRDefault="00D711EA" w:rsidP="00D711EA"/>
        <w:p w14:paraId="273910FA" w14:textId="77777777" w:rsidR="00D711EA" w:rsidRDefault="00D711EA" w:rsidP="00D711EA"/>
        <w:p w14:paraId="4C64592F" w14:textId="77777777" w:rsidR="00D711EA" w:rsidRDefault="00D711EA" w:rsidP="00D711EA"/>
        <w:p w14:paraId="5E5BA52F" w14:textId="34755DEF" w:rsidR="00D711EA" w:rsidRPr="00D711EA" w:rsidRDefault="00D711EA" w:rsidP="00D711EA">
          <w:pPr>
            <w:pStyle w:val="Heading1"/>
            <w:rPr>
              <w:b/>
              <w:bCs/>
              <w:sz w:val="28"/>
              <w:szCs w:val="28"/>
            </w:rPr>
          </w:pPr>
          <w:bookmarkStart w:id="0" w:name="_Toc207483965"/>
          <w:r w:rsidRPr="00D711EA">
            <w:rPr>
              <w:b/>
              <w:bCs/>
              <w:sz w:val="28"/>
              <w:szCs w:val="28"/>
            </w:rPr>
            <w:lastRenderedPageBreak/>
            <w:t>Table of Contents</w:t>
          </w:r>
          <w:bookmarkEnd w:id="0"/>
          <w:r w:rsidRPr="00D711EA">
            <w:rPr>
              <w:b/>
              <w:bCs/>
              <w:sz w:val="28"/>
              <w:szCs w:val="28"/>
            </w:rPr>
            <w:t xml:space="preserve"> </w:t>
          </w:r>
        </w:p>
        <w:sdt>
          <w:sdtPr>
            <w:rPr>
              <w:rFonts w:asciiTheme="minorHAnsi" w:eastAsiaTheme="minorEastAsia" w:hAnsiTheme="minorHAnsi" w:cstheme="minorBidi"/>
              <w:color w:val="auto"/>
              <w:kern w:val="2"/>
              <w:sz w:val="22"/>
              <w:szCs w:val="22"/>
              <w:lang w:val="en-GB"/>
              <w14:ligatures w14:val="standardContextual"/>
            </w:rPr>
            <w:id w:val="2073228857"/>
            <w:docPartObj>
              <w:docPartGallery w:val="Table of Contents"/>
              <w:docPartUnique/>
            </w:docPartObj>
          </w:sdtPr>
          <w:sdtEndPr>
            <w:rPr>
              <w:b/>
              <w:bCs/>
              <w:noProof/>
            </w:rPr>
          </w:sdtEndPr>
          <w:sdtContent>
            <w:p w14:paraId="1993F89C" w14:textId="54460818" w:rsidR="00F94D10" w:rsidRDefault="00F94D10">
              <w:pPr>
                <w:pStyle w:val="TOCHeading"/>
              </w:pPr>
              <w:r>
                <w:t>Contents</w:t>
              </w:r>
            </w:p>
            <w:p w14:paraId="7D71EACD" w14:textId="09843720" w:rsidR="00441923" w:rsidRDefault="00F94D10">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7483965" w:history="1">
                <w:r w:rsidR="00441923" w:rsidRPr="006F661D">
                  <w:rPr>
                    <w:rStyle w:val="Hyperlink"/>
                    <w:b/>
                    <w:bCs/>
                    <w:noProof/>
                  </w:rPr>
                  <w:t>Table of Contents</w:t>
                </w:r>
                <w:r w:rsidR="00441923">
                  <w:rPr>
                    <w:noProof/>
                    <w:webHidden/>
                  </w:rPr>
                  <w:tab/>
                </w:r>
                <w:r w:rsidR="00441923">
                  <w:rPr>
                    <w:noProof/>
                    <w:webHidden/>
                  </w:rPr>
                  <w:fldChar w:fldCharType="begin"/>
                </w:r>
                <w:r w:rsidR="00441923">
                  <w:rPr>
                    <w:noProof/>
                    <w:webHidden/>
                  </w:rPr>
                  <w:instrText xml:space="preserve"> PAGEREF _Toc207483965 \h </w:instrText>
                </w:r>
                <w:r w:rsidR="00441923">
                  <w:rPr>
                    <w:noProof/>
                    <w:webHidden/>
                  </w:rPr>
                </w:r>
                <w:r w:rsidR="00441923">
                  <w:rPr>
                    <w:noProof/>
                    <w:webHidden/>
                  </w:rPr>
                  <w:fldChar w:fldCharType="separate"/>
                </w:r>
                <w:r w:rsidR="00441923">
                  <w:rPr>
                    <w:noProof/>
                    <w:webHidden/>
                  </w:rPr>
                  <w:t>1</w:t>
                </w:r>
                <w:r w:rsidR="00441923">
                  <w:rPr>
                    <w:noProof/>
                    <w:webHidden/>
                  </w:rPr>
                  <w:fldChar w:fldCharType="end"/>
                </w:r>
              </w:hyperlink>
            </w:p>
            <w:p w14:paraId="1649AC4B" w14:textId="28C9BC72" w:rsidR="00441923" w:rsidRDefault="00441923">
              <w:pPr>
                <w:pStyle w:val="TOC1"/>
                <w:tabs>
                  <w:tab w:val="right" w:leader="dot" w:pos="9016"/>
                </w:tabs>
                <w:rPr>
                  <w:rFonts w:eastAsiaTheme="minorEastAsia"/>
                  <w:noProof/>
                  <w:sz w:val="24"/>
                  <w:szCs w:val="24"/>
                  <w:lang w:eastAsia="en-GB"/>
                </w:rPr>
              </w:pPr>
              <w:hyperlink w:anchor="_Toc207483966" w:history="1">
                <w:r w:rsidRPr="006F661D">
                  <w:rPr>
                    <w:rStyle w:val="Hyperlink"/>
                    <w:rFonts w:asciiTheme="majorHAnsi" w:eastAsiaTheme="majorEastAsia" w:hAnsiTheme="majorHAnsi" w:cstheme="majorBidi"/>
                    <w:b/>
                    <w:bCs/>
                    <w:noProof/>
                  </w:rPr>
                  <w:t>Joining MS Teams As an External Participant</w:t>
                </w:r>
                <w:r>
                  <w:rPr>
                    <w:noProof/>
                    <w:webHidden/>
                  </w:rPr>
                  <w:tab/>
                </w:r>
                <w:r>
                  <w:rPr>
                    <w:noProof/>
                    <w:webHidden/>
                  </w:rPr>
                  <w:fldChar w:fldCharType="begin"/>
                </w:r>
                <w:r>
                  <w:rPr>
                    <w:noProof/>
                    <w:webHidden/>
                  </w:rPr>
                  <w:instrText xml:space="preserve"> PAGEREF _Toc207483966 \h </w:instrText>
                </w:r>
                <w:r>
                  <w:rPr>
                    <w:noProof/>
                    <w:webHidden/>
                  </w:rPr>
                </w:r>
                <w:r>
                  <w:rPr>
                    <w:noProof/>
                    <w:webHidden/>
                  </w:rPr>
                  <w:fldChar w:fldCharType="separate"/>
                </w:r>
                <w:r>
                  <w:rPr>
                    <w:noProof/>
                    <w:webHidden/>
                  </w:rPr>
                  <w:t>2</w:t>
                </w:r>
                <w:r>
                  <w:rPr>
                    <w:noProof/>
                    <w:webHidden/>
                  </w:rPr>
                  <w:fldChar w:fldCharType="end"/>
                </w:r>
              </w:hyperlink>
            </w:p>
            <w:p w14:paraId="2363805B" w14:textId="1D87A1FB" w:rsidR="00441923" w:rsidRDefault="00441923">
              <w:pPr>
                <w:pStyle w:val="TOC1"/>
                <w:tabs>
                  <w:tab w:val="right" w:leader="dot" w:pos="9016"/>
                </w:tabs>
                <w:rPr>
                  <w:rFonts w:eastAsiaTheme="minorEastAsia"/>
                  <w:noProof/>
                  <w:sz w:val="24"/>
                  <w:szCs w:val="24"/>
                  <w:lang w:eastAsia="en-GB"/>
                </w:rPr>
              </w:pPr>
              <w:hyperlink w:anchor="_Toc207483967" w:history="1">
                <w:r w:rsidRPr="006F661D">
                  <w:rPr>
                    <w:rStyle w:val="Hyperlink"/>
                    <w:b/>
                    <w:bCs/>
                    <w:noProof/>
                  </w:rPr>
                  <w:t>Joining MS Teams Meeting Via Computer   Laptop /Desktop</w:t>
                </w:r>
                <w:r>
                  <w:rPr>
                    <w:noProof/>
                    <w:webHidden/>
                  </w:rPr>
                  <w:tab/>
                </w:r>
                <w:r>
                  <w:rPr>
                    <w:noProof/>
                    <w:webHidden/>
                  </w:rPr>
                  <w:fldChar w:fldCharType="begin"/>
                </w:r>
                <w:r>
                  <w:rPr>
                    <w:noProof/>
                    <w:webHidden/>
                  </w:rPr>
                  <w:instrText xml:space="preserve"> PAGEREF _Toc207483967 \h </w:instrText>
                </w:r>
                <w:r>
                  <w:rPr>
                    <w:noProof/>
                    <w:webHidden/>
                  </w:rPr>
                </w:r>
                <w:r>
                  <w:rPr>
                    <w:noProof/>
                    <w:webHidden/>
                  </w:rPr>
                  <w:fldChar w:fldCharType="separate"/>
                </w:r>
                <w:r>
                  <w:rPr>
                    <w:noProof/>
                    <w:webHidden/>
                  </w:rPr>
                  <w:t>3</w:t>
                </w:r>
                <w:r>
                  <w:rPr>
                    <w:noProof/>
                    <w:webHidden/>
                  </w:rPr>
                  <w:fldChar w:fldCharType="end"/>
                </w:r>
              </w:hyperlink>
            </w:p>
            <w:p w14:paraId="3B3FE4FF" w14:textId="6850B3E7" w:rsidR="00441923" w:rsidRDefault="00441923">
              <w:pPr>
                <w:pStyle w:val="TOC1"/>
                <w:tabs>
                  <w:tab w:val="right" w:leader="dot" w:pos="9016"/>
                </w:tabs>
                <w:rPr>
                  <w:rFonts w:eastAsiaTheme="minorEastAsia"/>
                  <w:noProof/>
                  <w:sz w:val="24"/>
                  <w:szCs w:val="24"/>
                  <w:lang w:eastAsia="en-GB"/>
                </w:rPr>
              </w:pPr>
              <w:hyperlink w:anchor="_Toc207483968" w:history="1">
                <w:r w:rsidRPr="006F661D">
                  <w:rPr>
                    <w:rStyle w:val="Hyperlink"/>
                    <w:b/>
                    <w:bCs/>
                    <w:noProof/>
                  </w:rPr>
                  <w:t>Joining MS Teams Meeting Via Mobile Phone</w:t>
                </w:r>
                <w:r>
                  <w:rPr>
                    <w:noProof/>
                    <w:webHidden/>
                  </w:rPr>
                  <w:tab/>
                </w:r>
                <w:r>
                  <w:rPr>
                    <w:noProof/>
                    <w:webHidden/>
                  </w:rPr>
                  <w:fldChar w:fldCharType="begin"/>
                </w:r>
                <w:r>
                  <w:rPr>
                    <w:noProof/>
                    <w:webHidden/>
                  </w:rPr>
                  <w:instrText xml:space="preserve"> PAGEREF _Toc207483968 \h </w:instrText>
                </w:r>
                <w:r>
                  <w:rPr>
                    <w:noProof/>
                    <w:webHidden/>
                  </w:rPr>
                </w:r>
                <w:r>
                  <w:rPr>
                    <w:noProof/>
                    <w:webHidden/>
                  </w:rPr>
                  <w:fldChar w:fldCharType="separate"/>
                </w:r>
                <w:r>
                  <w:rPr>
                    <w:noProof/>
                    <w:webHidden/>
                  </w:rPr>
                  <w:t>4</w:t>
                </w:r>
                <w:r>
                  <w:rPr>
                    <w:noProof/>
                    <w:webHidden/>
                  </w:rPr>
                  <w:fldChar w:fldCharType="end"/>
                </w:r>
              </w:hyperlink>
            </w:p>
            <w:p w14:paraId="1D40DE7C" w14:textId="15276A01" w:rsidR="00441923" w:rsidRDefault="00441923">
              <w:pPr>
                <w:pStyle w:val="TOC1"/>
                <w:tabs>
                  <w:tab w:val="right" w:leader="dot" w:pos="9016"/>
                </w:tabs>
                <w:rPr>
                  <w:rFonts w:eastAsiaTheme="minorEastAsia"/>
                  <w:noProof/>
                  <w:sz w:val="24"/>
                  <w:szCs w:val="24"/>
                  <w:lang w:eastAsia="en-GB"/>
                </w:rPr>
              </w:pPr>
              <w:hyperlink w:anchor="_Toc207483969" w:history="1">
                <w:r w:rsidRPr="006F661D">
                  <w:rPr>
                    <w:rStyle w:val="Hyperlink"/>
                    <w:b/>
                    <w:bCs/>
                    <w:noProof/>
                  </w:rPr>
                  <w:t>Joining MS Teams Webinar via Laptop and Mobile Phone</w:t>
                </w:r>
                <w:r>
                  <w:rPr>
                    <w:noProof/>
                    <w:webHidden/>
                  </w:rPr>
                  <w:tab/>
                </w:r>
                <w:r>
                  <w:rPr>
                    <w:noProof/>
                    <w:webHidden/>
                  </w:rPr>
                  <w:fldChar w:fldCharType="begin"/>
                </w:r>
                <w:r>
                  <w:rPr>
                    <w:noProof/>
                    <w:webHidden/>
                  </w:rPr>
                  <w:instrText xml:space="preserve"> PAGEREF _Toc207483969 \h </w:instrText>
                </w:r>
                <w:r>
                  <w:rPr>
                    <w:noProof/>
                    <w:webHidden/>
                  </w:rPr>
                </w:r>
                <w:r>
                  <w:rPr>
                    <w:noProof/>
                    <w:webHidden/>
                  </w:rPr>
                  <w:fldChar w:fldCharType="separate"/>
                </w:r>
                <w:r>
                  <w:rPr>
                    <w:noProof/>
                    <w:webHidden/>
                  </w:rPr>
                  <w:t>6</w:t>
                </w:r>
                <w:r>
                  <w:rPr>
                    <w:noProof/>
                    <w:webHidden/>
                  </w:rPr>
                  <w:fldChar w:fldCharType="end"/>
                </w:r>
              </w:hyperlink>
            </w:p>
            <w:p w14:paraId="5CA3F856" w14:textId="265869B4" w:rsidR="00441923" w:rsidRDefault="00441923">
              <w:pPr>
                <w:pStyle w:val="TOC1"/>
                <w:tabs>
                  <w:tab w:val="right" w:leader="dot" w:pos="9016"/>
                </w:tabs>
                <w:rPr>
                  <w:rFonts w:eastAsiaTheme="minorEastAsia"/>
                  <w:noProof/>
                  <w:sz w:val="24"/>
                  <w:szCs w:val="24"/>
                  <w:lang w:eastAsia="en-GB"/>
                </w:rPr>
              </w:pPr>
              <w:hyperlink w:anchor="_Toc207483970" w:history="1">
                <w:r w:rsidRPr="006F661D">
                  <w:rPr>
                    <w:rStyle w:val="Hyperlink"/>
                    <w:b/>
                    <w:bCs/>
                    <w:noProof/>
                  </w:rPr>
                  <w:t>MS Team White Board Feature</w:t>
                </w:r>
                <w:r>
                  <w:rPr>
                    <w:noProof/>
                    <w:webHidden/>
                  </w:rPr>
                  <w:tab/>
                </w:r>
                <w:r>
                  <w:rPr>
                    <w:noProof/>
                    <w:webHidden/>
                  </w:rPr>
                  <w:fldChar w:fldCharType="begin"/>
                </w:r>
                <w:r>
                  <w:rPr>
                    <w:noProof/>
                    <w:webHidden/>
                  </w:rPr>
                  <w:instrText xml:space="preserve"> PAGEREF _Toc207483970 \h </w:instrText>
                </w:r>
                <w:r>
                  <w:rPr>
                    <w:noProof/>
                    <w:webHidden/>
                  </w:rPr>
                </w:r>
                <w:r>
                  <w:rPr>
                    <w:noProof/>
                    <w:webHidden/>
                  </w:rPr>
                  <w:fldChar w:fldCharType="separate"/>
                </w:r>
                <w:r>
                  <w:rPr>
                    <w:noProof/>
                    <w:webHidden/>
                  </w:rPr>
                  <w:t>10</w:t>
                </w:r>
                <w:r>
                  <w:rPr>
                    <w:noProof/>
                    <w:webHidden/>
                  </w:rPr>
                  <w:fldChar w:fldCharType="end"/>
                </w:r>
              </w:hyperlink>
            </w:p>
            <w:p w14:paraId="197AEB6A" w14:textId="1928089C" w:rsidR="00441923" w:rsidRDefault="00441923">
              <w:pPr>
                <w:pStyle w:val="TOC1"/>
                <w:tabs>
                  <w:tab w:val="right" w:leader="dot" w:pos="9016"/>
                </w:tabs>
                <w:rPr>
                  <w:rFonts w:eastAsiaTheme="minorEastAsia"/>
                  <w:noProof/>
                  <w:sz w:val="24"/>
                  <w:szCs w:val="24"/>
                  <w:lang w:eastAsia="en-GB"/>
                </w:rPr>
              </w:pPr>
              <w:hyperlink w:anchor="_Toc207483971" w:history="1">
                <w:r w:rsidRPr="006F661D">
                  <w:rPr>
                    <w:rStyle w:val="Hyperlink"/>
                    <w:rFonts w:ascii="Calibri" w:hAnsi="Calibri" w:cs="Calibri"/>
                    <w:b/>
                    <w:bCs/>
                    <w:noProof/>
                  </w:rPr>
                  <w:t>MS Teams Gallery View</w:t>
                </w:r>
                <w:r>
                  <w:rPr>
                    <w:noProof/>
                    <w:webHidden/>
                  </w:rPr>
                  <w:tab/>
                </w:r>
                <w:r>
                  <w:rPr>
                    <w:noProof/>
                    <w:webHidden/>
                  </w:rPr>
                  <w:fldChar w:fldCharType="begin"/>
                </w:r>
                <w:r>
                  <w:rPr>
                    <w:noProof/>
                    <w:webHidden/>
                  </w:rPr>
                  <w:instrText xml:space="preserve"> PAGEREF _Toc207483971 \h </w:instrText>
                </w:r>
                <w:r>
                  <w:rPr>
                    <w:noProof/>
                    <w:webHidden/>
                  </w:rPr>
                </w:r>
                <w:r>
                  <w:rPr>
                    <w:noProof/>
                    <w:webHidden/>
                  </w:rPr>
                  <w:fldChar w:fldCharType="separate"/>
                </w:r>
                <w:r>
                  <w:rPr>
                    <w:noProof/>
                    <w:webHidden/>
                  </w:rPr>
                  <w:t>11</w:t>
                </w:r>
                <w:r>
                  <w:rPr>
                    <w:noProof/>
                    <w:webHidden/>
                  </w:rPr>
                  <w:fldChar w:fldCharType="end"/>
                </w:r>
              </w:hyperlink>
            </w:p>
            <w:p w14:paraId="1BA5F1C4" w14:textId="19BE00FF" w:rsidR="00441923" w:rsidRDefault="00441923">
              <w:pPr>
                <w:pStyle w:val="TOC1"/>
                <w:tabs>
                  <w:tab w:val="right" w:leader="dot" w:pos="9016"/>
                </w:tabs>
                <w:rPr>
                  <w:rFonts w:eastAsiaTheme="minorEastAsia"/>
                  <w:noProof/>
                  <w:sz w:val="24"/>
                  <w:szCs w:val="24"/>
                  <w:lang w:eastAsia="en-GB"/>
                </w:rPr>
              </w:pPr>
              <w:hyperlink w:anchor="_Toc207483972" w:history="1">
                <w:r w:rsidRPr="006F661D">
                  <w:rPr>
                    <w:rStyle w:val="Hyperlink"/>
                    <w:b/>
                    <w:bCs/>
                    <w:noProof/>
                  </w:rPr>
                  <w:t>Q &amp; A Session (Questions and Answers)</w:t>
                </w:r>
                <w:r>
                  <w:rPr>
                    <w:noProof/>
                    <w:webHidden/>
                  </w:rPr>
                  <w:tab/>
                </w:r>
                <w:r>
                  <w:rPr>
                    <w:noProof/>
                    <w:webHidden/>
                  </w:rPr>
                  <w:fldChar w:fldCharType="begin"/>
                </w:r>
                <w:r>
                  <w:rPr>
                    <w:noProof/>
                    <w:webHidden/>
                  </w:rPr>
                  <w:instrText xml:space="preserve"> PAGEREF _Toc207483972 \h </w:instrText>
                </w:r>
                <w:r>
                  <w:rPr>
                    <w:noProof/>
                    <w:webHidden/>
                  </w:rPr>
                </w:r>
                <w:r>
                  <w:rPr>
                    <w:noProof/>
                    <w:webHidden/>
                  </w:rPr>
                  <w:fldChar w:fldCharType="separate"/>
                </w:r>
                <w:r>
                  <w:rPr>
                    <w:noProof/>
                    <w:webHidden/>
                  </w:rPr>
                  <w:t>11</w:t>
                </w:r>
                <w:r>
                  <w:rPr>
                    <w:noProof/>
                    <w:webHidden/>
                  </w:rPr>
                  <w:fldChar w:fldCharType="end"/>
                </w:r>
              </w:hyperlink>
            </w:p>
            <w:p w14:paraId="48389EC8" w14:textId="073AEF0E" w:rsidR="00441923" w:rsidRDefault="00441923">
              <w:pPr>
                <w:pStyle w:val="TOC1"/>
                <w:tabs>
                  <w:tab w:val="right" w:leader="dot" w:pos="9016"/>
                </w:tabs>
                <w:rPr>
                  <w:rFonts w:eastAsiaTheme="minorEastAsia"/>
                  <w:noProof/>
                  <w:sz w:val="24"/>
                  <w:szCs w:val="24"/>
                  <w:lang w:eastAsia="en-GB"/>
                </w:rPr>
              </w:pPr>
              <w:hyperlink w:anchor="_Toc207483973" w:history="1">
                <w:r w:rsidRPr="006F661D">
                  <w:rPr>
                    <w:rStyle w:val="Hyperlink"/>
                    <w:b/>
                    <w:bCs/>
                    <w:noProof/>
                  </w:rPr>
                  <w:t>Participating in a Poll</w:t>
                </w:r>
                <w:r>
                  <w:rPr>
                    <w:noProof/>
                    <w:webHidden/>
                  </w:rPr>
                  <w:tab/>
                </w:r>
                <w:r>
                  <w:rPr>
                    <w:noProof/>
                    <w:webHidden/>
                  </w:rPr>
                  <w:fldChar w:fldCharType="begin"/>
                </w:r>
                <w:r>
                  <w:rPr>
                    <w:noProof/>
                    <w:webHidden/>
                  </w:rPr>
                  <w:instrText xml:space="preserve"> PAGEREF _Toc207483973 \h </w:instrText>
                </w:r>
                <w:r>
                  <w:rPr>
                    <w:noProof/>
                    <w:webHidden/>
                  </w:rPr>
                </w:r>
                <w:r>
                  <w:rPr>
                    <w:noProof/>
                    <w:webHidden/>
                  </w:rPr>
                  <w:fldChar w:fldCharType="separate"/>
                </w:r>
                <w:r>
                  <w:rPr>
                    <w:noProof/>
                    <w:webHidden/>
                  </w:rPr>
                  <w:t>12</w:t>
                </w:r>
                <w:r>
                  <w:rPr>
                    <w:noProof/>
                    <w:webHidden/>
                  </w:rPr>
                  <w:fldChar w:fldCharType="end"/>
                </w:r>
              </w:hyperlink>
            </w:p>
            <w:p w14:paraId="3F30296F" w14:textId="248891B5" w:rsidR="00441923" w:rsidRDefault="00441923">
              <w:pPr>
                <w:pStyle w:val="TOC1"/>
                <w:tabs>
                  <w:tab w:val="right" w:leader="dot" w:pos="9016"/>
                </w:tabs>
                <w:rPr>
                  <w:rFonts w:eastAsiaTheme="minorEastAsia"/>
                  <w:noProof/>
                  <w:sz w:val="24"/>
                  <w:szCs w:val="24"/>
                  <w:lang w:eastAsia="en-GB"/>
                </w:rPr>
              </w:pPr>
              <w:hyperlink w:anchor="_Toc207483974" w:history="1">
                <w:r w:rsidRPr="006F661D">
                  <w:rPr>
                    <w:rStyle w:val="Hyperlink"/>
                    <w:b/>
                    <w:bCs/>
                    <w:noProof/>
                  </w:rPr>
                  <w:t>MS TEAMS FAQ</w:t>
                </w:r>
                <w:r>
                  <w:rPr>
                    <w:noProof/>
                    <w:webHidden/>
                  </w:rPr>
                  <w:tab/>
                </w:r>
                <w:r>
                  <w:rPr>
                    <w:noProof/>
                    <w:webHidden/>
                  </w:rPr>
                  <w:fldChar w:fldCharType="begin"/>
                </w:r>
                <w:r>
                  <w:rPr>
                    <w:noProof/>
                    <w:webHidden/>
                  </w:rPr>
                  <w:instrText xml:space="preserve"> PAGEREF _Toc207483974 \h </w:instrText>
                </w:r>
                <w:r>
                  <w:rPr>
                    <w:noProof/>
                    <w:webHidden/>
                  </w:rPr>
                </w:r>
                <w:r>
                  <w:rPr>
                    <w:noProof/>
                    <w:webHidden/>
                  </w:rPr>
                  <w:fldChar w:fldCharType="separate"/>
                </w:r>
                <w:r>
                  <w:rPr>
                    <w:noProof/>
                    <w:webHidden/>
                  </w:rPr>
                  <w:t>13</w:t>
                </w:r>
                <w:r>
                  <w:rPr>
                    <w:noProof/>
                    <w:webHidden/>
                  </w:rPr>
                  <w:fldChar w:fldCharType="end"/>
                </w:r>
              </w:hyperlink>
            </w:p>
            <w:p w14:paraId="5CB5251A" w14:textId="35B26BCE" w:rsidR="00F94D10" w:rsidRDefault="00F94D10">
              <w:r>
                <w:rPr>
                  <w:b/>
                  <w:bCs/>
                  <w:noProof/>
                </w:rPr>
                <w:fldChar w:fldCharType="end"/>
              </w:r>
            </w:p>
          </w:sdtContent>
        </w:sdt>
        <w:p w14:paraId="579F96C4" w14:textId="77777777" w:rsidR="00D711EA" w:rsidRPr="00D711EA" w:rsidRDefault="00D711EA" w:rsidP="00D711EA">
          <w:pPr>
            <w:pStyle w:val="Heading1"/>
            <w:rPr>
              <w:b/>
              <w:bCs/>
              <w:sz w:val="28"/>
              <w:szCs w:val="28"/>
            </w:rPr>
          </w:pPr>
        </w:p>
        <w:p w14:paraId="4A583F74" w14:textId="77777777" w:rsidR="00D711EA" w:rsidRDefault="00D711EA" w:rsidP="00D711EA">
          <w:pPr>
            <w:pStyle w:val="Heading1"/>
            <w:rPr>
              <w:b/>
              <w:bCs/>
              <w:sz w:val="28"/>
              <w:szCs w:val="28"/>
            </w:rPr>
          </w:pPr>
        </w:p>
        <w:p w14:paraId="7B51771B" w14:textId="77777777" w:rsidR="00D711EA" w:rsidRDefault="00D711EA" w:rsidP="00D711EA">
          <w:pPr>
            <w:pStyle w:val="Heading1"/>
            <w:rPr>
              <w:b/>
              <w:bCs/>
              <w:sz w:val="28"/>
              <w:szCs w:val="28"/>
            </w:rPr>
          </w:pPr>
        </w:p>
        <w:p w14:paraId="3A75FD37" w14:textId="77777777" w:rsidR="00D711EA" w:rsidRDefault="00D711EA" w:rsidP="00D711EA">
          <w:pPr>
            <w:pStyle w:val="Heading1"/>
            <w:rPr>
              <w:b/>
              <w:bCs/>
              <w:sz w:val="28"/>
              <w:szCs w:val="28"/>
            </w:rPr>
          </w:pPr>
        </w:p>
        <w:p w14:paraId="56F75D9E" w14:textId="77777777" w:rsidR="00D711EA" w:rsidRDefault="00D711EA" w:rsidP="00D711EA">
          <w:pPr>
            <w:pStyle w:val="Heading1"/>
            <w:rPr>
              <w:b/>
              <w:bCs/>
              <w:sz w:val="28"/>
              <w:szCs w:val="28"/>
            </w:rPr>
          </w:pPr>
        </w:p>
        <w:p w14:paraId="3017B0E2" w14:textId="77777777" w:rsidR="00D711EA" w:rsidRDefault="00D711EA" w:rsidP="00D711EA">
          <w:pPr>
            <w:pStyle w:val="Heading1"/>
            <w:rPr>
              <w:b/>
              <w:bCs/>
              <w:sz w:val="28"/>
              <w:szCs w:val="28"/>
            </w:rPr>
          </w:pPr>
        </w:p>
        <w:p w14:paraId="777B35A3" w14:textId="77777777" w:rsidR="00D711EA" w:rsidRDefault="00D711EA" w:rsidP="00D711EA">
          <w:pPr>
            <w:pStyle w:val="Heading1"/>
            <w:rPr>
              <w:b/>
              <w:bCs/>
              <w:sz w:val="28"/>
              <w:szCs w:val="28"/>
            </w:rPr>
          </w:pPr>
        </w:p>
        <w:p w14:paraId="55626065" w14:textId="77777777" w:rsidR="00D711EA" w:rsidRDefault="00D711EA" w:rsidP="00D711EA">
          <w:pPr>
            <w:pStyle w:val="Heading1"/>
            <w:rPr>
              <w:b/>
              <w:bCs/>
              <w:sz w:val="28"/>
              <w:szCs w:val="28"/>
            </w:rPr>
          </w:pPr>
        </w:p>
        <w:p w14:paraId="68666CD7" w14:textId="77777777" w:rsidR="00D711EA" w:rsidRDefault="00D711EA" w:rsidP="00D711EA">
          <w:pPr>
            <w:pStyle w:val="Heading1"/>
            <w:rPr>
              <w:b/>
              <w:bCs/>
              <w:sz w:val="28"/>
              <w:szCs w:val="28"/>
            </w:rPr>
          </w:pPr>
        </w:p>
        <w:p w14:paraId="1EE1902E" w14:textId="3A18E719" w:rsidR="00D711EA" w:rsidRDefault="00D711EA" w:rsidP="00D711EA">
          <w:pPr>
            <w:pStyle w:val="Heading1"/>
            <w:rPr>
              <w:b/>
              <w:bCs/>
              <w:sz w:val="28"/>
              <w:szCs w:val="28"/>
            </w:rPr>
          </w:pPr>
          <w:r w:rsidRPr="00D711EA">
            <w:rPr>
              <w:b/>
              <w:bCs/>
              <w:sz w:val="28"/>
              <w:szCs w:val="28"/>
            </w:rPr>
            <w:br w:type="page"/>
          </w:r>
        </w:p>
        <w:p w14:paraId="7F7C143E" w14:textId="6013108B" w:rsidR="002A7500" w:rsidRPr="002A7500" w:rsidRDefault="002A7500" w:rsidP="002A7500">
          <w:pPr>
            <w:keepNext/>
            <w:keepLines/>
            <w:spacing w:before="360" w:after="80"/>
            <w:outlineLvl w:val="0"/>
            <w:rPr>
              <w:rFonts w:asciiTheme="majorHAnsi" w:eastAsiaTheme="majorEastAsia" w:hAnsiTheme="majorHAnsi" w:cstheme="majorBidi"/>
              <w:b/>
              <w:bCs/>
              <w:color w:val="0F4761" w:themeColor="accent1" w:themeShade="BF"/>
              <w:sz w:val="28"/>
              <w:szCs w:val="28"/>
            </w:rPr>
          </w:pPr>
          <w:bookmarkStart w:id="1" w:name="_Toc200022959"/>
          <w:bookmarkStart w:id="2" w:name="_Toc207483966"/>
          <w:r w:rsidRPr="002A7500">
            <w:rPr>
              <w:rFonts w:asciiTheme="majorHAnsi" w:eastAsiaTheme="majorEastAsia" w:hAnsiTheme="majorHAnsi" w:cstheme="majorBidi"/>
              <w:b/>
              <w:bCs/>
              <w:color w:val="0F4761" w:themeColor="accent1" w:themeShade="BF"/>
              <w:sz w:val="28"/>
              <w:szCs w:val="28"/>
            </w:rPr>
            <w:lastRenderedPageBreak/>
            <w:t xml:space="preserve">Joining MS Teams As an External </w:t>
          </w:r>
          <w:r w:rsidR="00C22E7D" w:rsidRPr="002A7500">
            <w:rPr>
              <w:rFonts w:asciiTheme="majorHAnsi" w:eastAsiaTheme="majorEastAsia" w:hAnsiTheme="majorHAnsi" w:cstheme="majorBidi"/>
              <w:b/>
              <w:bCs/>
              <w:color w:val="0F4761" w:themeColor="accent1" w:themeShade="BF"/>
              <w:sz w:val="28"/>
              <w:szCs w:val="28"/>
            </w:rPr>
            <w:t>Participant</w:t>
          </w:r>
          <w:bookmarkEnd w:id="1"/>
          <w:bookmarkEnd w:id="2"/>
        </w:p>
        <w:p w14:paraId="5621868F" w14:textId="158F1B89" w:rsidR="002A7500" w:rsidRPr="002A7500" w:rsidRDefault="002A7500" w:rsidP="002A7500">
          <w:pPr>
            <w:rPr>
              <w:rFonts w:ascii="Calibri" w:hAnsi="Calibri" w:cs="Calibri"/>
            </w:rPr>
          </w:pPr>
          <w:r w:rsidRPr="235BBF48">
            <w:rPr>
              <w:rFonts w:ascii="Calibri" w:hAnsi="Calibri" w:cs="Calibri"/>
            </w:rPr>
            <w:t>As an external participant you can join MS Teams via a web browser either on a laptop, desktop and mobile by downloading MS Teams.</w:t>
          </w:r>
        </w:p>
        <w:p w14:paraId="5B380859" w14:textId="53C8DA9B" w:rsidR="002A7500" w:rsidRDefault="002A7500" w:rsidP="00D711EA">
          <w:r>
            <w:t xml:space="preserve">To join MS Teams on a </w:t>
          </w:r>
          <w:r w:rsidR="00625A42">
            <w:t>laptop, you</w:t>
          </w:r>
          <w:r>
            <w:t xml:space="preserve"> need to download via an internet web </w:t>
          </w:r>
          <w:r w:rsidR="00993D25">
            <w:t>browser. As</w:t>
          </w:r>
          <w:r w:rsidR="003865B1">
            <w:t xml:space="preserve"> </w:t>
          </w:r>
          <w:r w:rsidR="00993D25">
            <w:t>first-time</w:t>
          </w:r>
          <w:r w:rsidR="00A62327">
            <w:t xml:space="preserve"> use</w:t>
          </w:r>
          <w:r w:rsidR="003865B1">
            <w:t>r</w:t>
          </w:r>
          <w:r w:rsidR="00415A9D">
            <w:t xml:space="preserve"> only download </w:t>
          </w:r>
          <w:r w:rsidR="00F63E14">
            <w:t>once</w:t>
          </w:r>
          <w:r w:rsidR="008154BB">
            <w:t xml:space="preserve"> afterwards you can join many times password is not needed</w:t>
          </w:r>
          <w:r w:rsidR="00062EFA">
            <w:t>.</w:t>
          </w:r>
          <w:r w:rsidR="00A62327">
            <w:t xml:space="preserve"> </w:t>
          </w:r>
        </w:p>
        <w:p w14:paraId="15F8A70C" w14:textId="653F7618" w:rsidR="002A7500" w:rsidRDefault="002A7500" w:rsidP="00D711EA">
          <w:r>
            <w:rPr>
              <w:noProof/>
            </w:rPr>
            <w:drawing>
              <wp:inline distT="0" distB="0" distL="0" distR="0" wp14:anchorId="4EA25654" wp14:editId="57692149">
                <wp:extent cx="4991100" cy="3037025"/>
                <wp:effectExtent l="19050" t="19050" r="19050" b="11430"/>
                <wp:docPr id="2005392058"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2058" name="Picture 1" descr="A computer screen shot of a computer"/>
                        <pic:cNvPicPr/>
                      </pic:nvPicPr>
                      <pic:blipFill rotWithShape="1">
                        <a:blip r:embed="rId12"/>
                        <a:srcRect l="12719" t="37581" r="41223" b="17574"/>
                        <a:stretch/>
                      </pic:blipFill>
                      <pic:spPr bwMode="auto">
                        <a:xfrm>
                          <a:off x="0" y="0"/>
                          <a:ext cx="5000737" cy="304288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87F84" w14:textId="1BF5F8FD" w:rsidR="002A7500" w:rsidRPr="007D5D7B" w:rsidRDefault="006A1A2D" w:rsidP="00D711EA">
          <w:pPr>
            <w:rPr>
              <w:rFonts w:ascii="Calibri" w:hAnsi="Calibri" w:cs="Calibri"/>
              <w:sz w:val="16"/>
              <w:szCs w:val="16"/>
            </w:rPr>
          </w:pPr>
          <w:r w:rsidRPr="007D5D7B">
            <w:rPr>
              <w:rFonts w:ascii="Calibri" w:hAnsi="Calibri" w:cs="Calibri"/>
              <w:sz w:val="16"/>
              <w:szCs w:val="16"/>
            </w:rPr>
            <w:t>Fig 1.0 Download MS Teams for laptop/Desktop</w:t>
          </w:r>
        </w:p>
        <w:p w14:paraId="310E115F" w14:textId="34534B82" w:rsidR="00FC0F8D" w:rsidRPr="00993D25" w:rsidRDefault="002A7500" w:rsidP="00FC0F8D">
          <w:pPr>
            <w:pStyle w:val="pf0"/>
            <w:rPr>
              <w:rFonts w:asciiTheme="minorHAnsi" w:hAnsiTheme="minorHAnsi" w:cs="Arial"/>
              <w:sz w:val="22"/>
              <w:szCs w:val="22"/>
            </w:rPr>
          </w:pPr>
          <w:r w:rsidRPr="00993D25">
            <w:rPr>
              <w:rFonts w:asciiTheme="minorHAnsi" w:hAnsiTheme="minorHAnsi" w:cs="Calibri"/>
              <w:sz w:val="22"/>
              <w:szCs w:val="22"/>
            </w:rPr>
            <w:t xml:space="preserve">You can join MS Teams via an App store if you have an iPhone mobile or an </w:t>
          </w:r>
          <w:r w:rsidR="005906B2" w:rsidRPr="00993D25">
            <w:rPr>
              <w:rFonts w:asciiTheme="minorHAnsi" w:hAnsiTheme="minorHAnsi" w:cs="Calibri"/>
              <w:sz w:val="22"/>
              <w:szCs w:val="22"/>
            </w:rPr>
            <w:t>iPad</w:t>
          </w:r>
          <w:r w:rsidR="005906B2" w:rsidRPr="00993D25">
            <w:rPr>
              <w:rStyle w:val="CommentReference"/>
              <w:rFonts w:asciiTheme="minorHAnsi" w:hAnsiTheme="minorHAnsi"/>
              <w:sz w:val="22"/>
              <w:szCs w:val="22"/>
            </w:rPr>
            <w:t>,</w:t>
          </w:r>
          <w:r w:rsidR="005906B2" w:rsidRPr="00993D25">
            <w:rPr>
              <w:rFonts w:asciiTheme="minorHAnsi" w:hAnsiTheme="minorHAnsi" w:cs="Calibri"/>
              <w:sz w:val="22"/>
              <w:szCs w:val="22"/>
            </w:rPr>
            <w:t xml:space="preserve"> </w:t>
          </w:r>
          <w:r w:rsidR="00F47050">
            <w:rPr>
              <w:rFonts w:asciiTheme="minorHAnsi" w:hAnsiTheme="minorHAnsi" w:cs="Calibri"/>
              <w:sz w:val="22"/>
              <w:szCs w:val="22"/>
            </w:rPr>
            <w:t>iPhone</w:t>
          </w:r>
          <w:r w:rsidR="00917080" w:rsidRPr="00993D25">
            <w:rPr>
              <w:rFonts w:asciiTheme="minorHAnsi" w:hAnsiTheme="minorHAnsi" w:cs="Calibri"/>
              <w:sz w:val="22"/>
              <w:szCs w:val="22"/>
            </w:rPr>
            <w:t xml:space="preserve"> and on And</w:t>
          </w:r>
          <w:r w:rsidR="006D2FC7" w:rsidRPr="00993D25">
            <w:rPr>
              <w:rFonts w:asciiTheme="minorHAnsi" w:hAnsiTheme="minorHAnsi" w:cs="Calibri"/>
              <w:sz w:val="22"/>
              <w:szCs w:val="22"/>
            </w:rPr>
            <w:t xml:space="preserve">roid </w:t>
          </w:r>
          <w:r w:rsidR="005906B2" w:rsidRPr="00993D25">
            <w:rPr>
              <w:rFonts w:asciiTheme="minorHAnsi" w:hAnsiTheme="minorHAnsi" w:cs="Calibri"/>
              <w:sz w:val="22"/>
              <w:szCs w:val="22"/>
            </w:rPr>
            <w:t>play store</w:t>
          </w:r>
          <w:r w:rsidR="00FC0F8D" w:rsidRPr="00993D25">
            <w:rPr>
              <w:rFonts w:asciiTheme="minorHAnsi" w:hAnsiTheme="minorHAnsi" w:cs="Calibri"/>
              <w:sz w:val="22"/>
              <w:szCs w:val="22"/>
            </w:rPr>
            <w:t>.</w:t>
          </w:r>
          <w:r w:rsidR="00FC0F8D" w:rsidRPr="00993D25">
            <w:rPr>
              <w:rStyle w:val="Heading2Char"/>
              <w:rFonts w:asciiTheme="minorHAnsi" w:hAnsiTheme="minorHAnsi"/>
              <w:sz w:val="22"/>
              <w:szCs w:val="22"/>
            </w:rPr>
            <w:t xml:space="preserve"> </w:t>
          </w:r>
          <w:r w:rsidR="00FC0F8D" w:rsidRPr="00993D25">
            <w:rPr>
              <w:rStyle w:val="cf01"/>
              <w:rFonts w:asciiTheme="minorHAnsi" w:eastAsiaTheme="majorEastAsia" w:hAnsiTheme="minorHAnsi"/>
              <w:sz w:val="22"/>
              <w:szCs w:val="22"/>
            </w:rPr>
            <w:t xml:space="preserve">And </w:t>
          </w:r>
          <w:r w:rsidR="005906B2" w:rsidRPr="00993D25">
            <w:rPr>
              <w:rStyle w:val="cf01"/>
              <w:rFonts w:asciiTheme="minorHAnsi" w:eastAsiaTheme="majorEastAsia" w:hAnsiTheme="minorHAnsi"/>
              <w:sz w:val="22"/>
              <w:szCs w:val="22"/>
            </w:rPr>
            <w:t>first-time</w:t>
          </w:r>
          <w:r w:rsidR="00FC0F8D" w:rsidRPr="00993D25">
            <w:rPr>
              <w:rStyle w:val="cf01"/>
              <w:rFonts w:asciiTheme="minorHAnsi" w:eastAsiaTheme="majorEastAsia" w:hAnsiTheme="minorHAnsi"/>
              <w:sz w:val="22"/>
              <w:szCs w:val="22"/>
            </w:rPr>
            <w:t xml:space="preserve"> users only download and done once they can join as many times as they can</w:t>
          </w:r>
          <w:r w:rsidR="00075DB6">
            <w:rPr>
              <w:rStyle w:val="cf01"/>
              <w:rFonts w:asciiTheme="minorHAnsi" w:eastAsiaTheme="majorEastAsia" w:hAnsiTheme="minorHAnsi"/>
              <w:sz w:val="22"/>
              <w:szCs w:val="22"/>
            </w:rPr>
            <w:t xml:space="preserve"> </w:t>
          </w:r>
          <w:r w:rsidR="005906B2" w:rsidRPr="00993D25">
            <w:rPr>
              <w:rStyle w:val="cf01"/>
              <w:rFonts w:asciiTheme="minorHAnsi" w:eastAsiaTheme="majorEastAsia" w:hAnsiTheme="minorHAnsi"/>
              <w:sz w:val="22"/>
              <w:szCs w:val="22"/>
            </w:rPr>
            <w:t>they</w:t>
          </w:r>
          <w:r w:rsidR="00FC0F8D" w:rsidRPr="00993D25">
            <w:rPr>
              <w:rStyle w:val="cf01"/>
              <w:rFonts w:asciiTheme="minorHAnsi" w:eastAsiaTheme="majorEastAsia" w:hAnsiTheme="minorHAnsi"/>
              <w:sz w:val="22"/>
              <w:szCs w:val="22"/>
            </w:rPr>
            <w:t xml:space="preserve"> </w:t>
          </w:r>
          <w:r w:rsidR="001321F3" w:rsidRPr="00993D25">
            <w:rPr>
              <w:rStyle w:val="cf01"/>
              <w:rFonts w:asciiTheme="minorHAnsi" w:eastAsiaTheme="majorEastAsia" w:hAnsiTheme="minorHAnsi"/>
              <w:sz w:val="22"/>
              <w:szCs w:val="22"/>
            </w:rPr>
            <w:t>do not</w:t>
          </w:r>
          <w:r w:rsidR="00FC0F8D" w:rsidRPr="00993D25">
            <w:rPr>
              <w:rStyle w:val="cf01"/>
              <w:rFonts w:asciiTheme="minorHAnsi" w:eastAsiaTheme="majorEastAsia" w:hAnsiTheme="minorHAnsi"/>
              <w:sz w:val="22"/>
              <w:szCs w:val="22"/>
            </w:rPr>
            <w:t xml:space="preserve"> need a username and </w:t>
          </w:r>
          <w:r w:rsidR="004B6C5F" w:rsidRPr="00993D25">
            <w:rPr>
              <w:rStyle w:val="cf01"/>
              <w:rFonts w:asciiTheme="minorHAnsi" w:eastAsiaTheme="majorEastAsia" w:hAnsiTheme="minorHAnsi"/>
              <w:sz w:val="22"/>
              <w:szCs w:val="22"/>
            </w:rPr>
            <w:t>password.</w:t>
          </w:r>
        </w:p>
        <w:p w14:paraId="072A59E1" w14:textId="03BD3F9C" w:rsidR="00244BAE" w:rsidRDefault="00244BAE" w:rsidP="00D711EA"/>
        <w:p w14:paraId="6CA3DD03" w14:textId="2002912F" w:rsidR="002A7500" w:rsidRDefault="002A7500" w:rsidP="00D711EA">
          <w:r w:rsidRPr="001973C3">
            <w:t xml:space="preserve">     </w:t>
          </w:r>
        </w:p>
        <w:p w14:paraId="14AB1FEE" w14:textId="555681CC" w:rsidR="002A7500" w:rsidRDefault="002A7500" w:rsidP="00D711EA">
          <w:r>
            <w:rPr>
              <w:noProof/>
            </w:rPr>
            <w:drawing>
              <wp:inline distT="0" distB="0" distL="0" distR="0" wp14:anchorId="72BE5CA7" wp14:editId="0BF561F1">
                <wp:extent cx="4381877" cy="2276582"/>
                <wp:effectExtent l="19050" t="19050" r="19050" b="9525"/>
                <wp:docPr id="10191561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6197" name="Picture 1" descr="A screenshot of a computer"/>
                        <pic:cNvPicPr/>
                      </pic:nvPicPr>
                      <pic:blipFill rotWithShape="1">
                        <a:blip r:embed="rId13"/>
                        <a:srcRect l="12479" t="25782" r="11029" b="10631"/>
                        <a:stretch/>
                      </pic:blipFill>
                      <pic:spPr bwMode="auto">
                        <a:xfrm>
                          <a:off x="0" y="0"/>
                          <a:ext cx="4384116" cy="2277745"/>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568A92E9" w14:textId="089CA35D" w:rsidR="00D711EA" w:rsidRPr="007D5D7B" w:rsidRDefault="006A1A2D" w:rsidP="00D711EA">
          <w:pPr>
            <w:rPr>
              <w:rFonts w:ascii="Calibri" w:hAnsi="Calibri" w:cs="Calibri"/>
              <w:sz w:val="16"/>
              <w:szCs w:val="16"/>
            </w:rPr>
          </w:pPr>
          <w:r w:rsidRPr="007D5D7B">
            <w:rPr>
              <w:rFonts w:ascii="Calibri" w:hAnsi="Calibri" w:cs="Calibri"/>
              <w:sz w:val="16"/>
              <w:szCs w:val="16"/>
            </w:rPr>
            <w:t xml:space="preserve">Fig 1.1 </w:t>
          </w:r>
          <w:r w:rsidR="007D5D7B" w:rsidRPr="007D5D7B">
            <w:rPr>
              <w:rFonts w:ascii="Calibri" w:hAnsi="Calibri" w:cs="Calibri"/>
              <w:sz w:val="16"/>
              <w:szCs w:val="16"/>
            </w:rPr>
            <w:t xml:space="preserve">Download MS Teams from the App store </w:t>
          </w:r>
        </w:p>
        <w:p w14:paraId="414ABB2B" w14:textId="77777777" w:rsidR="00D711EA" w:rsidRPr="00D711EA" w:rsidRDefault="00D711EA" w:rsidP="00D711EA"/>
        <w:p w14:paraId="60E331AC" w14:textId="36E23394" w:rsidR="00D711EA" w:rsidRDefault="00000000"/>
      </w:sdtContent>
    </w:sdt>
    <w:p w14:paraId="1BBE401F" w14:textId="399D12AC" w:rsidR="00624FF3" w:rsidRDefault="00A8487B" w:rsidP="00A8487B">
      <w:pPr>
        <w:pStyle w:val="Heading1"/>
        <w:rPr>
          <w:b/>
          <w:bCs/>
          <w:sz w:val="28"/>
          <w:szCs w:val="28"/>
        </w:rPr>
      </w:pPr>
      <w:bookmarkStart w:id="3" w:name="_Toc207483967"/>
      <w:r w:rsidRPr="00A8487B">
        <w:rPr>
          <w:b/>
          <w:bCs/>
          <w:sz w:val="28"/>
          <w:szCs w:val="28"/>
        </w:rPr>
        <w:t xml:space="preserve">Joining MS </w:t>
      </w:r>
      <w:r w:rsidR="00C22E7D" w:rsidRPr="00A8487B">
        <w:rPr>
          <w:b/>
          <w:bCs/>
          <w:sz w:val="28"/>
          <w:szCs w:val="28"/>
        </w:rPr>
        <w:t xml:space="preserve">Teams </w:t>
      </w:r>
      <w:r w:rsidR="00C22E7D">
        <w:rPr>
          <w:b/>
          <w:bCs/>
          <w:sz w:val="28"/>
          <w:szCs w:val="28"/>
        </w:rPr>
        <w:t xml:space="preserve">Meeting </w:t>
      </w:r>
      <w:r w:rsidRPr="00A8487B">
        <w:rPr>
          <w:b/>
          <w:bCs/>
          <w:sz w:val="28"/>
          <w:szCs w:val="28"/>
        </w:rPr>
        <w:t>Via Computer   Laptop /Desktop</w:t>
      </w:r>
      <w:bookmarkEnd w:id="3"/>
      <w:r w:rsidRPr="00A8487B">
        <w:rPr>
          <w:b/>
          <w:bCs/>
          <w:sz w:val="28"/>
          <w:szCs w:val="28"/>
        </w:rPr>
        <w:t xml:space="preserve"> </w:t>
      </w:r>
    </w:p>
    <w:p w14:paraId="66C76CB6" w14:textId="2EB22982" w:rsidR="00A8487B" w:rsidRDefault="00625A42" w:rsidP="00A8487B">
      <w:r>
        <w:t>To join MS Teams Meeting and Webinar you must have access to an internet web browser and have an email address where you can receive notification of an MS Team meeting and webinar invite.</w:t>
      </w:r>
    </w:p>
    <w:p w14:paraId="4E199426" w14:textId="64276FF4" w:rsidR="00FD30DA" w:rsidRDefault="003D0C24" w:rsidP="00A8487B">
      <w:r>
        <w:rPr>
          <w:noProof/>
        </w:rPr>
        <w:drawing>
          <wp:inline distT="0" distB="0" distL="0" distR="0" wp14:anchorId="57FEE2CB" wp14:editId="27C79C50">
            <wp:extent cx="5270138" cy="3784209"/>
            <wp:effectExtent l="19050" t="19050" r="26035" b="26035"/>
            <wp:docPr id="826910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053" name="Picture 1" descr="A screenshot of a computer"/>
                    <pic:cNvPicPr/>
                  </pic:nvPicPr>
                  <pic:blipFill rotWithShape="1">
                    <a:blip r:embed="rId14"/>
                    <a:srcRect l="50264" t="21791" r="33951" b="18958"/>
                    <a:stretch>
                      <a:fillRect/>
                    </a:stretch>
                  </pic:blipFill>
                  <pic:spPr bwMode="auto">
                    <a:xfrm>
                      <a:off x="0" y="0"/>
                      <a:ext cx="5297260" cy="380368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4C33D" w14:textId="2080CF63" w:rsidR="00A8487B" w:rsidRPr="007D5D7B" w:rsidRDefault="007D5D7B" w:rsidP="00A8487B">
      <w:pPr>
        <w:rPr>
          <w:rFonts w:ascii="Calibri" w:hAnsi="Calibri" w:cs="Calibri"/>
          <w:sz w:val="16"/>
          <w:szCs w:val="16"/>
        </w:rPr>
      </w:pPr>
      <w:r w:rsidRPr="007D5D7B">
        <w:rPr>
          <w:rFonts w:ascii="Calibri" w:hAnsi="Calibri" w:cs="Calibri"/>
          <w:sz w:val="16"/>
          <w:szCs w:val="16"/>
        </w:rPr>
        <w:t xml:space="preserve">Fig 2.1 MS Teams email invite </w:t>
      </w:r>
    </w:p>
    <w:p w14:paraId="3838EF80" w14:textId="7E6C70BE" w:rsidR="00A8487B" w:rsidRPr="00A8487B" w:rsidRDefault="005E1236" w:rsidP="00A8487B">
      <w:r>
        <w:t>Upon clicking on join to enter the meeting room, you will be presented with the window below:</w:t>
      </w:r>
    </w:p>
    <w:p w14:paraId="03D65D7A" w14:textId="5E1EB103" w:rsidR="005E1236" w:rsidRDefault="00B6092E">
      <w:r>
        <w:rPr>
          <w:noProof/>
        </w:rPr>
        <w:drawing>
          <wp:inline distT="0" distB="0" distL="0" distR="0" wp14:anchorId="76068F2C" wp14:editId="71FA643F">
            <wp:extent cx="5269865" cy="2381860"/>
            <wp:effectExtent l="19050" t="19050" r="26035" b="19050"/>
            <wp:docPr id="4011500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059" name="Picture 1" descr="A screenshot of a computer"/>
                    <pic:cNvPicPr/>
                  </pic:nvPicPr>
                  <pic:blipFill rotWithShape="1">
                    <a:blip r:embed="rId15"/>
                    <a:srcRect l="1872" t="31574" r="85337" b="46568"/>
                    <a:stretch>
                      <a:fillRect/>
                    </a:stretch>
                  </pic:blipFill>
                  <pic:spPr bwMode="auto">
                    <a:xfrm>
                      <a:off x="0" y="0"/>
                      <a:ext cx="5322135" cy="240548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EAEBC1" w14:textId="335CCD4F" w:rsidR="002A7500" w:rsidRDefault="007D5D7B">
      <w:pPr>
        <w:rPr>
          <w:rFonts w:ascii="Calibri" w:hAnsi="Calibri" w:cs="Calibri"/>
          <w:sz w:val="16"/>
          <w:szCs w:val="16"/>
        </w:rPr>
      </w:pPr>
      <w:r w:rsidRPr="007D5D7B">
        <w:rPr>
          <w:rFonts w:ascii="Calibri" w:hAnsi="Calibri" w:cs="Calibri"/>
          <w:sz w:val="16"/>
          <w:szCs w:val="16"/>
        </w:rPr>
        <w:t xml:space="preserve">Fig 2.2 Joining MS teams </w:t>
      </w:r>
      <w:r w:rsidR="004B6C5F" w:rsidRPr="007D5D7B">
        <w:rPr>
          <w:rFonts w:ascii="Calibri" w:hAnsi="Calibri" w:cs="Calibri"/>
          <w:sz w:val="16"/>
          <w:szCs w:val="16"/>
        </w:rPr>
        <w:t>meeting.</w:t>
      </w:r>
      <w:r w:rsidRPr="007D5D7B">
        <w:rPr>
          <w:rFonts w:ascii="Calibri" w:hAnsi="Calibri" w:cs="Calibri"/>
          <w:sz w:val="16"/>
          <w:szCs w:val="16"/>
        </w:rPr>
        <w:t xml:space="preserve"> </w:t>
      </w:r>
    </w:p>
    <w:p w14:paraId="08C3AAF7" w14:textId="77777777" w:rsidR="007D5D7B" w:rsidRPr="007D5D7B" w:rsidRDefault="007D5D7B">
      <w:pPr>
        <w:rPr>
          <w:rFonts w:ascii="Calibri" w:hAnsi="Calibri" w:cs="Calibri"/>
          <w:sz w:val="16"/>
          <w:szCs w:val="16"/>
        </w:rPr>
      </w:pPr>
    </w:p>
    <w:p w14:paraId="2053A1E2" w14:textId="28ACEEB7" w:rsidR="002A7500" w:rsidRDefault="005A4739" w:rsidP="005A4739">
      <w:pPr>
        <w:pStyle w:val="ListParagraph"/>
        <w:numPr>
          <w:ilvl w:val="0"/>
          <w:numId w:val="1"/>
        </w:numPr>
      </w:pPr>
      <w:r>
        <w:lastRenderedPageBreak/>
        <w:t>Ensure your computer audio is on</w:t>
      </w:r>
    </w:p>
    <w:p w14:paraId="7996F06F" w14:textId="7AB2B9A3" w:rsidR="005A4739" w:rsidRDefault="005A4739" w:rsidP="005A4739">
      <w:pPr>
        <w:pStyle w:val="ListParagraph"/>
        <w:numPr>
          <w:ilvl w:val="0"/>
          <w:numId w:val="1"/>
        </w:numPr>
      </w:pPr>
      <w:r>
        <w:t xml:space="preserve">Adjust the volume of your </w:t>
      </w:r>
      <w:r w:rsidR="004B6C5F">
        <w:t>speaker.</w:t>
      </w:r>
      <w:r>
        <w:t xml:space="preserve"> </w:t>
      </w:r>
    </w:p>
    <w:p w14:paraId="203BBADB" w14:textId="27F8C7D4" w:rsidR="005A4739" w:rsidRDefault="005A4739" w:rsidP="005A4739">
      <w:pPr>
        <w:pStyle w:val="ListParagraph"/>
        <w:numPr>
          <w:ilvl w:val="0"/>
          <w:numId w:val="1"/>
        </w:numPr>
      </w:pPr>
      <w:r>
        <w:t xml:space="preserve">Click on camera to show your </w:t>
      </w:r>
      <w:r w:rsidR="004B6C5F">
        <w:t>face.</w:t>
      </w:r>
      <w:r>
        <w:t xml:space="preserve"> </w:t>
      </w:r>
    </w:p>
    <w:p w14:paraId="073D5147" w14:textId="77777777" w:rsidR="007D5D7B" w:rsidRDefault="007D5D7B" w:rsidP="007D5D7B"/>
    <w:p w14:paraId="160DFE1A" w14:textId="77777777" w:rsidR="007D5D7B" w:rsidRDefault="007D5D7B" w:rsidP="007D5D7B"/>
    <w:p w14:paraId="0B5908BC" w14:textId="6A6D0A31" w:rsidR="005A4739" w:rsidRDefault="005A4739" w:rsidP="005A4739">
      <w:pPr>
        <w:pStyle w:val="Heading1"/>
        <w:rPr>
          <w:b/>
          <w:bCs/>
          <w:sz w:val="28"/>
          <w:szCs w:val="28"/>
        </w:rPr>
      </w:pPr>
      <w:bookmarkStart w:id="4" w:name="_Toc207483968"/>
      <w:r w:rsidRPr="00A8487B">
        <w:rPr>
          <w:b/>
          <w:bCs/>
          <w:sz w:val="28"/>
          <w:szCs w:val="28"/>
        </w:rPr>
        <w:t>Joining MS Teams</w:t>
      </w:r>
      <w:r w:rsidR="00C22E7D">
        <w:rPr>
          <w:b/>
          <w:bCs/>
          <w:sz w:val="28"/>
          <w:szCs w:val="28"/>
        </w:rPr>
        <w:t xml:space="preserve"> Meeting</w:t>
      </w:r>
      <w:r w:rsidRPr="00A8487B">
        <w:rPr>
          <w:b/>
          <w:bCs/>
          <w:sz w:val="28"/>
          <w:szCs w:val="28"/>
        </w:rPr>
        <w:t xml:space="preserve"> Via </w:t>
      </w:r>
      <w:r>
        <w:rPr>
          <w:b/>
          <w:bCs/>
          <w:sz w:val="28"/>
          <w:szCs w:val="28"/>
        </w:rPr>
        <w:t>Mobile Phone</w:t>
      </w:r>
      <w:bookmarkEnd w:id="4"/>
      <w:r>
        <w:rPr>
          <w:b/>
          <w:bCs/>
          <w:sz w:val="28"/>
          <w:szCs w:val="28"/>
        </w:rPr>
        <w:t xml:space="preserve"> </w:t>
      </w:r>
    </w:p>
    <w:p w14:paraId="26B54A7E" w14:textId="10B70A73" w:rsidR="005A4739" w:rsidRDefault="005A4739">
      <w:r>
        <w:t>From the email invite received click on join and you will be presented with the window below:</w:t>
      </w:r>
    </w:p>
    <w:p w14:paraId="713DA61C" w14:textId="25C7DCD4" w:rsidR="002A7500" w:rsidRDefault="005A4739">
      <w:r>
        <w:rPr>
          <w:noProof/>
        </w:rPr>
        <w:drawing>
          <wp:inline distT="0" distB="0" distL="0" distR="0" wp14:anchorId="7F6F6B15" wp14:editId="2595DB99">
            <wp:extent cx="1252238" cy="2686050"/>
            <wp:effectExtent l="0" t="0" r="5080" b="0"/>
            <wp:docPr id="7090995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9572" name="Picture 1" descr="A screenshot of a computer"/>
                    <pic:cNvPicPr/>
                  </pic:nvPicPr>
                  <pic:blipFill rotWithShape="1">
                    <a:blip r:embed="rId16"/>
                    <a:srcRect l="38888" t="10990" r="38954" b="12959"/>
                    <a:stretch>
                      <a:fillRect/>
                    </a:stretch>
                  </pic:blipFill>
                  <pic:spPr bwMode="auto">
                    <a:xfrm>
                      <a:off x="0" y="0"/>
                      <a:ext cx="1256056" cy="2694240"/>
                    </a:xfrm>
                    <a:prstGeom prst="rect">
                      <a:avLst/>
                    </a:prstGeom>
                    <a:ln>
                      <a:noFill/>
                    </a:ln>
                    <a:extLst>
                      <a:ext uri="{53640926-AAD7-44D8-BBD7-CCE9431645EC}">
                        <a14:shadowObscured xmlns:a14="http://schemas.microsoft.com/office/drawing/2010/main"/>
                      </a:ext>
                    </a:extLst>
                  </pic:spPr>
                </pic:pic>
              </a:graphicData>
            </a:graphic>
          </wp:inline>
        </w:drawing>
      </w:r>
    </w:p>
    <w:p w14:paraId="10B84DC2" w14:textId="3BFE9A17" w:rsidR="005A4739" w:rsidRPr="007D5D7B" w:rsidRDefault="007D5D7B">
      <w:pPr>
        <w:rPr>
          <w:rFonts w:ascii="Calibri" w:hAnsi="Calibri" w:cs="Calibri"/>
          <w:sz w:val="16"/>
          <w:szCs w:val="16"/>
        </w:rPr>
      </w:pPr>
      <w:r w:rsidRPr="007D5D7B">
        <w:rPr>
          <w:rFonts w:ascii="Calibri" w:hAnsi="Calibri" w:cs="Calibri"/>
          <w:sz w:val="16"/>
          <w:szCs w:val="16"/>
        </w:rPr>
        <w:t xml:space="preserve">Fig 3.0 Joining on MS Teams </w:t>
      </w:r>
      <w:r w:rsidR="004B6C5F" w:rsidRPr="007D5D7B">
        <w:rPr>
          <w:rFonts w:ascii="Calibri" w:hAnsi="Calibri" w:cs="Calibri"/>
          <w:sz w:val="16"/>
          <w:szCs w:val="16"/>
        </w:rPr>
        <w:t>mobile.</w:t>
      </w:r>
      <w:r w:rsidRPr="007D5D7B">
        <w:rPr>
          <w:rFonts w:ascii="Calibri" w:hAnsi="Calibri" w:cs="Calibri"/>
          <w:sz w:val="16"/>
          <w:szCs w:val="16"/>
        </w:rPr>
        <w:t xml:space="preserve"> </w:t>
      </w:r>
    </w:p>
    <w:p w14:paraId="5420462B" w14:textId="34C9157C" w:rsidR="005A4739" w:rsidRDefault="007D5D7B" w:rsidP="005A4739">
      <w:pPr>
        <w:pStyle w:val="ListParagraph"/>
        <w:numPr>
          <w:ilvl w:val="0"/>
          <w:numId w:val="2"/>
        </w:numPr>
      </w:pPr>
      <w:r>
        <w:t xml:space="preserve">Type your </w:t>
      </w:r>
      <w:r w:rsidR="004B6C5F">
        <w:t>name.</w:t>
      </w:r>
      <w:r>
        <w:t xml:space="preserve"> </w:t>
      </w:r>
    </w:p>
    <w:p w14:paraId="055658E3" w14:textId="77777777" w:rsidR="001317EA" w:rsidRDefault="001317EA"/>
    <w:p w14:paraId="379D0B53" w14:textId="5D3EB605" w:rsidR="001317EA" w:rsidRDefault="0032541C">
      <w:r>
        <w:rPr>
          <w:noProof/>
        </w:rPr>
        <w:drawing>
          <wp:inline distT="0" distB="0" distL="0" distR="0" wp14:anchorId="49D9D540" wp14:editId="61FA122B">
            <wp:extent cx="1282700" cy="2693670"/>
            <wp:effectExtent l="0" t="0" r="0" b="0"/>
            <wp:docPr id="6891204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0440" name="Picture 1" descr="A screenshot of a computer"/>
                    <pic:cNvPicPr/>
                  </pic:nvPicPr>
                  <pic:blipFill rotWithShape="1">
                    <a:blip r:embed="rId17"/>
                    <a:srcRect l="39109" t="11877" r="38733" b="13667"/>
                    <a:stretch>
                      <a:fillRect/>
                    </a:stretch>
                  </pic:blipFill>
                  <pic:spPr bwMode="auto">
                    <a:xfrm>
                      <a:off x="0" y="0"/>
                      <a:ext cx="1283748" cy="2695871"/>
                    </a:xfrm>
                    <a:prstGeom prst="rect">
                      <a:avLst/>
                    </a:prstGeom>
                    <a:ln>
                      <a:noFill/>
                    </a:ln>
                    <a:extLst>
                      <a:ext uri="{53640926-AAD7-44D8-BBD7-CCE9431645EC}">
                        <a14:shadowObscured xmlns:a14="http://schemas.microsoft.com/office/drawing/2010/main"/>
                      </a:ext>
                    </a:extLst>
                  </pic:spPr>
                </pic:pic>
              </a:graphicData>
            </a:graphic>
          </wp:inline>
        </w:drawing>
      </w:r>
    </w:p>
    <w:p w14:paraId="19C1FB28" w14:textId="30045C1D" w:rsidR="007D5D7B" w:rsidRDefault="007D5D7B">
      <w:pPr>
        <w:rPr>
          <w:rFonts w:ascii="Calibri" w:hAnsi="Calibri" w:cs="Calibri"/>
          <w:sz w:val="16"/>
          <w:szCs w:val="16"/>
        </w:rPr>
      </w:pPr>
      <w:r w:rsidRPr="007D5D7B">
        <w:rPr>
          <w:rFonts w:ascii="Calibri" w:hAnsi="Calibri" w:cs="Calibri"/>
          <w:sz w:val="16"/>
          <w:szCs w:val="16"/>
        </w:rPr>
        <w:t>Fig 3.1 Type your name.</w:t>
      </w:r>
    </w:p>
    <w:p w14:paraId="086F6241" w14:textId="77777777" w:rsidR="007D5D7B" w:rsidRPr="007D5D7B" w:rsidRDefault="007D5D7B">
      <w:pPr>
        <w:rPr>
          <w:rFonts w:ascii="Calibri" w:hAnsi="Calibri" w:cs="Calibri"/>
          <w:sz w:val="16"/>
          <w:szCs w:val="16"/>
        </w:rPr>
      </w:pPr>
    </w:p>
    <w:p w14:paraId="3ABFCEB4" w14:textId="0BABFEDB" w:rsidR="001317EA" w:rsidRDefault="0032541C">
      <w:r>
        <w:lastRenderedPageBreak/>
        <w:t xml:space="preserve">You will be directed to the lobby where you </w:t>
      </w:r>
      <w:r w:rsidR="004B6C5F">
        <w:t>will.</w:t>
      </w:r>
      <w:r>
        <w:t xml:space="preserve"> </w:t>
      </w:r>
    </w:p>
    <w:p w14:paraId="3DA4151C" w14:textId="16E5FD7A" w:rsidR="0032541C" w:rsidRDefault="0032541C" w:rsidP="0032541C">
      <w:pPr>
        <w:pStyle w:val="ListParagraph"/>
        <w:numPr>
          <w:ilvl w:val="0"/>
          <w:numId w:val="2"/>
        </w:numPr>
      </w:pPr>
      <w:r>
        <w:t>Adjust your speaker volume.</w:t>
      </w:r>
    </w:p>
    <w:p w14:paraId="0FFC8B32" w14:textId="49201575" w:rsidR="0032541C" w:rsidRDefault="0032541C" w:rsidP="0032541C">
      <w:pPr>
        <w:pStyle w:val="ListParagraph"/>
        <w:numPr>
          <w:ilvl w:val="0"/>
          <w:numId w:val="2"/>
        </w:numPr>
      </w:pPr>
      <w:r>
        <w:t>Enable your camera to show your face.</w:t>
      </w:r>
    </w:p>
    <w:p w14:paraId="6ED15C0D" w14:textId="37BE5FCB" w:rsidR="0032541C" w:rsidRDefault="0032541C" w:rsidP="0032541C">
      <w:pPr>
        <w:pStyle w:val="ListParagraph"/>
        <w:numPr>
          <w:ilvl w:val="0"/>
          <w:numId w:val="2"/>
        </w:numPr>
      </w:pPr>
      <w:r>
        <w:t>The meeting host admit you into the meeting.</w:t>
      </w:r>
    </w:p>
    <w:p w14:paraId="171E49CD" w14:textId="42BDDDF0" w:rsidR="005A4739" w:rsidRDefault="001317EA">
      <w:r>
        <w:rPr>
          <w:noProof/>
        </w:rPr>
        <w:drawing>
          <wp:inline distT="0" distB="0" distL="0" distR="0" wp14:anchorId="08F81DB4" wp14:editId="08971822">
            <wp:extent cx="2241550" cy="3906160"/>
            <wp:effectExtent l="0" t="0" r="6350" b="0"/>
            <wp:docPr id="2089799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904" name="Picture 1" descr="A screenshot of a computer"/>
                    <pic:cNvPicPr/>
                  </pic:nvPicPr>
                  <pic:blipFill rotWithShape="1">
                    <a:blip r:embed="rId18"/>
                    <a:srcRect l="39109" t="12586" r="38622" b="14200"/>
                    <a:stretch>
                      <a:fillRect/>
                    </a:stretch>
                  </pic:blipFill>
                  <pic:spPr bwMode="auto">
                    <a:xfrm>
                      <a:off x="0" y="0"/>
                      <a:ext cx="2257896" cy="3934644"/>
                    </a:xfrm>
                    <a:prstGeom prst="rect">
                      <a:avLst/>
                    </a:prstGeom>
                    <a:ln>
                      <a:noFill/>
                    </a:ln>
                    <a:extLst>
                      <a:ext uri="{53640926-AAD7-44D8-BBD7-CCE9431645EC}">
                        <a14:shadowObscured xmlns:a14="http://schemas.microsoft.com/office/drawing/2010/main"/>
                      </a:ext>
                    </a:extLst>
                  </pic:spPr>
                </pic:pic>
              </a:graphicData>
            </a:graphic>
          </wp:inline>
        </w:drawing>
      </w:r>
    </w:p>
    <w:p w14:paraId="0BCF63C6" w14:textId="7B7D2FA7" w:rsidR="00C22E7D" w:rsidRPr="007D5D7B" w:rsidRDefault="007D5D7B">
      <w:pPr>
        <w:rPr>
          <w:rFonts w:ascii="Calibri" w:hAnsi="Calibri" w:cs="Calibri"/>
          <w:sz w:val="16"/>
          <w:szCs w:val="16"/>
        </w:rPr>
      </w:pPr>
      <w:r w:rsidRPr="007D5D7B">
        <w:rPr>
          <w:rFonts w:ascii="Calibri" w:hAnsi="Calibri" w:cs="Calibri"/>
          <w:sz w:val="16"/>
          <w:szCs w:val="16"/>
        </w:rPr>
        <w:t xml:space="preserve">Fig 3.2 Lobby waiting to enter meeting </w:t>
      </w:r>
      <w:r w:rsidR="004B6C5F" w:rsidRPr="007D5D7B">
        <w:rPr>
          <w:rFonts w:ascii="Calibri" w:hAnsi="Calibri" w:cs="Calibri"/>
          <w:sz w:val="16"/>
          <w:szCs w:val="16"/>
        </w:rPr>
        <w:t>room.</w:t>
      </w:r>
    </w:p>
    <w:p w14:paraId="0324BE58" w14:textId="77777777" w:rsidR="00C22E7D" w:rsidRDefault="00C22E7D"/>
    <w:p w14:paraId="25CC66CA" w14:textId="77777777" w:rsidR="00C22E7D" w:rsidRDefault="00C22E7D"/>
    <w:p w14:paraId="0A722B71" w14:textId="77777777" w:rsidR="00C22E7D" w:rsidRDefault="00C22E7D"/>
    <w:p w14:paraId="6CB2B0F4" w14:textId="77777777" w:rsidR="00C22E7D" w:rsidRDefault="00C22E7D"/>
    <w:p w14:paraId="6BD06FF4" w14:textId="77777777" w:rsidR="00C22E7D" w:rsidRDefault="00C22E7D"/>
    <w:p w14:paraId="30E68A1E" w14:textId="77777777" w:rsidR="00C22E7D" w:rsidRDefault="00C22E7D"/>
    <w:p w14:paraId="0F4E3A29" w14:textId="77777777" w:rsidR="00C22E7D" w:rsidRDefault="00C22E7D"/>
    <w:p w14:paraId="46C88120" w14:textId="77777777" w:rsidR="00C22E7D" w:rsidRDefault="00C22E7D"/>
    <w:p w14:paraId="6908FCE4" w14:textId="77777777" w:rsidR="00C22E7D" w:rsidRDefault="00C22E7D"/>
    <w:p w14:paraId="17B57637" w14:textId="77777777" w:rsidR="00C22E7D" w:rsidRDefault="00C22E7D"/>
    <w:p w14:paraId="2BDE3B46" w14:textId="77777777" w:rsidR="00C22E7D" w:rsidRDefault="00C22E7D"/>
    <w:p w14:paraId="6FC98AC8" w14:textId="77777777" w:rsidR="00C22E7D" w:rsidRDefault="00C22E7D"/>
    <w:p w14:paraId="5EA573AB" w14:textId="77777777" w:rsidR="00C22E7D" w:rsidRDefault="00C22E7D"/>
    <w:p w14:paraId="0D47CEFE" w14:textId="5EF2C2C6" w:rsidR="00C22E7D" w:rsidRPr="0057323F" w:rsidRDefault="00C22E7D" w:rsidP="0057323F">
      <w:pPr>
        <w:pStyle w:val="Heading1"/>
        <w:rPr>
          <w:b/>
          <w:bCs/>
          <w:sz w:val="28"/>
          <w:szCs w:val="28"/>
        </w:rPr>
      </w:pPr>
      <w:bookmarkStart w:id="5" w:name="_Toc207483969"/>
      <w:r w:rsidRPr="0057323F">
        <w:rPr>
          <w:b/>
          <w:bCs/>
          <w:sz w:val="28"/>
          <w:szCs w:val="28"/>
        </w:rPr>
        <w:lastRenderedPageBreak/>
        <w:t xml:space="preserve">Joining MS Teams </w:t>
      </w:r>
      <w:r w:rsidR="007F376C" w:rsidRPr="0057323F">
        <w:rPr>
          <w:b/>
          <w:bCs/>
          <w:sz w:val="28"/>
          <w:szCs w:val="28"/>
        </w:rPr>
        <w:t>Webinar via</w:t>
      </w:r>
      <w:r w:rsidR="00D1311E">
        <w:rPr>
          <w:b/>
          <w:bCs/>
          <w:sz w:val="28"/>
          <w:szCs w:val="28"/>
        </w:rPr>
        <w:t xml:space="preserve"> Laptop and Mobile Phone</w:t>
      </w:r>
      <w:bookmarkEnd w:id="5"/>
      <w:r w:rsidR="00D1311E">
        <w:rPr>
          <w:b/>
          <w:bCs/>
          <w:sz w:val="28"/>
          <w:szCs w:val="28"/>
        </w:rPr>
        <w:t xml:space="preserve"> </w:t>
      </w:r>
    </w:p>
    <w:p w14:paraId="50A4902F" w14:textId="470A7691" w:rsidR="00C22E7D" w:rsidRDefault="00BB2F1A">
      <w:r>
        <w:t xml:space="preserve">You will receive </w:t>
      </w:r>
      <w:r w:rsidR="006A1A2D">
        <w:t>an email</w:t>
      </w:r>
      <w:r w:rsidR="00D1311E">
        <w:t xml:space="preserve"> with the webinar link</w:t>
      </w:r>
      <w:r w:rsidR="006977F9">
        <w:t>.</w:t>
      </w:r>
    </w:p>
    <w:p w14:paraId="4FA10167" w14:textId="77777777" w:rsidR="00BB2F1A" w:rsidRDefault="00BB2F1A"/>
    <w:p w14:paraId="4779F93F" w14:textId="577CD7C6" w:rsidR="00BB2F1A" w:rsidRDefault="00BB2F1A">
      <w:r>
        <w:rPr>
          <w:noProof/>
        </w:rPr>
        <w:drawing>
          <wp:inline distT="0" distB="0" distL="0" distR="0" wp14:anchorId="6B6EB1B3" wp14:editId="2DFFBD35">
            <wp:extent cx="5650591" cy="2133600"/>
            <wp:effectExtent l="19050" t="19050" r="26670" b="19050"/>
            <wp:docPr id="132637694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6945" name="Picture 1" descr="A screenshot of a computer"/>
                    <pic:cNvPicPr/>
                  </pic:nvPicPr>
                  <pic:blipFill rotWithShape="1">
                    <a:blip r:embed="rId19"/>
                    <a:srcRect l="4099" t="30995" r="3723" b="13314"/>
                    <a:stretch>
                      <a:fillRect/>
                    </a:stretch>
                  </pic:blipFill>
                  <pic:spPr bwMode="auto">
                    <a:xfrm>
                      <a:off x="0" y="0"/>
                      <a:ext cx="5655080" cy="213529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43D0E8" w14:textId="5825CD4A" w:rsidR="007D5D7B" w:rsidRDefault="007D5D7B">
      <w:pPr>
        <w:rPr>
          <w:sz w:val="16"/>
          <w:szCs w:val="16"/>
        </w:rPr>
      </w:pPr>
      <w:r w:rsidRPr="007D5D7B">
        <w:rPr>
          <w:sz w:val="16"/>
          <w:szCs w:val="16"/>
        </w:rPr>
        <w:t xml:space="preserve">Fig 4.0 Webinar invite </w:t>
      </w:r>
      <w:r w:rsidR="004B6C5F" w:rsidRPr="007D5D7B">
        <w:rPr>
          <w:sz w:val="16"/>
          <w:szCs w:val="16"/>
        </w:rPr>
        <w:t>link.</w:t>
      </w:r>
    </w:p>
    <w:p w14:paraId="1144A863" w14:textId="77777777" w:rsidR="0024109A" w:rsidRDefault="0024109A">
      <w:pPr>
        <w:rPr>
          <w:sz w:val="16"/>
          <w:szCs w:val="16"/>
        </w:rPr>
      </w:pPr>
    </w:p>
    <w:p w14:paraId="1EE74783" w14:textId="77777777" w:rsidR="0024109A" w:rsidRPr="007D5D7B" w:rsidRDefault="0024109A">
      <w:pPr>
        <w:rPr>
          <w:sz w:val="16"/>
          <w:szCs w:val="16"/>
        </w:rPr>
      </w:pPr>
    </w:p>
    <w:p w14:paraId="336F98E6" w14:textId="0986E492" w:rsidR="00BB2F1A" w:rsidRDefault="00BB2F1A">
      <w:r>
        <w:t>Click on the web link and you will be taken to the published webinar test page.</w:t>
      </w:r>
    </w:p>
    <w:p w14:paraId="7C9646D6" w14:textId="63FC8A73" w:rsidR="00BB2F1A" w:rsidRDefault="00BB2F1A" w:rsidP="00BB2F1A">
      <w:pPr>
        <w:pStyle w:val="ListParagraph"/>
        <w:numPr>
          <w:ilvl w:val="0"/>
          <w:numId w:val="3"/>
        </w:numPr>
      </w:pPr>
      <w:r>
        <w:t xml:space="preserve">Click on Register to register your attendance at the </w:t>
      </w:r>
      <w:r w:rsidR="004B6C5F">
        <w:t>webinar.</w:t>
      </w:r>
    </w:p>
    <w:p w14:paraId="26DB19BF" w14:textId="1ED6C3B2" w:rsidR="00C22E7D" w:rsidRDefault="003151B6">
      <w:r>
        <w:rPr>
          <w:noProof/>
        </w:rPr>
        <mc:AlternateContent>
          <mc:Choice Requires="wpi">
            <w:drawing>
              <wp:anchor distT="0" distB="0" distL="114300" distR="114300" simplePos="0" relativeHeight="251658252" behindDoc="0" locked="0" layoutInCell="1" allowOverlap="1" wp14:anchorId="301E34BE" wp14:editId="1393E349">
                <wp:simplePos x="0" y="0"/>
                <wp:positionH relativeFrom="column">
                  <wp:posOffset>9867585</wp:posOffset>
                </wp:positionH>
                <wp:positionV relativeFrom="paragraph">
                  <wp:posOffset>2780290</wp:posOffset>
                </wp:positionV>
                <wp:extent cx="360" cy="360"/>
                <wp:effectExtent l="38100" t="38100" r="38100" b="38100"/>
                <wp:wrapNone/>
                <wp:docPr id="737169884" name="Ink 6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type id="_x0000_t75" coordsize="21600,21600" filled="f" stroked="f" o:spt="75" o:preferrelative="t" path="m@4@5l@4@11@9@11@9@5xe" w14:anchorId="4C20FE3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1" style="position:absolute;margin-left:776.5pt;margin-top:218.4pt;width:1.05pt;height:1.05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AYIaL9yAEAAGoEAAAQAAAAAAAAAAAAAAAAANMDAABk&#10;cnMvaW5rL2luazEueG1sUEsBAi0AFAAGAAgAAAAhABtuwWjeAAAADQEAAA8AAAAAAAAAAAAAAAAA&#10;yQUAAGRycy9kb3ducmV2LnhtbFBLAQItABQABgAIAAAAIQB5GLydvwAAACEBAAAZAAAAAAAAAAAA&#10;AAAAANQGAABkcnMvX3JlbHMvZTJvRG9jLnhtbC5yZWxzUEsFBgAAAAAGAAYAeAEAAMoHAAAAAA==&#10;">
                <v:imagedata o:title="" r:id="rId25"/>
              </v:shape>
            </w:pict>
          </mc:Fallback>
        </mc:AlternateContent>
      </w:r>
      <w:r w:rsidR="00CF47E1">
        <w:rPr>
          <w:noProof/>
        </w:rPr>
        <w:drawing>
          <wp:inline distT="0" distB="0" distL="0" distR="0" wp14:anchorId="6BFA47A0" wp14:editId="28B97901">
            <wp:extent cx="5674475" cy="2419350"/>
            <wp:effectExtent l="19050" t="19050" r="21590" b="19050"/>
            <wp:docPr id="4881162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16262" name="Picture 1" descr="A screenshot of a computer"/>
                    <pic:cNvPicPr/>
                  </pic:nvPicPr>
                  <pic:blipFill rotWithShape="1">
                    <a:blip r:embed="rId26"/>
                    <a:srcRect l="2004" t="29575" r="84645" b="52216"/>
                    <a:stretch>
                      <a:fillRect/>
                    </a:stretch>
                  </pic:blipFill>
                  <pic:spPr bwMode="auto">
                    <a:xfrm>
                      <a:off x="0" y="0"/>
                      <a:ext cx="5743436" cy="244875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5F778" w14:textId="4F017E19" w:rsidR="00C22E7D" w:rsidRPr="007D5D7B" w:rsidRDefault="007D5D7B">
      <w:pPr>
        <w:rPr>
          <w:rFonts w:ascii="Calibri" w:hAnsi="Calibri" w:cs="Calibri"/>
          <w:sz w:val="16"/>
          <w:szCs w:val="16"/>
        </w:rPr>
      </w:pPr>
      <w:r w:rsidRPr="007D5D7B">
        <w:rPr>
          <w:rFonts w:ascii="Calibri" w:hAnsi="Calibri" w:cs="Calibri"/>
          <w:sz w:val="16"/>
          <w:szCs w:val="16"/>
        </w:rPr>
        <w:t>Fig 4.1 Register for webinar</w:t>
      </w:r>
    </w:p>
    <w:p w14:paraId="454ED776" w14:textId="0678A3C6" w:rsidR="00C22E7D" w:rsidRDefault="00C22E7D"/>
    <w:p w14:paraId="7E42D3ED" w14:textId="77777777" w:rsidR="0029018D" w:rsidRDefault="0029018D"/>
    <w:p w14:paraId="4E9E8839" w14:textId="77777777" w:rsidR="005A13FA" w:rsidRDefault="005A13FA"/>
    <w:p w14:paraId="5A4F97A9" w14:textId="77777777" w:rsidR="005A13FA" w:rsidRDefault="005A13FA"/>
    <w:p w14:paraId="79CDF29C" w14:textId="77777777" w:rsidR="005A13FA" w:rsidRDefault="005A13FA"/>
    <w:p w14:paraId="16678EB7" w14:textId="77777777" w:rsidR="005A13FA" w:rsidRDefault="005A13FA"/>
    <w:p w14:paraId="0AD03612" w14:textId="0C5CC899" w:rsidR="000D0794" w:rsidRDefault="0024109A">
      <w:r>
        <w:lastRenderedPageBreak/>
        <w:t>You</w:t>
      </w:r>
      <w:r w:rsidR="00B43BD1">
        <w:t xml:space="preserve"> will be directed to another window to complete </w:t>
      </w:r>
      <w:r w:rsidR="00C049E0">
        <w:t>the field for:</w:t>
      </w:r>
    </w:p>
    <w:p w14:paraId="2B56ADEB" w14:textId="20FA4132" w:rsidR="00C049E0" w:rsidRDefault="00C049E0" w:rsidP="00C049E0">
      <w:pPr>
        <w:pStyle w:val="ListParagraph"/>
        <w:numPr>
          <w:ilvl w:val="0"/>
          <w:numId w:val="3"/>
        </w:numPr>
      </w:pPr>
      <w:r>
        <w:t>First Name</w:t>
      </w:r>
    </w:p>
    <w:p w14:paraId="180CE64D" w14:textId="20EEFFC6" w:rsidR="00C049E0" w:rsidRDefault="00C049E0" w:rsidP="00C049E0">
      <w:pPr>
        <w:pStyle w:val="ListParagraph"/>
        <w:numPr>
          <w:ilvl w:val="0"/>
          <w:numId w:val="3"/>
        </w:numPr>
      </w:pPr>
      <w:r>
        <w:t xml:space="preserve">Surname </w:t>
      </w:r>
    </w:p>
    <w:p w14:paraId="53D19273" w14:textId="23722380" w:rsidR="00C049E0" w:rsidRDefault="0019751D" w:rsidP="00C049E0">
      <w:pPr>
        <w:pStyle w:val="ListParagraph"/>
        <w:numPr>
          <w:ilvl w:val="0"/>
          <w:numId w:val="3"/>
        </w:numPr>
      </w:pPr>
      <w:r>
        <w:t>Email</w:t>
      </w:r>
    </w:p>
    <w:p w14:paraId="6902E513" w14:textId="7CD6566C" w:rsidR="0019751D" w:rsidRDefault="0019751D" w:rsidP="00C049E0">
      <w:pPr>
        <w:pStyle w:val="ListParagraph"/>
        <w:numPr>
          <w:ilvl w:val="0"/>
          <w:numId w:val="3"/>
        </w:numPr>
      </w:pPr>
      <w:r>
        <w:t xml:space="preserve">Tick the box for </w:t>
      </w:r>
      <w:r w:rsidRPr="005A13FA">
        <w:rPr>
          <w:b/>
          <w:bCs/>
          <w:i/>
          <w:iCs/>
        </w:rPr>
        <w:t>I have</w:t>
      </w:r>
      <w:r w:rsidR="005A13FA" w:rsidRPr="005A13FA">
        <w:rPr>
          <w:b/>
          <w:bCs/>
          <w:i/>
          <w:iCs/>
        </w:rPr>
        <w:t xml:space="preserve"> read and agreed</w:t>
      </w:r>
      <w:r w:rsidRPr="005A13FA">
        <w:rPr>
          <w:b/>
          <w:bCs/>
          <w:i/>
          <w:iCs/>
        </w:rPr>
        <w:t xml:space="preserve"> to the Microsoft </w:t>
      </w:r>
      <w:r w:rsidR="005A13FA" w:rsidRPr="005A13FA">
        <w:rPr>
          <w:b/>
          <w:bCs/>
          <w:i/>
          <w:iCs/>
        </w:rPr>
        <w:t>terms and condition</w:t>
      </w:r>
      <w:r w:rsidR="005A13FA">
        <w:t>.</w:t>
      </w:r>
    </w:p>
    <w:p w14:paraId="398EEEB4" w14:textId="558AD0A5" w:rsidR="000D0794" w:rsidRDefault="0064499E">
      <w:r>
        <w:rPr>
          <w:noProof/>
        </w:rPr>
        <mc:AlternateContent>
          <mc:Choice Requires="wpi">
            <w:drawing>
              <wp:anchor distT="0" distB="0" distL="114300" distR="114300" simplePos="0" relativeHeight="251658247" behindDoc="0" locked="0" layoutInCell="1" allowOverlap="1" wp14:anchorId="49732607" wp14:editId="4E933A0C">
                <wp:simplePos x="0" y="0"/>
                <wp:positionH relativeFrom="column">
                  <wp:posOffset>-2771865</wp:posOffset>
                </wp:positionH>
                <wp:positionV relativeFrom="paragraph">
                  <wp:posOffset>620080</wp:posOffset>
                </wp:positionV>
                <wp:extent cx="360" cy="360"/>
                <wp:effectExtent l="57150" t="57150" r="57150" b="57150"/>
                <wp:wrapNone/>
                <wp:docPr id="466086308"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28" style="position:absolute;margin-left:-218.95pt;margin-top:48.1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Bdg9HEygEAAJAEAAAQAAAAAAAAAAAAAAAAANID&#10;AABkcnMvaW5rL2luazEueG1sUEsBAi0AFAAGAAgAAAAhAJxCdw/gAAAACwEAAA8AAAAAAAAAAAAA&#10;AAAAygUAAGRycy9kb3ducmV2LnhtbFBLAQItABQABgAIAAAAIQB5GLydvwAAACEBAAAZAAAAAAAA&#10;AAAAAAAAANcGAABkcnMvX3JlbHMvZTJvRG9jLnhtbC5yZWxzUEsFBgAAAAAGAAYAeAEAAM0HAAAA&#10;AA==&#10;" w14:anchorId="4B41B253">
                <v:imagedata o:title="" r:id="rId28"/>
              </v:shape>
            </w:pict>
          </mc:Fallback>
        </mc:AlternateContent>
      </w:r>
      <w:r w:rsidR="000D0794">
        <w:rPr>
          <w:noProof/>
        </w:rPr>
        <w:drawing>
          <wp:inline distT="0" distB="0" distL="0" distR="0" wp14:anchorId="5B93A3BB" wp14:editId="51EBDCF8">
            <wp:extent cx="5029200" cy="3430905"/>
            <wp:effectExtent l="19050" t="19050" r="19050" b="17145"/>
            <wp:docPr id="45040307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3074" name="Picture 1" descr="A screenshot of a computer"/>
                    <pic:cNvPicPr/>
                  </pic:nvPicPr>
                  <pic:blipFill rotWithShape="1">
                    <a:blip r:embed="rId29"/>
                    <a:srcRect l="17152" t="25658" r="67263" b="19378"/>
                    <a:stretch>
                      <a:fillRect/>
                    </a:stretch>
                  </pic:blipFill>
                  <pic:spPr bwMode="auto">
                    <a:xfrm>
                      <a:off x="0" y="0"/>
                      <a:ext cx="5051779" cy="344630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E194D" w14:textId="0C553076" w:rsidR="000D0794" w:rsidRPr="00C04F50" w:rsidRDefault="0064499E">
      <w:pPr>
        <w:rPr>
          <w:rFonts w:ascii="Calibri" w:hAnsi="Calibri" w:cs="Calibri"/>
          <w:sz w:val="16"/>
          <w:szCs w:val="16"/>
        </w:rPr>
      </w:pPr>
      <w:r>
        <w:rPr>
          <w:rFonts w:ascii="Calibri" w:hAnsi="Calibri" w:cs="Calibri"/>
          <w:noProof/>
          <w:sz w:val="16"/>
          <w:szCs w:val="16"/>
        </w:rPr>
        <mc:AlternateContent>
          <mc:Choice Requires="wpi">
            <w:drawing>
              <wp:anchor distT="0" distB="0" distL="114300" distR="114300" simplePos="0" relativeHeight="251658245" behindDoc="0" locked="0" layoutInCell="1" allowOverlap="1" wp14:anchorId="744410D5" wp14:editId="09CBA298">
                <wp:simplePos x="0" y="0"/>
                <wp:positionH relativeFrom="column">
                  <wp:posOffset>7809975</wp:posOffset>
                </wp:positionH>
                <wp:positionV relativeFrom="paragraph">
                  <wp:posOffset>-247195</wp:posOffset>
                </wp:positionV>
                <wp:extent cx="41040" cy="990000"/>
                <wp:effectExtent l="38100" t="38100" r="35560" b="38735"/>
                <wp:wrapNone/>
                <wp:docPr id="1967755297"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41040" cy="99000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23" style="position:absolute;margin-left:614.45pt;margin-top:-19.95pt;width:4.25pt;height:78.9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" w14:anchorId="5EDFD1C3">
                <v:imagedata o:title="" r:id="rId31"/>
              </v:shape>
            </w:pict>
          </mc:Fallback>
        </mc:AlternateContent>
      </w:r>
      <w:r w:rsidR="005A13FA" w:rsidRPr="00C04F50">
        <w:rPr>
          <w:rFonts w:ascii="Calibri" w:hAnsi="Calibri" w:cs="Calibri"/>
          <w:sz w:val="16"/>
          <w:szCs w:val="16"/>
        </w:rPr>
        <w:t xml:space="preserve">Fig 4.2 completing fields </w:t>
      </w:r>
      <w:r w:rsidR="004B6C5F" w:rsidRPr="00C04F50">
        <w:rPr>
          <w:rFonts w:ascii="Calibri" w:hAnsi="Calibri" w:cs="Calibri"/>
          <w:sz w:val="16"/>
          <w:szCs w:val="16"/>
        </w:rPr>
        <w:t>window.</w:t>
      </w:r>
    </w:p>
    <w:p w14:paraId="119C6CB5" w14:textId="1F927D36" w:rsidR="0029018D" w:rsidRDefault="0029018D"/>
    <w:p w14:paraId="523A7C73" w14:textId="73211399" w:rsidR="00BB2F1A" w:rsidRPr="00EC03B7" w:rsidRDefault="003151B6" w:rsidP="00EC03B7">
      <w:r>
        <w:rPr>
          <w:noProof/>
        </w:rPr>
        <mc:AlternateContent>
          <mc:Choice Requires="wpi">
            <w:drawing>
              <wp:anchor distT="0" distB="0" distL="114300" distR="114300" simplePos="0" relativeHeight="251658251" behindDoc="0" locked="0" layoutInCell="1" allowOverlap="1" wp14:anchorId="29A42993" wp14:editId="456FA86D">
                <wp:simplePos x="0" y="0"/>
                <wp:positionH relativeFrom="column">
                  <wp:posOffset>685165</wp:posOffset>
                </wp:positionH>
                <wp:positionV relativeFrom="paragraph">
                  <wp:posOffset>1536700</wp:posOffset>
                </wp:positionV>
                <wp:extent cx="104140" cy="28575"/>
                <wp:effectExtent l="38100" t="38100" r="48260" b="47625"/>
                <wp:wrapNone/>
                <wp:docPr id="1689165449"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104140" cy="2857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41" style="position:absolute;margin-left:53.45pt;margin-top:120.55pt;width:9.15pt;height: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" w14:anchorId="38AA51ED">
                <v:imagedata o:title="" r:id="rId33"/>
              </v:shape>
            </w:pict>
          </mc:Fallback>
        </mc:AlternateContent>
      </w:r>
      <w:r>
        <w:rPr>
          <w:noProof/>
        </w:rPr>
        <mc:AlternateContent>
          <mc:Choice Requires="wpi">
            <w:drawing>
              <wp:anchor distT="0" distB="0" distL="114300" distR="114300" simplePos="0" relativeHeight="251658250" behindDoc="0" locked="0" layoutInCell="1" allowOverlap="1" wp14:anchorId="5D337E8A" wp14:editId="4CB30E29">
                <wp:simplePos x="0" y="0"/>
                <wp:positionH relativeFrom="column">
                  <wp:posOffset>238125</wp:posOffset>
                </wp:positionH>
                <wp:positionV relativeFrom="paragraph">
                  <wp:posOffset>1489075</wp:posOffset>
                </wp:positionV>
                <wp:extent cx="1127520" cy="79830"/>
                <wp:effectExtent l="38100" t="38100" r="34925" b="34925"/>
                <wp:wrapNone/>
                <wp:docPr id="321097767" name="Ink 39"/>
                <wp:cNvGraphicFramePr/>
                <a:graphic xmlns:a="http://schemas.openxmlformats.org/drawingml/2006/main">
                  <a:graphicData uri="http://schemas.microsoft.com/office/word/2010/wordprocessingInk">
                    <w14:contentPart bwMode="auto" r:id="rId34">
                      <w14:nvContentPartPr>
                        <w14:cNvContentPartPr/>
                      </w14:nvContentPartPr>
                      <w14:xfrm>
                        <a:off x="0" y="0"/>
                        <a:ext cx="1127520" cy="7983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39" style="position:absolute;margin-left:18.25pt;margin-top:116.75pt;width:89.8pt;height:7.3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" w14:anchorId="2BC389A6">
                <v:imagedata o:title="" r:id="rId35"/>
              </v:shape>
            </w:pict>
          </mc:Fallback>
        </mc:AlternateContent>
      </w:r>
      <w:r>
        <w:rPr>
          <w:noProof/>
        </w:rPr>
        <mc:AlternateContent>
          <mc:Choice Requires="wpi">
            <w:drawing>
              <wp:anchor distT="0" distB="0" distL="114300" distR="114300" simplePos="0" relativeHeight="251658249" behindDoc="0" locked="0" layoutInCell="1" allowOverlap="1" wp14:anchorId="0A5E623D" wp14:editId="7D1B5B36">
                <wp:simplePos x="0" y="0"/>
                <wp:positionH relativeFrom="column">
                  <wp:posOffset>258465</wp:posOffset>
                </wp:positionH>
                <wp:positionV relativeFrom="paragraph">
                  <wp:posOffset>1546695</wp:posOffset>
                </wp:positionV>
                <wp:extent cx="65520" cy="6480"/>
                <wp:effectExtent l="38100" t="38100" r="48895" b="50800"/>
                <wp:wrapNone/>
                <wp:docPr id="1449060325" name="Ink 35"/>
                <wp:cNvGraphicFramePr/>
                <a:graphic xmlns:a="http://schemas.openxmlformats.org/drawingml/2006/main">
                  <a:graphicData uri="http://schemas.microsoft.com/office/word/2010/wordprocessingInk">
                    <w14:contentPart bwMode="auto" r:id="rId36">
                      <w14:nvContentPartPr>
                        <w14:cNvContentPartPr/>
                      </w14:nvContentPartPr>
                      <w14:xfrm>
                        <a:off x="0" y="0"/>
                        <a:ext cx="65520" cy="648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35" style="position:absolute;margin-left:19.85pt;margin-top:121.3pt;width:6.1pt;height:1.45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" w14:anchorId="7793331B">
                <v:imagedata o:title="" r:id="rId37"/>
              </v:shape>
            </w:pict>
          </mc:Fallback>
        </mc:AlternateContent>
      </w:r>
      <w:r>
        <w:rPr>
          <w:noProof/>
        </w:rPr>
        <mc:AlternateContent>
          <mc:Choice Requires="wpi">
            <w:drawing>
              <wp:anchor distT="0" distB="0" distL="114300" distR="114300" simplePos="0" relativeHeight="251658248" behindDoc="0" locked="0" layoutInCell="1" allowOverlap="1" wp14:anchorId="2DC2032F" wp14:editId="729288AB">
                <wp:simplePos x="0" y="0"/>
                <wp:positionH relativeFrom="column">
                  <wp:posOffset>276105</wp:posOffset>
                </wp:positionH>
                <wp:positionV relativeFrom="paragraph">
                  <wp:posOffset>1546695</wp:posOffset>
                </wp:positionV>
                <wp:extent cx="1229040" cy="360"/>
                <wp:effectExtent l="38100" t="38100" r="47625" b="38100"/>
                <wp:wrapNone/>
                <wp:docPr id="1815313405" name="Ink 34"/>
                <wp:cNvGraphicFramePr/>
                <a:graphic xmlns:a="http://schemas.openxmlformats.org/drawingml/2006/main">
                  <a:graphicData uri="http://schemas.microsoft.com/office/word/2010/wordprocessingInk">
                    <w14:contentPart bwMode="auto" r:id="rId38">
                      <w14:nvContentPartPr>
                        <w14:cNvContentPartPr/>
                      </w14:nvContentPartPr>
                      <w14:xfrm>
                        <a:off x="0" y="0"/>
                        <a:ext cx="1229040" cy="36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34" style="position:absolute;margin-left:21.25pt;margin-top:121.3pt;width:97.75pt;height:1.0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" w14:anchorId="413865A9">
                <v:imagedata o:title="" r:id="rId39"/>
              </v:shape>
            </w:pict>
          </mc:Fallback>
        </mc:AlternateContent>
      </w:r>
      <w:r w:rsidR="0064499E">
        <w:rPr>
          <w:noProof/>
        </w:rPr>
        <mc:AlternateContent>
          <mc:Choice Requires="wpi">
            <w:drawing>
              <wp:anchor distT="0" distB="0" distL="114300" distR="114300" simplePos="0" relativeHeight="251658246" behindDoc="0" locked="0" layoutInCell="1" allowOverlap="1" wp14:anchorId="1033859C" wp14:editId="0892DE8F">
                <wp:simplePos x="0" y="0"/>
                <wp:positionH relativeFrom="column">
                  <wp:posOffset>8418195</wp:posOffset>
                </wp:positionH>
                <wp:positionV relativeFrom="paragraph">
                  <wp:posOffset>-339725</wp:posOffset>
                </wp:positionV>
                <wp:extent cx="1458360" cy="1995490"/>
                <wp:effectExtent l="38100" t="38100" r="46990" b="43180"/>
                <wp:wrapNone/>
                <wp:docPr id="161647984"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458360" cy="199549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27" style="position:absolute;margin-left:662.35pt;margin-top:-27.25pt;width:115.85pt;height:158.15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" w14:anchorId="5F7E3EFB">
                <v:imagedata o:title="" r:id="rId41"/>
              </v:shape>
            </w:pict>
          </mc:Fallback>
        </mc:AlternateContent>
      </w:r>
      <w:r w:rsidR="0064499E">
        <w:rPr>
          <w:noProof/>
        </w:rPr>
        <mc:AlternateContent>
          <mc:Choice Requires="wpi">
            <w:drawing>
              <wp:anchor distT="0" distB="0" distL="114300" distR="114300" simplePos="0" relativeHeight="251658244" behindDoc="0" locked="0" layoutInCell="1" allowOverlap="1" wp14:anchorId="1F8F67DE" wp14:editId="41A01497">
                <wp:simplePos x="0" y="0"/>
                <wp:positionH relativeFrom="column">
                  <wp:posOffset>7724655</wp:posOffset>
                </wp:positionH>
                <wp:positionV relativeFrom="paragraph">
                  <wp:posOffset>727185</wp:posOffset>
                </wp:positionV>
                <wp:extent cx="360" cy="360"/>
                <wp:effectExtent l="38100" t="38100" r="38100" b="38100"/>
                <wp:wrapNone/>
                <wp:docPr id="54527525" name="Ink 2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21" style="position:absolute;margin-left:607.75pt;margin-top:56.7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" w14:anchorId="64F3508E">
                <v:imagedata o:title="" r:id="rId25"/>
              </v:shape>
            </w:pict>
          </mc:Fallback>
        </mc:AlternateContent>
      </w:r>
      <w:r w:rsidR="0064499E">
        <w:rPr>
          <w:noProof/>
        </w:rPr>
        <mc:AlternateContent>
          <mc:Choice Requires="wpi">
            <w:drawing>
              <wp:anchor distT="0" distB="0" distL="114300" distR="114300" simplePos="0" relativeHeight="251658243" behindDoc="0" locked="0" layoutInCell="1" allowOverlap="1" wp14:anchorId="66F4CA22" wp14:editId="13261855">
                <wp:simplePos x="0" y="0"/>
                <wp:positionH relativeFrom="column">
                  <wp:posOffset>208915</wp:posOffset>
                </wp:positionH>
                <wp:positionV relativeFrom="paragraph">
                  <wp:posOffset>1517650</wp:posOffset>
                </wp:positionV>
                <wp:extent cx="1285875" cy="635"/>
                <wp:effectExtent l="38100" t="38100" r="47625" b="37465"/>
                <wp:wrapNone/>
                <wp:docPr id="2124301118" name="Ink 20"/>
                <wp:cNvGraphicFramePr/>
                <a:graphic xmlns:a="http://schemas.openxmlformats.org/drawingml/2006/main">
                  <a:graphicData uri="http://schemas.microsoft.com/office/word/2010/wordprocessingInk">
                    <w14:contentPart bwMode="auto" r:id="rId43">
                      <w14:nvContentPartPr>
                        <w14:cNvContentPartPr/>
                      </w14:nvContentPartPr>
                      <w14:xfrm>
                        <a:off x="0" y="0"/>
                        <a:ext cx="1285875" cy="63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20" style="position:absolute;margin-left:15.95pt;margin-top:118.65pt;width:102.2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" w14:anchorId="2052F8B7">
                <v:imagedata o:title="" r:id="rId44"/>
              </v:shape>
            </w:pict>
          </mc:Fallback>
        </mc:AlternateContent>
      </w:r>
      <w:r w:rsidR="0064499E">
        <w:rPr>
          <w:noProof/>
        </w:rPr>
        <mc:AlternateContent>
          <mc:Choice Requires="wpi">
            <w:drawing>
              <wp:anchor distT="0" distB="0" distL="114300" distR="114300" simplePos="0" relativeHeight="251658242" behindDoc="0" locked="0" layoutInCell="1" allowOverlap="1" wp14:anchorId="266080A2" wp14:editId="16B2B8B8">
                <wp:simplePos x="0" y="0"/>
                <wp:positionH relativeFrom="column">
                  <wp:posOffset>266065</wp:posOffset>
                </wp:positionH>
                <wp:positionV relativeFrom="paragraph">
                  <wp:posOffset>1498600</wp:posOffset>
                </wp:positionV>
                <wp:extent cx="1210310" cy="635"/>
                <wp:effectExtent l="38100" t="38100" r="46990" b="37465"/>
                <wp:wrapNone/>
                <wp:docPr id="54036494" name="Ink 18"/>
                <wp:cNvGraphicFramePr/>
                <a:graphic xmlns:a="http://schemas.openxmlformats.org/drawingml/2006/main">
                  <a:graphicData uri="http://schemas.microsoft.com/office/word/2010/wordprocessingInk">
                    <w14:contentPart bwMode="auto" r:id="rId45">
                      <w14:nvContentPartPr>
                        <w14:cNvContentPartPr/>
                      </w14:nvContentPartPr>
                      <w14:xfrm>
                        <a:off x="0" y="0"/>
                        <a:ext cx="1210310" cy="63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8" style="position:absolute;margin-left:20.45pt;margin-top:117.15pt;width:96.2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" w14:anchorId="38A1CA50">
                <v:imagedata o:title="" r:id="rId46"/>
              </v:shape>
            </w:pict>
          </mc:Fallback>
        </mc:AlternateContent>
      </w:r>
      <w:r w:rsidR="0064499E">
        <w:rPr>
          <w:noProof/>
        </w:rPr>
        <mc:AlternateContent>
          <mc:Choice Requires="wpi">
            <w:drawing>
              <wp:anchor distT="0" distB="0" distL="114300" distR="114300" simplePos="0" relativeHeight="251658241" behindDoc="0" locked="0" layoutInCell="1" allowOverlap="1" wp14:anchorId="01C639BD" wp14:editId="1BD67070">
                <wp:simplePos x="0" y="0"/>
                <wp:positionH relativeFrom="column">
                  <wp:posOffset>227965</wp:posOffset>
                </wp:positionH>
                <wp:positionV relativeFrom="paragraph">
                  <wp:posOffset>1527810</wp:posOffset>
                </wp:positionV>
                <wp:extent cx="1256665" cy="635"/>
                <wp:effectExtent l="38100" t="38100" r="38735" b="37465"/>
                <wp:wrapNone/>
                <wp:docPr id="831443746" name="Ink 16"/>
                <wp:cNvGraphicFramePr/>
                <a:graphic xmlns:a="http://schemas.openxmlformats.org/drawingml/2006/main">
                  <a:graphicData uri="http://schemas.microsoft.com/office/word/2010/wordprocessingInk">
                    <w14:contentPart bwMode="auto" r:id="rId47">
                      <w14:nvContentPartPr>
                        <w14:cNvContentPartPr/>
                      </w14:nvContentPartPr>
                      <w14:xfrm>
                        <a:off x="0" y="0"/>
                        <a:ext cx="1256665" cy="63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6" style="position:absolute;margin-left:17.45pt;margin-top:119.45pt;width:99.9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" w14:anchorId="494C8320">
                <v:imagedata o:title="" r:id="rId48"/>
              </v:shape>
            </w:pict>
          </mc:Fallback>
        </mc:AlternateContent>
      </w:r>
      <w:r w:rsidR="00C67DE2">
        <w:rPr>
          <w:noProof/>
        </w:rPr>
        <w:drawing>
          <wp:inline distT="0" distB="0" distL="0" distR="0" wp14:anchorId="3644319A" wp14:editId="6E384425">
            <wp:extent cx="5191125" cy="2609850"/>
            <wp:effectExtent l="19050" t="19050" r="19050" b="19050"/>
            <wp:docPr id="13903213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1363" name="Picture 1" descr="A screenshot of a computer"/>
                    <pic:cNvPicPr/>
                  </pic:nvPicPr>
                  <pic:blipFill rotWithShape="1">
                    <a:blip r:embed="rId49"/>
                    <a:srcRect l="17825" t="33793" r="68012" b="25859"/>
                    <a:stretch>
                      <a:fillRect/>
                    </a:stretch>
                  </pic:blipFill>
                  <pic:spPr bwMode="auto">
                    <a:xfrm>
                      <a:off x="0" y="0"/>
                      <a:ext cx="5191125" cy="26098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CBF8B49" w14:textId="5F8D2745" w:rsidR="00BB2F1A" w:rsidRDefault="007D5D7B">
      <w:pPr>
        <w:rPr>
          <w:rFonts w:ascii="Calibri" w:hAnsi="Calibri" w:cs="Calibri"/>
          <w:sz w:val="16"/>
          <w:szCs w:val="16"/>
        </w:rPr>
      </w:pPr>
      <w:r w:rsidRPr="007D5D7B">
        <w:rPr>
          <w:rFonts w:ascii="Calibri" w:hAnsi="Calibri" w:cs="Calibri"/>
          <w:sz w:val="16"/>
          <w:szCs w:val="16"/>
        </w:rPr>
        <w:t>Fig 4.2 complete registration details.</w:t>
      </w:r>
    </w:p>
    <w:p w14:paraId="2FD39513" w14:textId="77777777" w:rsidR="007D5D7B" w:rsidRDefault="007D5D7B">
      <w:pPr>
        <w:rPr>
          <w:rFonts w:ascii="Calibri" w:hAnsi="Calibri" w:cs="Calibri"/>
          <w:sz w:val="16"/>
          <w:szCs w:val="16"/>
        </w:rPr>
      </w:pPr>
    </w:p>
    <w:p w14:paraId="5EE43093" w14:textId="77777777" w:rsidR="00C67DE2" w:rsidRDefault="00C67DE2">
      <w:pPr>
        <w:rPr>
          <w:rFonts w:ascii="Calibri" w:hAnsi="Calibri" w:cs="Calibri"/>
          <w:sz w:val="16"/>
          <w:szCs w:val="16"/>
        </w:rPr>
      </w:pPr>
    </w:p>
    <w:p w14:paraId="70567FF0" w14:textId="77777777" w:rsidR="00C67DE2" w:rsidRPr="007D5D7B" w:rsidRDefault="00C67DE2">
      <w:pPr>
        <w:rPr>
          <w:rFonts w:ascii="Calibri" w:hAnsi="Calibri" w:cs="Calibri"/>
          <w:sz w:val="16"/>
          <w:szCs w:val="16"/>
        </w:rPr>
      </w:pPr>
    </w:p>
    <w:p w14:paraId="5E64A3B1" w14:textId="67F2EEA2" w:rsidR="00205AF8" w:rsidRDefault="00205AF8" w:rsidP="00B457C9">
      <w:pPr>
        <w:pStyle w:val="ListParagraph"/>
        <w:numPr>
          <w:ilvl w:val="0"/>
          <w:numId w:val="4"/>
        </w:numPr>
      </w:pPr>
      <w:r>
        <w:lastRenderedPageBreak/>
        <w:t xml:space="preserve">Click on Register to </w:t>
      </w:r>
      <w:r w:rsidR="009B68BA">
        <w:t>submit your completed fields.</w:t>
      </w:r>
    </w:p>
    <w:p w14:paraId="6F58D694" w14:textId="6DB9B0C3" w:rsidR="00BB2F1A" w:rsidRDefault="00B457C9" w:rsidP="00B457C9">
      <w:pPr>
        <w:pStyle w:val="ListParagraph"/>
        <w:numPr>
          <w:ilvl w:val="0"/>
          <w:numId w:val="4"/>
        </w:numPr>
      </w:pPr>
      <w:r>
        <w:t>You will receive an email your registration has been processed</w:t>
      </w:r>
      <w:r w:rsidR="009B68BA">
        <w:t>.</w:t>
      </w:r>
      <w:r>
        <w:t xml:space="preserve"> </w:t>
      </w:r>
    </w:p>
    <w:p w14:paraId="754E891F" w14:textId="7F9B22CB" w:rsidR="00B457C9" w:rsidRDefault="00B457C9" w:rsidP="00B457C9"/>
    <w:p w14:paraId="5DEA4175" w14:textId="67056ABE" w:rsidR="00603B84" w:rsidRDefault="00E60F7F" w:rsidP="00B457C9">
      <w:r>
        <w:rPr>
          <w:noProof/>
        </w:rPr>
        <w:drawing>
          <wp:inline distT="0" distB="0" distL="0" distR="0" wp14:anchorId="55DCF5FB" wp14:editId="759B21B7">
            <wp:extent cx="5000625" cy="2256379"/>
            <wp:effectExtent l="19050" t="19050" r="9525" b="10795"/>
            <wp:docPr id="175046553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5539" name="Picture 1" descr="A screenshot of a computer"/>
                    <pic:cNvPicPr/>
                  </pic:nvPicPr>
                  <pic:blipFill rotWithShape="1">
                    <a:blip r:embed="rId50"/>
                    <a:srcRect l="4321" t="23927" r="54798" b="17052"/>
                    <a:stretch>
                      <a:fillRect/>
                    </a:stretch>
                  </pic:blipFill>
                  <pic:spPr bwMode="auto">
                    <a:xfrm>
                      <a:off x="0" y="0"/>
                      <a:ext cx="5027397" cy="226845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88C7535" w14:textId="7370ED4D" w:rsidR="007D5D7B" w:rsidRPr="007D5D7B" w:rsidRDefault="007D5D7B" w:rsidP="00B457C9">
      <w:pPr>
        <w:rPr>
          <w:rFonts w:ascii="Calibri" w:hAnsi="Calibri" w:cs="Calibri"/>
          <w:sz w:val="16"/>
          <w:szCs w:val="16"/>
        </w:rPr>
      </w:pPr>
      <w:r w:rsidRPr="007D5D7B">
        <w:rPr>
          <w:rFonts w:ascii="Calibri" w:hAnsi="Calibri" w:cs="Calibri"/>
          <w:sz w:val="16"/>
          <w:szCs w:val="16"/>
        </w:rPr>
        <w:t>Fig 4.3 Processed registration</w:t>
      </w:r>
    </w:p>
    <w:p w14:paraId="4F038528" w14:textId="77777777" w:rsidR="007F376C" w:rsidRDefault="007F376C" w:rsidP="00B457C9"/>
    <w:p w14:paraId="6A8C0E08" w14:textId="7FDCE051" w:rsidR="007F376C" w:rsidRDefault="007F376C" w:rsidP="00632338">
      <w:pPr>
        <w:pStyle w:val="ListParagraph"/>
        <w:numPr>
          <w:ilvl w:val="0"/>
          <w:numId w:val="7"/>
        </w:numPr>
      </w:pPr>
      <w:r>
        <w:t>You will receive</w:t>
      </w:r>
      <w:r w:rsidR="00896E2D">
        <w:t xml:space="preserve"> </w:t>
      </w:r>
      <w:r w:rsidR="00632338">
        <w:t>a confirmation</w:t>
      </w:r>
      <w:r>
        <w:t xml:space="preserve"> </w:t>
      </w:r>
      <w:r w:rsidR="00896E2D">
        <w:t xml:space="preserve">email </w:t>
      </w:r>
      <w:r>
        <w:t>your registration has been processed.</w:t>
      </w:r>
    </w:p>
    <w:p w14:paraId="45417DDB" w14:textId="77777777" w:rsidR="00632338" w:rsidRDefault="00632338" w:rsidP="00632338"/>
    <w:p w14:paraId="7625B677" w14:textId="3BEF53F8" w:rsidR="00632338" w:rsidRDefault="003151B6" w:rsidP="00632338">
      <w:r>
        <w:rPr>
          <w:noProof/>
        </w:rPr>
        <mc:AlternateContent>
          <mc:Choice Requires="wpi">
            <w:drawing>
              <wp:anchor distT="0" distB="0" distL="114300" distR="114300" simplePos="0" relativeHeight="251658260" behindDoc="0" locked="0" layoutInCell="1" allowOverlap="1" wp14:anchorId="677533EC" wp14:editId="1407791A">
                <wp:simplePos x="0" y="0"/>
                <wp:positionH relativeFrom="column">
                  <wp:posOffset>418305</wp:posOffset>
                </wp:positionH>
                <wp:positionV relativeFrom="paragraph">
                  <wp:posOffset>1970325</wp:posOffset>
                </wp:positionV>
                <wp:extent cx="753120" cy="41040"/>
                <wp:effectExtent l="38100" t="38100" r="46990" b="35560"/>
                <wp:wrapNone/>
                <wp:docPr id="1760030950" name="Ink 94"/>
                <wp:cNvGraphicFramePr/>
                <a:graphic xmlns:a="http://schemas.openxmlformats.org/drawingml/2006/main">
                  <a:graphicData uri="http://schemas.microsoft.com/office/word/2010/wordprocessingInk">
                    <w14:contentPart bwMode="auto" r:id="rId51">
                      <w14:nvContentPartPr>
                        <w14:cNvContentPartPr/>
                      </w14:nvContentPartPr>
                      <w14:xfrm>
                        <a:off x="0" y="0"/>
                        <a:ext cx="753120" cy="4104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94" style="position:absolute;margin-left:32.45pt;margin-top:154.65pt;width:60.25pt;height:4.25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" w14:anchorId="25958194">
                <v:imagedata o:title="" r:id="rId52"/>
              </v:shape>
            </w:pict>
          </mc:Fallback>
        </mc:AlternateContent>
      </w:r>
      <w:r>
        <w:rPr>
          <w:noProof/>
        </w:rPr>
        <mc:AlternateContent>
          <mc:Choice Requires="wpi">
            <w:drawing>
              <wp:anchor distT="0" distB="0" distL="114300" distR="114300" simplePos="0" relativeHeight="251658259" behindDoc="0" locked="0" layoutInCell="1" allowOverlap="1" wp14:anchorId="3094CBCA" wp14:editId="0593305C">
                <wp:simplePos x="0" y="0"/>
                <wp:positionH relativeFrom="column">
                  <wp:posOffset>418465</wp:posOffset>
                </wp:positionH>
                <wp:positionV relativeFrom="paragraph">
                  <wp:posOffset>2009775</wp:posOffset>
                </wp:positionV>
                <wp:extent cx="476250" cy="635"/>
                <wp:effectExtent l="38100" t="38100" r="38100" b="37465"/>
                <wp:wrapNone/>
                <wp:docPr id="1803680046" name="Ink 93"/>
                <wp:cNvGraphicFramePr/>
                <a:graphic xmlns:a="http://schemas.openxmlformats.org/drawingml/2006/main">
                  <a:graphicData uri="http://schemas.microsoft.com/office/word/2010/wordprocessingInk">
                    <w14:contentPart bwMode="auto" r:id="rId53">
                      <w14:nvContentPartPr>
                        <w14:cNvContentPartPr/>
                      </w14:nvContentPartPr>
                      <w14:xfrm>
                        <a:off x="0" y="0"/>
                        <a:ext cx="476250" cy="63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93" style="position:absolute;margin-left:32.45pt;margin-top:157.4pt;width:38.45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" w14:anchorId="27B0661F">
                <v:imagedata o:title="" r:id="rId54"/>
              </v:shape>
            </w:pict>
          </mc:Fallback>
        </mc:AlternateContent>
      </w:r>
      <w:r>
        <w:rPr>
          <w:noProof/>
        </w:rPr>
        <mc:AlternateContent>
          <mc:Choice Requires="wpi">
            <w:drawing>
              <wp:anchor distT="0" distB="0" distL="114300" distR="114300" simplePos="0" relativeHeight="251658258" behindDoc="0" locked="0" layoutInCell="1" allowOverlap="1" wp14:anchorId="40B9248C" wp14:editId="6028EC51">
                <wp:simplePos x="0" y="0"/>
                <wp:positionH relativeFrom="column">
                  <wp:posOffset>847425</wp:posOffset>
                </wp:positionH>
                <wp:positionV relativeFrom="paragraph">
                  <wp:posOffset>1971405</wp:posOffset>
                </wp:positionV>
                <wp:extent cx="314640" cy="19440"/>
                <wp:effectExtent l="38100" t="38100" r="47625" b="38100"/>
                <wp:wrapNone/>
                <wp:docPr id="1351349539" name="Ink 91"/>
                <wp:cNvGraphicFramePr/>
                <a:graphic xmlns:a="http://schemas.openxmlformats.org/drawingml/2006/main">
                  <a:graphicData uri="http://schemas.microsoft.com/office/word/2010/wordprocessingInk">
                    <w14:contentPart bwMode="auto" r:id="rId55">
                      <w14:nvContentPartPr>
                        <w14:cNvContentPartPr/>
                      </w14:nvContentPartPr>
                      <w14:xfrm>
                        <a:off x="0" y="0"/>
                        <a:ext cx="314640" cy="1944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91" style="position:absolute;margin-left:66.25pt;margin-top:154.75pt;width:25.75pt;height:2.55pt;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" w14:anchorId="5E36FFD8">
                <v:imagedata o:title="" r:id="rId56"/>
              </v:shape>
            </w:pict>
          </mc:Fallback>
        </mc:AlternateContent>
      </w:r>
      <w:r>
        <w:rPr>
          <w:noProof/>
        </w:rPr>
        <mc:AlternateContent>
          <mc:Choice Requires="wpi">
            <w:drawing>
              <wp:anchor distT="0" distB="0" distL="114300" distR="114300" simplePos="0" relativeHeight="251658257" behindDoc="0" locked="0" layoutInCell="1" allowOverlap="1" wp14:anchorId="2F914E4F" wp14:editId="13D43C8B">
                <wp:simplePos x="0" y="0"/>
                <wp:positionH relativeFrom="column">
                  <wp:posOffset>361425</wp:posOffset>
                </wp:positionH>
                <wp:positionV relativeFrom="paragraph">
                  <wp:posOffset>1981125</wp:posOffset>
                </wp:positionV>
                <wp:extent cx="800640" cy="29160"/>
                <wp:effectExtent l="38100" t="38100" r="38100" b="47625"/>
                <wp:wrapNone/>
                <wp:docPr id="1659266225" name="Ink 89"/>
                <wp:cNvGraphicFramePr/>
                <a:graphic xmlns:a="http://schemas.openxmlformats.org/drawingml/2006/main">
                  <a:graphicData uri="http://schemas.microsoft.com/office/word/2010/wordprocessingInk">
                    <w14:contentPart bwMode="auto" r:id="rId57">
                      <w14:nvContentPartPr>
                        <w14:cNvContentPartPr/>
                      </w14:nvContentPartPr>
                      <w14:xfrm>
                        <a:off x="0" y="0"/>
                        <a:ext cx="800640" cy="2916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89" style="position:absolute;margin-left:27.95pt;margin-top:155.5pt;width:64.05pt;height:3.3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" w14:anchorId="60DE62E7">
                <v:imagedata o:title="" r:id="rId58"/>
              </v:shape>
            </w:pict>
          </mc:Fallback>
        </mc:AlternateContent>
      </w:r>
      <w:r>
        <w:rPr>
          <w:noProof/>
        </w:rPr>
        <mc:AlternateContent>
          <mc:Choice Requires="wpi">
            <w:drawing>
              <wp:anchor distT="0" distB="0" distL="114300" distR="114300" simplePos="0" relativeHeight="251658256" behindDoc="0" locked="0" layoutInCell="1" allowOverlap="1" wp14:anchorId="30D8DBB7" wp14:editId="1234A597">
                <wp:simplePos x="0" y="0"/>
                <wp:positionH relativeFrom="column">
                  <wp:posOffset>352425</wp:posOffset>
                </wp:positionH>
                <wp:positionV relativeFrom="paragraph">
                  <wp:posOffset>2018925</wp:posOffset>
                </wp:positionV>
                <wp:extent cx="819360" cy="10080"/>
                <wp:effectExtent l="38100" t="38100" r="38100" b="47625"/>
                <wp:wrapNone/>
                <wp:docPr id="813350395" name="Ink 87"/>
                <wp:cNvGraphicFramePr/>
                <a:graphic xmlns:a="http://schemas.openxmlformats.org/drawingml/2006/main">
                  <a:graphicData uri="http://schemas.microsoft.com/office/word/2010/wordprocessingInk">
                    <w14:contentPart bwMode="auto" r:id="rId59">
                      <w14:nvContentPartPr>
                        <w14:cNvContentPartPr/>
                      </w14:nvContentPartPr>
                      <w14:xfrm>
                        <a:off x="0" y="0"/>
                        <a:ext cx="819360" cy="1008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87" style="position:absolute;margin-left:27.25pt;margin-top:158.45pt;width:65.5pt;height:1.8pt;z-index:251706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" w14:anchorId="10399F2B">
                <v:imagedata o:title="" r:id="rId60"/>
              </v:shape>
            </w:pict>
          </mc:Fallback>
        </mc:AlternateContent>
      </w:r>
      <w:r>
        <w:rPr>
          <w:noProof/>
        </w:rPr>
        <mc:AlternateContent>
          <mc:Choice Requires="wpi">
            <w:drawing>
              <wp:anchor distT="0" distB="0" distL="114300" distR="114300" simplePos="0" relativeHeight="251658255" behindDoc="0" locked="0" layoutInCell="1" allowOverlap="1" wp14:anchorId="56A1DE25" wp14:editId="43C5AF53">
                <wp:simplePos x="0" y="0"/>
                <wp:positionH relativeFrom="column">
                  <wp:posOffset>380865</wp:posOffset>
                </wp:positionH>
                <wp:positionV relativeFrom="paragraph">
                  <wp:posOffset>2000205</wp:posOffset>
                </wp:positionV>
                <wp:extent cx="771480" cy="28800"/>
                <wp:effectExtent l="38100" t="38100" r="48260" b="47625"/>
                <wp:wrapNone/>
                <wp:docPr id="1106176020" name="Ink 85"/>
                <wp:cNvGraphicFramePr/>
                <a:graphic xmlns:a="http://schemas.openxmlformats.org/drawingml/2006/main">
                  <a:graphicData uri="http://schemas.microsoft.com/office/word/2010/wordprocessingInk">
                    <w14:contentPart bwMode="auto" r:id="rId61">
                      <w14:nvContentPartPr>
                        <w14:cNvContentPartPr/>
                      </w14:nvContentPartPr>
                      <w14:xfrm>
                        <a:off x="0" y="0"/>
                        <a:ext cx="771480" cy="2880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85" style="position:absolute;margin-left:29.5pt;margin-top:157pt;width:61.75pt;height:3.25pt;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" w14:anchorId="1DB467A4">
                <v:imagedata o:title="" r:id="rId62"/>
              </v:shape>
            </w:pict>
          </mc:Fallback>
        </mc:AlternateContent>
      </w:r>
      <w:r>
        <w:rPr>
          <w:noProof/>
        </w:rPr>
        <mc:AlternateContent>
          <mc:Choice Requires="wpi">
            <w:drawing>
              <wp:anchor distT="0" distB="0" distL="114300" distR="114300" simplePos="0" relativeHeight="251658254" behindDoc="0" locked="0" layoutInCell="1" allowOverlap="1" wp14:anchorId="281A3590" wp14:editId="32DEBEA2">
                <wp:simplePos x="0" y="0"/>
                <wp:positionH relativeFrom="column">
                  <wp:posOffset>1190425</wp:posOffset>
                </wp:positionH>
                <wp:positionV relativeFrom="paragraph">
                  <wp:posOffset>2028825</wp:posOffset>
                </wp:positionV>
                <wp:extent cx="9090" cy="635"/>
                <wp:effectExtent l="38100" t="38100" r="48260" b="37465"/>
                <wp:wrapNone/>
                <wp:docPr id="717854541" name="Ink 83"/>
                <wp:cNvGraphicFramePr/>
                <a:graphic xmlns:a="http://schemas.openxmlformats.org/drawingml/2006/main">
                  <a:graphicData uri="http://schemas.microsoft.com/office/word/2010/wordprocessingInk">
                    <w14:contentPart bwMode="auto" r:id="rId63">
                      <w14:nvContentPartPr>
                        <w14:cNvContentPartPr/>
                      </w14:nvContentPartPr>
                      <w14:xfrm>
                        <a:off x="0" y="0"/>
                        <a:ext cx="9090" cy="635"/>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83" style="position:absolute;margin-left:93.3pt;margin-top:158.9pt;width:1.6pt;height:1.75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" w14:anchorId="36100C8D">
                <v:imagedata o:title="" r:id="rId64"/>
              </v:shape>
            </w:pict>
          </mc:Fallback>
        </mc:AlternateContent>
      </w:r>
      <w:r>
        <w:rPr>
          <w:noProof/>
        </w:rPr>
        <mc:AlternateContent>
          <mc:Choice Requires="wpi">
            <w:drawing>
              <wp:anchor distT="0" distB="0" distL="114300" distR="114300" simplePos="0" relativeHeight="251658253" behindDoc="0" locked="0" layoutInCell="1" allowOverlap="1" wp14:anchorId="17C61BB7" wp14:editId="699A81FD">
                <wp:simplePos x="0" y="0"/>
                <wp:positionH relativeFrom="column">
                  <wp:posOffset>1190365</wp:posOffset>
                </wp:positionH>
                <wp:positionV relativeFrom="paragraph">
                  <wp:posOffset>2028695</wp:posOffset>
                </wp:positionV>
                <wp:extent cx="14230" cy="1290"/>
                <wp:effectExtent l="38100" t="38100" r="43180" b="36830"/>
                <wp:wrapNone/>
                <wp:docPr id="765777854" name="Ink 82"/>
                <wp:cNvGraphicFramePr/>
                <a:graphic xmlns:a="http://schemas.openxmlformats.org/drawingml/2006/main">
                  <a:graphicData uri="http://schemas.microsoft.com/office/word/2010/wordprocessingInk">
                    <w14:contentPart bwMode="auto" r:id="rId65">
                      <w14:nvContentPartPr>
                        <w14:cNvContentPartPr/>
                      </w14:nvContentPartPr>
                      <w14:xfrm>
                        <a:off x="0" y="0"/>
                        <a:ext cx="14230" cy="129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82" style="position:absolute;margin-left:93.3pt;margin-top:159.4pt;width:2.05pt;height:.8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" w14:anchorId="51C396EA">
                <v:imagedata o:title="" r:id="rId66"/>
              </v:shape>
            </w:pict>
          </mc:Fallback>
        </mc:AlternateContent>
      </w:r>
      <w:r w:rsidR="009C173D">
        <w:rPr>
          <w:noProof/>
        </w:rPr>
        <w:drawing>
          <wp:inline distT="0" distB="0" distL="0" distR="0" wp14:anchorId="1733844A" wp14:editId="40422EAE">
            <wp:extent cx="4886325" cy="3209925"/>
            <wp:effectExtent l="19050" t="19050" r="28575" b="28575"/>
            <wp:docPr id="192465415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4155" name="Picture 1" descr="A screenshot of a computer"/>
                    <pic:cNvPicPr/>
                  </pic:nvPicPr>
                  <pic:blipFill rotWithShape="1">
                    <a:blip r:embed="rId67"/>
                    <a:srcRect l="14879" t="33758" r="71675" b="19753"/>
                    <a:stretch>
                      <a:fillRect/>
                    </a:stretch>
                  </pic:blipFill>
                  <pic:spPr bwMode="auto">
                    <a:xfrm>
                      <a:off x="0" y="0"/>
                      <a:ext cx="4887672" cy="321081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A20A492" w14:textId="570780DE" w:rsidR="00B457C9" w:rsidRPr="00F94D10" w:rsidRDefault="00F94D10" w:rsidP="00B457C9">
      <w:pPr>
        <w:rPr>
          <w:rFonts w:ascii="Calibri" w:hAnsi="Calibri" w:cs="Calibri"/>
          <w:sz w:val="16"/>
          <w:szCs w:val="16"/>
        </w:rPr>
      </w:pPr>
      <w:r w:rsidRPr="00F94D10">
        <w:rPr>
          <w:rFonts w:ascii="Calibri" w:hAnsi="Calibri" w:cs="Calibri"/>
          <w:sz w:val="16"/>
          <w:szCs w:val="16"/>
        </w:rPr>
        <w:t>Fig 4.4 webinar registration</w:t>
      </w:r>
    </w:p>
    <w:p w14:paraId="793C26F7" w14:textId="77777777" w:rsidR="00B457C9" w:rsidRDefault="00B457C9" w:rsidP="00B457C9"/>
    <w:p w14:paraId="0484A75D" w14:textId="40A14568" w:rsidR="006A1A2D" w:rsidRDefault="006A1A2D" w:rsidP="00B457C9">
      <w:r>
        <w:t xml:space="preserve">Click on Join the </w:t>
      </w:r>
      <w:r w:rsidR="00F94D10">
        <w:t>event.</w:t>
      </w:r>
    </w:p>
    <w:p w14:paraId="7E735A79" w14:textId="77777777" w:rsidR="006A1A2D" w:rsidRDefault="006A1A2D" w:rsidP="00B457C9"/>
    <w:p w14:paraId="5946C477" w14:textId="2F156CB0" w:rsidR="00B457C9" w:rsidRDefault="006A1A2D" w:rsidP="006A1A2D">
      <w:pPr>
        <w:pStyle w:val="ListParagraph"/>
        <w:numPr>
          <w:ilvl w:val="0"/>
          <w:numId w:val="4"/>
        </w:numPr>
      </w:pPr>
      <w:r>
        <w:lastRenderedPageBreak/>
        <w:t xml:space="preserve">Adjust your speaker volume. </w:t>
      </w:r>
    </w:p>
    <w:p w14:paraId="065C3F3A" w14:textId="0D815BC1" w:rsidR="006A1A2D" w:rsidRDefault="006A1A2D" w:rsidP="006A1A2D">
      <w:pPr>
        <w:pStyle w:val="ListParagraph"/>
        <w:numPr>
          <w:ilvl w:val="0"/>
          <w:numId w:val="4"/>
        </w:numPr>
      </w:pPr>
      <w:r>
        <w:t>Enable your camera to show you</w:t>
      </w:r>
      <w:r w:rsidR="005C442C">
        <w:t>r</w:t>
      </w:r>
      <w:r>
        <w:t xml:space="preserve"> face.</w:t>
      </w:r>
    </w:p>
    <w:p w14:paraId="1A2A7068" w14:textId="78B0C32C" w:rsidR="00B457C9" w:rsidRDefault="006A1A2D" w:rsidP="00B457C9">
      <w:r>
        <w:rPr>
          <w:noProof/>
        </w:rPr>
        <w:drawing>
          <wp:inline distT="0" distB="0" distL="0" distR="0" wp14:anchorId="303C6C31" wp14:editId="081857ED">
            <wp:extent cx="4229100" cy="4712970"/>
            <wp:effectExtent l="0" t="0" r="0" b="0"/>
            <wp:docPr id="19889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2" name="Picture 1" descr="A screenshot of a computer"/>
                    <pic:cNvPicPr/>
                  </pic:nvPicPr>
                  <pic:blipFill rotWithShape="1">
                    <a:blip r:embed="rId68"/>
                    <a:srcRect l="38887" t="17372" r="38179" b="12427"/>
                    <a:stretch>
                      <a:fillRect/>
                    </a:stretch>
                  </pic:blipFill>
                  <pic:spPr bwMode="auto">
                    <a:xfrm>
                      <a:off x="0" y="0"/>
                      <a:ext cx="4242386" cy="4727776"/>
                    </a:xfrm>
                    <a:prstGeom prst="rect">
                      <a:avLst/>
                    </a:prstGeom>
                    <a:ln>
                      <a:noFill/>
                    </a:ln>
                    <a:extLst>
                      <a:ext uri="{53640926-AAD7-44D8-BBD7-CCE9431645EC}">
                        <a14:shadowObscured xmlns:a14="http://schemas.microsoft.com/office/drawing/2010/main"/>
                      </a:ext>
                    </a:extLst>
                  </pic:spPr>
                </pic:pic>
              </a:graphicData>
            </a:graphic>
          </wp:inline>
        </w:drawing>
      </w:r>
    </w:p>
    <w:p w14:paraId="598E1BA2" w14:textId="715C1E66" w:rsidR="00BB2F1A" w:rsidRPr="00F94D10" w:rsidRDefault="00F94D10">
      <w:pPr>
        <w:rPr>
          <w:rFonts w:ascii="Calibri" w:hAnsi="Calibri" w:cs="Calibri"/>
          <w:sz w:val="16"/>
          <w:szCs w:val="16"/>
        </w:rPr>
      </w:pPr>
      <w:r w:rsidRPr="00F94D10">
        <w:rPr>
          <w:rFonts w:ascii="Calibri" w:hAnsi="Calibri" w:cs="Calibri"/>
          <w:sz w:val="16"/>
          <w:szCs w:val="16"/>
        </w:rPr>
        <w:t>Fig 4.5 webinar welcome page</w:t>
      </w:r>
    </w:p>
    <w:p w14:paraId="5CF127ED" w14:textId="2B76B765" w:rsidR="00BB2F1A" w:rsidRDefault="00BB2F1A"/>
    <w:p w14:paraId="676D3FAF" w14:textId="77777777" w:rsidR="002F686A" w:rsidRDefault="002F686A"/>
    <w:p w14:paraId="155C01D2" w14:textId="77777777" w:rsidR="002F686A" w:rsidRDefault="002F686A"/>
    <w:p w14:paraId="7B6BE388" w14:textId="77777777" w:rsidR="002F686A" w:rsidRDefault="002F686A"/>
    <w:p w14:paraId="577AB909" w14:textId="77777777" w:rsidR="002F686A" w:rsidRDefault="002F686A"/>
    <w:p w14:paraId="502A8135" w14:textId="77777777" w:rsidR="00205C28" w:rsidRDefault="00205C28"/>
    <w:p w14:paraId="193FB3B0" w14:textId="77777777" w:rsidR="00205C28" w:rsidRDefault="00205C28"/>
    <w:p w14:paraId="2CA7220B" w14:textId="77777777" w:rsidR="00205C28" w:rsidRDefault="00205C28"/>
    <w:p w14:paraId="65099628" w14:textId="77777777" w:rsidR="00205C28" w:rsidRDefault="00205C28"/>
    <w:p w14:paraId="5AE155AC" w14:textId="77777777" w:rsidR="002F686A" w:rsidRDefault="002F686A"/>
    <w:p w14:paraId="23F91200" w14:textId="6E024E04" w:rsidR="00B457C9" w:rsidRDefault="00403BE3" w:rsidP="00762E7D">
      <w:pPr>
        <w:pStyle w:val="Heading1"/>
        <w:rPr>
          <w:b/>
          <w:bCs/>
          <w:sz w:val="28"/>
          <w:szCs w:val="28"/>
        </w:rPr>
      </w:pPr>
      <w:bookmarkStart w:id="6" w:name="_Toc207483970"/>
      <w:r w:rsidRPr="00762E7D">
        <w:rPr>
          <w:b/>
          <w:bCs/>
          <w:sz w:val="28"/>
          <w:szCs w:val="28"/>
        </w:rPr>
        <w:lastRenderedPageBreak/>
        <w:t>MS Tea</w:t>
      </w:r>
      <w:r w:rsidR="00762E7D" w:rsidRPr="00762E7D">
        <w:rPr>
          <w:b/>
          <w:bCs/>
          <w:sz w:val="28"/>
          <w:szCs w:val="28"/>
        </w:rPr>
        <w:t>m White Board</w:t>
      </w:r>
      <w:r w:rsidR="00B50296">
        <w:rPr>
          <w:b/>
          <w:bCs/>
          <w:sz w:val="28"/>
          <w:szCs w:val="28"/>
        </w:rPr>
        <w:t xml:space="preserve"> Feature</w:t>
      </w:r>
      <w:bookmarkEnd w:id="6"/>
      <w:r w:rsidR="00B50296">
        <w:rPr>
          <w:b/>
          <w:bCs/>
          <w:sz w:val="28"/>
          <w:szCs w:val="28"/>
        </w:rPr>
        <w:t xml:space="preserve"> </w:t>
      </w:r>
    </w:p>
    <w:p w14:paraId="39123320" w14:textId="52897AF2" w:rsidR="00B50296" w:rsidRDefault="00002B74" w:rsidP="00B50296">
      <w:r>
        <w:t>An internal</w:t>
      </w:r>
      <w:r w:rsidR="00B50296">
        <w:t xml:space="preserve"> ELFT participant </w:t>
      </w:r>
      <w:r w:rsidR="008C7831">
        <w:t>with MS</w:t>
      </w:r>
      <w:r w:rsidR="0033489C">
        <w:t xml:space="preserve"> teams account </w:t>
      </w:r>
      <w:r w:rsidR="00891BF5">
        <w:t>can view the whiteboard</w:t>
      </w:r>
      <w:r w:rsidR="00F03640">
        <w:t xml:space="preserve"> </w:t>
      </w:r>
      <w:r w:rsidR="004E1A03">
        <w:t>easily.</w:t>
      </w:r>
    </w:p>
    <w:p w14:paraId="193B07E9" w14:textId="1FE5AC72" w:rsidR="00F03640" w:rsidRDefault="00693C40" w:rsidP="00B50296">
      <w:r>
        <w:t>The white board would b</w:t>
      </w:r>
      <w:r w:rsidR="00002B74">
        <w:t>e</w:t>
      </w:r>
      <w:r>
        <w:t xml:space="preserve"> shared by the meeting host so </w:t>
      </w:r>
      <w:r w:rsidR="00002B74">
        <w:t>it can be viewed.</w:t>
      </w:r>
    </w:p>
    <w:p w14:paraId="2D858BB2" w14:textId="29989018" w:rsidR="00F03640" w:rsidRDefault="00693C40" w:rsidP="00B50296">
      <w:r>
        <w:rPr>
          <w:noProof/>
        </w:rPr>
        <w:drawing>
          <wp:inline distT="0" distB="0" distL="0" distR="0" wp14:anchorId="5CDCAF73" wp14:editId="1943BA9A">
            <wp:extent cx="5548792" cy="1778000"/>
            <wp:effectExtent l="19050" t="19050" r="13970" b="12700"/>
            <wp:docPr id="12397531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3133" name="Picture 1" descr="A screenshot of a computer"/>
                    <pic:cNvPicPr/>
                  </pic:nvPicPr>
                  <pic:blipFill rotWithShape="1">
                    <a:blip r:embed="rId69"/>
                    <a:srcRect l="27814" t="26546" r="52617" b="41410"/>
                    <a:stretch>
                      <a:fillRect/>
                    </a:stretch>
                  </pic:blipFill>
                  <pic:spPr bwMode="auto">
                    <a:xfrm>
                      <a:off x="0" y="0"/>
                      <a:ext cx="5555661" cy="1780201"/>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73855EFA" w14:textId="65D119D2" w:rsidR="00002B74" w:rsidRDefault="00002B74" w:rsidP="00B50296">
      <w:r w:rsidRPr="008C7831">
        <w:rPr>
          <w:rFonts w:ascii="Calibri" w:hAnsi="Calibri" w:cs="Calibri"/>
          <w:sz w:val="16"/>
          <w:szCs w:val="16"/>
        </w:rPr>
        <w:t>Fig 5.</w:t>
      </w:r>
      <w:r w:rsidR="008C7831">
        <w:rPr>
          <w:rFonts w:ascii="Calibri" w:hAnsi="Calibri" w:cs="Calibri"/>
          <w:sz w:val="16"/>
          <w:szCs w:val="16"/>
        </w:rPr>
        <w:t>0</w:t>
      </w:r>
      <w:r w:rsidRPr="008C7831">
        <w:rPr>
          <w:rFonts w:ascii="Calibri" w:hAnsi="Calibri" w:cs="Calibri"/>
          <w:sz w:val="16"/>
          <w:szCs w:val="16"/>
        </w:rPr>
        <w:t xml:space="preserve"> whiteboard</w:t>
      </w:r>
      <w:r>
        <w:t>.</w:t>
      </w:r>
    </w:p>
    <w:p w14:paraId="087751F4" w14:textId="77777777" w:rsidR="008C7831" w:rsidRDefault="008C7831" w:rsidP="00B50296"/>
    <w:p w14:paraId="78599441" w14:textId="77777777" w:rsidR="008C7831" w:rsidRDefault="008C7831" w:rsidP="00B50296"/>
    <w:p w14:paraId="608BAFDC" w14:textId="62ADFC73" w:rsidR="008C7831" w:rsidRDefault="008C7831" w:rsidP="00B50296">
      <w:r>
        <w:t>External parti</w:t>
      </w:r>
      <w:r w:rsidR="006D0F48">
        <w:t xml:space="preserve">cipants with </w:t>
      </w:r>
      <w:r w:rsidR="00EA12BD">
        <w:t>Hotmail, Yahoo</w:t>
      </w:r>
      <w:r w:rsidR="006D0F48">
        <w:t xml:space="preserve"> or other accounts </w:t>
      </w:r>
      <w:r w:rsidR="00EA12BD">
        <w:t>cannot view the whiteboard.</w:t>
      </w:r>
    </w:p>
    <w:p w14:paraId="611B766F" w14:textId="0354D8FB" w:rsidR="00EA12BD" w:rsidRDefault="004C126E" w:rsidP="00B50296">
      <w:r>
        <w:rPr>
          <w:noProof/>
        </w:rPr>
        <w:drawing>
          <wp:inline distT="0" distB="0" distL="0" distR="0" wp14:anchorId="6914D937" wp14:editId="5E456BC2">
            <wp:extent cx="5062779" cy="1866900"/>
            <wp:effectExtent l="19050" t="19050" r="24130" b="19050"/>
            <wp:docPr id="196603026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0260" name="Picture 1" descr="A screenshot of a computer"/>
                    <pic:cNvPicPr/>
                  </pic:nvPicPr>
                  <pic:blipFill rotWithShape="1">
                    <a:blip r:embed="rId70"/>
                    <a:srcRect l="11799" t="43070" r="57955" b="14924"/>
                    <a:stretch>
                      <a:fillRect/>
                    </a:stretch>
                  </pic:blipFill>
                  <pic:spPr bwMode="auto">
                    <a:xfrm>
                      <a:off x="0" y="0"/>
                      <a:ext cx="5116480" cy="188670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80EFEB0" w14:textId="5D4C1134" w:rsidR="00EA12BD" w:rsidRPr="002F53AE" w:rsidRDefault="002F53AE" w:rsidP="00B50296">
      <w:pPr>
        <w:rPr>
          <w:rFonts w:ascii="Calibri" w:hAnsi="Calibri" w:cs="Calibri"/>
          <w:sz w:val="16"/>
          <w:szCs w:val="16"/>
        </w:rPr>
      </w:pPr>
      <w:r w:rsidRPr="002F53AE">
        <w:rPr>
          <w:rFonts w:ascii="Calibri" w:hAnsi="Calibri" w:cs="Calibri"/>
          <w:sz w:val="16"/>
          <w:szCs w:val="16"/>
        </w:rPr>
        <w:t>Fig 5.1 External participants unable to view whiteboard.</w:t>
      </w:r>
    </w:p>
    <w:p w14:paraId="177889ED" w14:textId="77777777" w:rsidR="00EA12BD" w:rsidRDefault="00EA12BD" w:rsidP="00B50296"/>
    <w:p w14:paraId="1B2D7F50" w14:textId="77777777" w:rsidR="00696FDB" w:rsidRDefault="00696FDB" w:rsidP="00B50296"/>
    <w:p w14:paraId="4DC8EEE1" w14:textId="77777777" w:rsidR="00696FDB" w:rsidRDefault="00696FDB" w:rsidP="00B50296"/>
    <w:p w14:paraId="4749AD4C" w14:textId="77777777" w:rsidR="00696FDB" w:rsidRDefault="00696FDB" w:rsidP="00B50296"/>
    <w:p w14:paraId="33A5E7F0" w14:textId="77777777" w:rsidR="00696FDB" w:rsidRDefault="00696FDB" w:rsidP="00B50296"/>
    <w:p w14:paraId="09667CAF" w14:textId="77777777" w:rsidR="00696FDB" w:rsidRDefault="00696FDB" w:rsidP="00B50296"/>
    <w:p w14:paraId="2F3EA7F9" w14:textId="77777777" w:rsidR="00696FDB" w:rsidRDefault="00696FDB" w:rsidP="00B50296"/>
    <w:p w14:paraId="547205BE" w14:textId="77777777" w:rsidR="00696FDB" w:rsidRDefault="00696FDB" w:rsidP="00B50296"/>
    <w:p w14:paraId="36359AC9" w14:textId="77777777" w:rsidR="00696FDB" w:rsidRDefault="00696FDB" w:rsidP="00B50296"/>
    <w:p w14:paraId="473D1231" w14:textId="349936A6" w:rsidR="00EA12BD" w:rsidRPr="00036A95" w:rsidRDefault="00DA751F" w:rsidP="00036A95">
      <w:pPr>
        <w:pStyle w:val="Heading1"/>
        <w:rPr>
          <w:rFonts w:ascii="Calibri" w:hAnsi="Calibri" w:cs="Calibri"/>
          <w:b/>
          <w:bCs/>
          <w:sz w:val="28"/>
          <w:szCs w:val="28"/>
        </w:rPr>
      </w:pPr>
      <w:bookmarkStart w:id="7" w:name="_Toc207483971"/>
      <w:r w:rsidRPr="00036A95">
        <w:rPr>
          <w:rFonts w:ascii="Calibri" w:hAnsi="Calibri" w:cs="Calibri"/>
          <w:b/>
          <w:bCs/>
          <w:sz w:val="28"/>
          <w:szCs w:val="28"/>
        </w:rPr>
        <w:lastRenderedPageBreak/>
        <w:t>MS Teams Gallery View</w:t>
      </w:r>
      <w:bookmarkEnd w:id="7"/>
      <w:r w:rsidRPr="00036A95">
        <w:rPr>
          <w:rFonts w:ascii="Calibri" w:hAnsi="Calibri" w:cs="Calibri"/>
          <w:b/>
          <w:bCs/>
          <w:sz w:val="28"/>
          <w:szCs w:val="28"/>
        </w:rPr>
        <w:t xml:space="preserve"> </w:t>
      </w:r>
    </w:p>
    <w:p w14:paraId="422250EB" w14:textId="3AF0104B" w:rsidR="00DA751F" w:rsidRDefault="00036A95" w:rsidP="00B50296">
      <w:r>
        <w:t>As participants</w:t>
      </w:r>
      <w:r w:rsidR="00DA751F">
        <w:t xml:space="preserve"> joining </w:t>
      </w:r>
      <w:r w:rsidR="00D3403F">
        <w:t xml:space="preserve">MS teams meeting or Webinar </w:t>
      </w:r>
      <w:r w:rsidR="00DA751F">
        <w:t>as a family</w:t>
      </w:r>
      <w:r w:rsidR="00AD1262">
        <w:t xml:space="preserve"> and career you have numbers below that your host can </w:t>
      </w:r>
      <w:r w:rsidR="000D1944">
        <w:t>view. You</w:t>
      </w:r>
      <w:r w:rsidR="00267E1E">
        <w:t xml:space="preserve"> can view 4,9,16 and 49 as the maximum.</w:t>
      </w:r>
    </w:p>
    <w:p w14:paraId="412EA11F" w14:textId="3D1759A7" w:rsidR="00036A95" w:rsidRDefault="00D631B2" w:rsidP="00B50296">
      <w:r>
        <w:rPr>
          <w:noProof/>
        </w:rPr>
        <w:drawing>
          <wp:inline distT="0" distB="0" distL="0" distR="0" wp14:anchorId="43D73EF3" wp14:editId="1D8FCD0B">
            <wp:extent cx="4695825" cy="2114550"/>
            <wp:effectExtent l="19050" t="19050" r="28575" b="19050"/>
            <wp:docPr id="16612080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08044" name="Picture 1" descr="A screenshot of a computer"/>
                    <pic:cNvPicPr/>
                  </pic:nvPicPr>
                  <pic:blipFill rotWithShape="1">
                    <a:blip r:embed="rId71"/>
                    <a:srcRect l="5151" t="27918" r="53798" b="12936"/>
                    <a:stretch>
                      <a:fillRect/>
                    </a:stretch>
                  </pic:blipFill>
                  <pic:spPr bwMode="auto">
                    <a:xfrm>
                      <a:off x="0" y="0"/>
                      <a:ext cx="4713693" cy="212259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FE54C3" w14:textId="3AA48411" w:rsidR="00036A95" w:rsidRPr="00A12C91" w:rsidRDefault="00A12C91" w:rsidP="00B50296">
      <w:pPr>
        <w:rPr>
          <w:rFonts w:ascii="Calibri" w:hAnsi="Calibri" w:cs="Calibri"/>
          <w:sz w:val="16"/>
          <w:szCs w:val="16"/>
        </w:rPr>
      </w:pPr>
      <w:r w:rsidRPr="00A12C91">
        <w:rPr>
          <w:rFonts w:ascii="Calibri" w:hAnsi="Calibri" w:cs="Calibri"/>
          <w:sz w:val="16"/>
          <w:szCs w:val="16"/>
        </w:rPr>
        <w:t xml:space="preserve">Fig 5.2 Gallery view </w:t>
      </w:r>
    </w:p>
    <w:p w14:paraId="0C4071A6" w14:textId="77777777" w:rsidR="00DA751F" w:rsidRDefault="00DA751F" w:rsidP="00B50296">
      <w:pPr>
        <w:rPr>
          <w:rFonts w:ascii="Calibri" w:hAnsi="Calibri" w:cs="Calibri"/>
          <w:sz w:val="16"/>
          <w:szCs w:val="16"/>
        </w:rPr>
      </w:pPr>
    </w:p>
    <w:p w14:paraId="0C5DA91F" w14:textId="77777777" w:rsidR="00DA36C2" w:rsidRDefault="00DA36C2" w:rsidP="00B50296">
      <w:pPr>
        <w:rPr>
          <w:rFonts w:ascii="Calibri" w:hAnsi="Calibri" w:cs="Calibri"/>
          <w:sz w:val="16"/>
          <w:szCs w:val="16"/>
        </w:rPr>
      </w:pPr>
    </w:p>
    <w:p w14:paraId="7827D28F" w14:textId="0DBEB0D4" w:rsidR="00DA36C2" w:rsidRDefault="00DA36C2" w:rsidP="00DA36C2">
      <w:pPr>
        <w:pStyle w:val="Heading1"/>
        <w:rPr>
          <w:b/>
          <w:bCs/>
          <w:sz w:val="28"/>
          <w:szCs w:val="28"/>
        </w:rPr>
      </w:pPr>
      <w:bookmarkStart w:id="8" w:name="_Toc207483972"/>
      <w:r w:rsidRPr="00DA36C2">
        <w:rPr>
          <w:b/>
          <w:bCs/>
          <w:sz w:val="28"/>
          <w:szCs w:val="28"/>
        </w:rPr>
        <w:t>Q &amp; A Session (</w:t>
      </w:r>
      <w:r>
        <w:rPr>
          <w:b/>
          <w:bCs/>
          <w:sz w:val="28"/>
          <w:szCs w:val="28"/>
        </w:rPr>
        <w:t>Q</w:t>
      </w:r>
      <w:r w:rsidRPr="00DA36C2">
        <w:rPr>
          <w:b/>
          <w:bCs/>
          <w:sz w:val="28"/>
          <w:szCs w:val="28"/>
        </w:rPr>
        <w:t>uestions and Answers)</w:t>
      </w:r>
      <w:bookmarkEnd w:id="8"/>
      <w:r w:rsidRPr="00DA36C2">
        <w:rPr>
          <w:b/>
          <w:bCs/>
          <w:sz w:val="28"/>
          <w:szCs w:val="28"/>
        </w:rPr>
        <w:t xml:space="preserve"> </w:t>
      </w:r>
    </w:p>
    <w:p w14:paraId="7D6E87B4" w14:textId="2540E749" w:rsidR="00625617" w:rsidRPr="00625617" w:rsidRDefault="00625617" w:rsidP="00625617">
      <w:r>
        <w:t>Q &amp; A can be viewed by the participants</w:t>
      </w:r>
      <w:r w:rsidR="007F1977">
        <w:t xml:space="preserve"> to answer and comment.</w:t>
      </w:r>
    </w:p>
    <w:p w14:paraId="65BEC013" w14:textId="70B302B1" w:rsidR="00EA12BD" w:rsidRDefault="00B96A11" w:rsidP="00B96A11">
      <w:pPr>
        <w:pStyle w:val="ListParagraph"/>
        <w:numPr>
          <w:ilvl w:val="0"/>
          <w:numId w:val="6"/>
        </w:numPr>
      </w:pPr>
      <w:r>
        <w:t>When you have answered the question click on post.</w:t>
      </w:r>
    </w:p>
    <w:p w14:paraId="795AE720" w14:textId="77777777" w:rsidR="00B96A11" w:rsidRDefault="00B96A11" w:rsidP="00B96A11"/>
    <w:p w14:paraId="0E9139D6" w14:textId="0E1C4639" w:rsidR="00B96A11" w:rsidRDefault="00357163" w:rsidP="00B96A11">
      <w:r>
        <w:rPr>
          <w:noProof/>
        </w:rPr>
        <mc:AlternateContent>
          <mc:Choice Requires="wpi">
            <w:drawing>
              <wp:anchor distT="0" distB="0" distL="114300" distR="114300" simplePos="0" relativeHeight="251658270" behindDoc="0" locked="0" layoutInCell="1" allowOverlap="1" wp14:anchorId="6DBEBA6B" wp14:editId="6105A254">
                <wp:simplePos x="0" y="0"/>
                <wp:positionH relativeFrom="column">
                  <wp:posOffset>1057290</wp:posOffset>
                </wp:positionH>
                <wp:positionV relativeFrom="paragraph">
                  <wp:posOffset>1507960</wp:posOffset>
                </wp:positionV>
                <wp:extent cx="360" cy="360"/>
                <wp:effectExtent l="38100" t="38100" r="38100" b="38100"/>
                <wp:wrapNone/>
                <wp:docPr id="1432470854" name="Ink 11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12" style="position:absolute;margin-left:82.75pt;margin-top:118.2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8C6/y7sBAABfBAAAEAAAAAAAAAAAAAAAAADTAwAAZHJzL2luay9pbmsxLnht&#10;bFBLAQItABQABgAIAAAAIQBEawk83QAAAAsBAAAPAAAAAAAAAAAAAAAAALwFAABkcnMvZG93bnJl&#10;di54bWxQSwECLQAUAAYACAAAACEAeRi8nb8AAAAhAQAAGQAAAAAAAAAAAAAAAADGBgAAZHJzL19y&#10;ZWxzL2Uyb0RvYy54bWwucmVsc1BLBQYAAAAABgAGAHgBAAC8BwAAAAA=&#10;" w14:anchorId="1968B965">
                <v:imagedata o:title="" r:id="rId25"/>
              </v:shape>
            </w:pict>
          </mc:Fallback>
        </mc:AlternateContent>
      </w:r>
      <w:r>
        <w:rPr>
          <w:noProof/>
        </w:rPr>
        <mc:AlternateContent>
          <mc:Choice Requires="wpi">
            <w:drawing>
              <wp:anchor distT="0" distB="0" distL="114300" distR="114300" simplePos="0" relativeHeight="251658269" behindDoc="0" locked="0" layoutInCell="1" allowOverlap="1" wp14:anchorId="3143DA54" wp14:editId="51DD5EEF">
                <wp:simplePos x="0" y="0"/>
                <wp:positionH relativeFrom="column">
                  <wp:posOffset>905010</wp:posOffset>
                </wp:positionH>
                <wp:positionV relativeFrom="paragraph">
                  <wp:posOffset>1489600</wp:posOffset>
                </wp:positionV>
                <wp:extent cx="180720" cy="44640"/>
                <wp:effectExtent l="38100" t="38100" r="48260" b="50800"/>
                <wp:wrapNone/>
                <wp:docPr id="2071140230" name="Ink 111"/>
                <wp:cNvGraphicFramePr/>
                <a:graphic xmlns:a="http://schemas.openxmlformats.org/drawingml/2006/main">
                  <a:graphicData uri="http://schemas.microsoft.com/office/word/2010/wordprocessingInk">
                    <w14:contentPart bwMode="auto" r:id="rId73">
                      <w14:nvContentPartPr>
                        <w14:cNvContentPartPr/>
                      </w14:nvContentPartPr>
                      <w14:xfrm>
                        <a:off x="0" y="0"/>
                        <a:ext cx="180720" cy="4464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11" style="position:absolute;margin-left:70.75pt;margin-top:116.8pt;width:15.25pt;height:4.5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" w14:anchorId="11C46F65">
                <v:imagedata o:title="" r:id="rId74"/>
              </v:shape>
            </w:pict>
          </mc:Fallback>
        </mc:AlternateContent>
      </w:r>
      <w:r>
        <w:rPr>
          <w:noProof/>
        </w:rPr>
        <mc:AlternateContent>
          <mc:Choice Requires="wpi">
            <w:drawing>
              <wp:anchor distT="0" distB="0" distL="114300" distR="114300" simplePos="0" relativeHeight="251658268" behindDoc="0" locked="0" layoutInCell="1" allowOverlap="1" wp14:anchorId="5EA8CE07" wp14:editId="320CD9F1">
                <wp:simplePos x="0" y="0"/>
                <wp:positionH relativeFrom="column">
                  <wp:posOffset>885570</wp:posOffset>
                </wp:positionH>
                <wp:positionV relativeFrom="paragraph">
                  <wp:posOffset>1507960</wp:posOffset>
                </wp:positionV>
                <wp:extent cx="141840" cy="360"/>
                <wp:effectExtent l="38100" t="38100" r="48895" b="38100"/>
                <wp:wrapNone/>
                <wp:docPr id="1432258360" name="Ink 110"/>
                <wp:cNvGraphicFramePr/>
                <a:graphic xmlns:a="http://schemas.openxmlformats.org/drawingml/2006/main">
                  <a:graphicData uri="http://schemas.microsoft.com/office/word/2010/wordprocessingInk">
                    <w14:contentPart bwMode="auto" r:id="rId75">
                      <w14:nvContentPartPr>
                        <w14:cNvContentPartPr/>
                      </w14:nvContentPartPr>
                      <w14:xfrm>
                        <a:off x="0" y="0"/>
                        <a:ext cx="141840" cy="36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10" style="position:absolute;margin-left:69.25pt;margin-top:118.25pt;width:12.15pt;height:1.05pt;z-index:251725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" w14:anchorId="19C023B3">
                <v:imagedata o:title="" r:id="rId76"/>
              </v:shape>
            </w:pict>
          </mc:Fallback>
        </mc:AlternateContent>
      </w:r>
      <w:r>
        <w:rPr>
          <w:noProof/>
        </w:rPr>
        <mc:AlternateContent>
          <mc:Choice Requires="wpi">
            <w:drawing>
              <wp:anchor distT="0" distB="0" distL="114300" distR="114300" simplePos="0" relativeHeight="251658267" behindDoc="0" locked="0" layoutInCell="1" allowOverlap="1" wp14:anchorId="45F70806" wp14:editId="13F5432F">
                <wp:simplePos x="0" y="0"/>
                <wp:positionH relativeFrom="column">
                  <wp:posOffset>554730</wp:posOffset>
                </wp:positionH>
                <wp:positionV relativeFrom="paragraph">
                  <wp:posOffset>1498240</wp:posOffset>
                </wp:positionV>
                <wp:extent cx="64440" cy="4320"/>
                <wp:effectExtent l="38100" t="38100" r="50165" b="34290"/>
                <wp:wrapNone/>
                <wp:docPr id="27082129" name="Ink 109"/>
                <wp:cNvGraphicFramePr/>
                <a:graphic xmlns:a="http://schemas.openxmlformats.org/drawingml/2006/main">
                  <a:graphicData uri="http://schemas.microsoft.com/office/word/2010/wordprocessingInk">
                    <w14:contentPart bwMode="auto" r:id="rId77">
                      <w14:nvContentPartPr>
                        <w14:cNvContentPartPr/>
                      </w14:nvContentPartPr>
                      <w14:xfrm>
                        <a:off x="0" y="0"/>
                        <a:ext cx="64440" cy="432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09" style="position:absolute;margin-left:43.2pt;margin-top:117.45pt;width:6.05pt;height:1.35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" w14:anchorId="469E55A6">
                <v:imagedata o:title="" r:id="rId78"/>
              </v:shape>
            </w:pict>
          </mc:Fallback>
        </mc:AlternateContent>
      </w:r>
      <w:r>
        <w:rPr>
          <w:noProof/>
        </w:rPr>
        <mc:AlternateContent>
          <mc:Choice Requires="wpi">
            <w:drawing>
              <wp:anchor distT="0" distB="0" distL="114300" distR="114300" simplePos="0" relativeHeight="251658266" behindDoc="0" locked="0" layoutInCell="1" allowOverlap="1" wp14:anchorId="701CBB45" wp14:editId="0E56239B">
                <wp:simplePos x="0" y="0"/>
                <wp:positionH relativeFrom="column">
                  <wp:posOffset>542490</wp:posOffset>
                </wp:positionH>
                <wp:positionV relativeFrom="paragraph">
                  <wp:posOffset>1498240</wp:posOffset>
                </wp:positionV>
                <wp:extent cx="209880" cy="19440"/>
                <wp:effectExtent l="38100" t="38100" r="38100" b="38100"/>
                <wp:wrapNone/>
                <wp:docPr id="931982804" name="Ink 108"/>
                <wp:cNvGraphicFramePr/>
                <a:graphic xmlns:a="http://schemas.openxmlformats.org/drawingml/2006/main">
                  <a:graphicData uri="http://schemas.microsoft.com/office/word/2010/wordprocessingInk">
                    <w14:contentPart bwMode="auto" r:id="rId79">
                      <w14:nvContentPartPr>
                        <w14:cNvContentPartPr/>
                      </w14:nvContentPartPr>
                      <w14:xfrm>
                        <a:off x="0" y="0"/>
                        <a:ext cx="209880" cy="1944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08" style="position:absolute;margin-left:42.2pt;margin-top:117.45pt;width:17.55pt;height:2.55pt;z-index:251723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" w14:anchorId="59CD8EE2">
                <v:imagedata o:title="" r:id="rId80"/>
              </v:shape>
            </w:pict>
          </mc:Fallback>
        </mc:AlternateContent>
      </w:r>
      <w:r>
        <w:rPr>
          <w:noProof/>
        </w:rPr>
        <mc:AlternateContent>
          <mc:Choice Requires="wpi">
            <w:drawing>
              <wp:anchor distT="0" distB="0" distL="114300" distR="114300" simplePos="0" relativeHeight="251658265" behindDoc="0" locked="0" layoutInCell="1" allowOverlap="1" wp14:anchorId="4A1FD578" wp14:editId="39379733">
                <wp:simplePos x="0" y="0"/>
                <wp:positionH relativeFrom="column">
                  <wp:posOffset>579570</wp:posOffset>
                </wp:positionH>
                <wp:positionV relativeFrom="paragraph">
                  <wp:posOffset>1488880</wp:posOffset>
                </wp:positionV>
                <wp:extent cx="78120" cy="23040"/>
                <wp:effectExtent l="38100" t="38100" r="36195" b="34290"/>
                <wp:wrapNone/>
                <wp:docPr id="565825660" name="Ink 106"/>
                <wp:cNvGraphicFramePr/>
                <a:graphic xmlns:a="http://schemas.openxmlformats.org/drawingml/2006/main">
                  <a:graphicData uri="http://schemas.microsoft.com/office/word/2010/wordprocessingInk">
                    <w14:contentPart bwMode="auto" r:id="rId81">
                      <w14:nvContentPartPr>
                        <w14:cNvContentPartPr/>
                      </w14:nvContentPartPr>
                      <w14:xfrm>
                        <a:off x="0" y="0"/>
                        <a:ext cx="78120" cy="2304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06" style="position:absolute;margin-left:45.15pt;margin-top:116.75pt;width:7.1pt;height:2.8pt;z-index:25172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" w14:anchorId="1EE3E739">
                <v:imagedata o:title="" r:id="rId82"/>
              </v:shape>
            </w:pict>
          </mc:Fallback>
        </mc:AlternateContent>
      </w:r>
      <w:r>
        <w:rPr>
          <w:noProof/>
        </w:rPr>
        <mc:AlternateContent>
          <mc:Choice Requires="wpi">
            <w:drawing>
              <wp:anchor distT="0" distB="0" distL="114300" distR="114300" simplePos="0" relativeHeight="251658264" behindDoc="0" locked="0" layoutInCell="1" allowOverlap="1" wp14:anchorId="6FE6E65A" wp14:editId="6713EEB3">
                <wp:simplePos x="0" y="0"/>
                <wp:positionH relativeFrom="column">
                  <wp:posOffset>694690</wp:posOffset>
                </wp:positionH>
                <wp:positionV relativeFrom="paragraph">
                  <wp:posOffset>1507490</wp:posOffset>
                </wp:positionV>
                <wp:extent cx="353060" cy="635"/>
                <wp:effectExtent l="38100" t="38100" r="46990" b="37465"/>
                <wp:wrapNone/>
                <wp:docPr id="1508817868" name="Ink 105"/>
                <wp:cNvGraphicFramePr/>
                <a:graphic xmlns:a="http://schemas.openxmlformats.org/drawingml/2006/main">
                  <a:graphicData uri="http://schemas.microsoft.com/office/word/2010/wordprocessingInk">
                    <w14:contentPart bwMode="auto" r:id="rId83">
                      <w14:nvContentPartPr>
                        <w14:cNvContentPartPr/>
                      </w14:nvContentPartPr>
                      <w14:xfrm>
                        <a:off x="0" y="0"/>
                        <a:ext cx="353060" cy="63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05" style="position:absolute;margin-left:54.2pt;margin-top:117.85pt;width:28.75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" w14:anchorId="19FA5A93">
                <v:imagedata o:title="" r:id="rId84"/>
              </v:shape>
            </w:pict>
          </mc:Fallback>
        </mc:AlternateContent>
      </w:r>
      <w:r>
        <w:rPr>
          <w:noProof/>
        </w:rPr>
        <mc:AlternateContent>
          <mc:Choice Requires="wpi">
            <w:drawing>
              <wp:anchor distT="0" distB="0" distL="114300" distR="114300" simplePos="0" relativeHeight="251658263" behindDoc="0" locked="0" layoutInCell="1" allowOverlap="1" wp14:anchorId="11D168C1" wp14:editId="059FC4E8">
                <wp:simplePos x="0" y="0"/>
                <wp:positionH relativeFrom="column">
                  <wp:posOffset>599730</wp:posOffset>
                </wp:positionH>
                <wp:positionV relativeFrom="paragraph">
                  <wp:posOffset>1488520</wp:posOffset>
                </wp:positionV>
                <wp:extent cx="437040" cy="20520"/>
                <wp:effectExtent l="38100" t="38100" r="39370" b="36830"/>
                <wp:wrapNone/>
                <wp:docPr id="1467597597" name="Ink 103"/>
                <wp:cNvGraphicFramePr/>
                <a:graphic xmlns:a="http://schemas.openxmlformats.org/drawingml/2006/main">
                  <a:graphicData uri="http://schemas.microsoft.com/office/word/2010/wordprocessingInk">
                    <w14:contentPart bwMode="auto" r:id="rId85">
                      <w14:nvContentPartPr>
                        <w14:cNvContentPartPr/>
                      </w14:nvContentPartPr>
                      <w14:xfrm>
                        <a:off x="0" y="0"/>
                        <a:ext cx="437040" cy="20520"/>
                      </w14:xfrm>
                    </w14:contentPart>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03" style="position:absolute;margin-left:46.7pt;margin-top:116.7pt;width:35.4pt;height:2.6pt;z-index:251718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" w14:anchorId="43B5F45A">
                <v:imagedata o:title="" r:id="rId86"/>
              </v:shape>
            </w:pict>
          </mc:Fallback>
        </mc:AlternateContent>
      </w:r>
      <w:r>
        <w:rPr>
          <w:noProof/>
        </w:rPr>
        <mc:AlternateContent>
          <mc:Choice Requires="wpi">
            <w:drawing>
              <wp:anchor distT="0" distB="0" distL="114300" distR="114300" simplePos="0" relativeHeight="251658262" behindDoc="0" locked="0" layoutInCell="1" allowOverlap="1" wp14:anchorId="52B01436" wp14:editId="1AA69738">
                <wp:simplePos x="0" y="0"/>
                <wp:positionH relativeFrom="column">
                  <wp:posOffset>542290</wp:posOffset>
                </wp:positionH>
                <wp:positionV relativeFrom="paragraph">
                  <wp:posOffset>1536700</wp:posOffset>
                </wp:positionV>
                <wp:extent cx="534035" cy="635"/>
                <wp:effectExtent l="38100" t="38100" r="37465" b="37465"/>
                <wp:wrapNone/>
                <wp:docPr id="693843787" name="Ink 102"/>
                <wp:cNvGraphicFramePr/>
                <a:graphic xmlns:a="http://schemas.openxmlformats.org/drawingml/2006/main">
                  <a:graphicData uri="http://schemas.microsoft.com/office/word/2010/wordprocessingInk">
                    <w14:contentPart bwMode="auto" r:id="rId87">
                      <w14:nvContentPartPr>
                        <w14:cNvContentPartPr/>
                      </w14:nvContentPartPr>
                      <w14:xfrm>
                        <a:off x="0" y="0"/>
                        <a:ext cx="534035" cy="63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102" style="position:absolute;margin-left:42.2pt;margin-top:120.15pt;width:43pt;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" w14:anchorId="04867BA8">
                <v:imagedata o:title="" r:id="rId88"/>
              </v:shape>
            </w:pict>
          </mc:Fallback>
        </mc:AlternateContent>
      </w:r>
      <w:r>
        <w:rPr>
          <w:noProof/>
        </w:rPr>
        <mc:AlternateContent>
          <mc:Choice Requires="wpi">
            <w:drawing>
              <wp:anchor distT="0" distB="0" distL="114300" distR="114300" simplePos="0" relativeHeight="251658261" behindDoc="0" locked="0" layoutInCell="1" allowOverlap="1" wp14:anchorId="43E155CE" wp14:editId="335FD767">
                <wp:simplePos x="0" y="0"/>
                <wp:positionH relativeFrom="column">
                  <wp:posOffset>589915</wp:posOffset>
                </wp:positionH>
                <wp:positionV relativeFrom="paragraph">
                  <wp:posOffset>1517015</wp:posOffset>
                </wp:positionV>
                <wp:extent cx="466725" cy="635"/>
                <wp:effectExtent l="38100" t="38100" r="47625" b="37465"/>
                <wp:wrapNone/>
                <wp:docPr id="1938679254" name="Ink 97"/>
                <wp:cNvGraphicFramePr/>
                <a:graphic xmlns:a="http://schemas.openxmlformats.org/drawingml/2006/main">
                  <a:graphicData uri="http://schemas.microsoft.com/office/word/2010/wordprocessingInk">
                    <w14:contentPart bwMode="auto" r:id="rId89">
                      <w14:nvContentPartPr>
                        <w14:cNvContentPartPr/>
                      </w14:nvContentPartPr>
                      <w14:xfrm>
                        <a:off x="0" y="0"/>
                        <a:ext cx="466725" cy="635"/>
                      </w14:xfrm>
                    </w14:contentPart>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shape id="Ink 97" style="position:absolute;margin-left:45.95pt;margin-top:118.6pt;width:37.7pt;height: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" w14:anchorId="7F2AB5FF">
                <v:imagedata o:title="" r:id="rId90"/>
              </v:shape>
            </w:pict>
          </mc:Fallback>
        </mc:AlternateContent>
      </w:r>
      <w:r w:rsidR="00633340">
        <w:rPr>
          <w:noProof/>
        </w:rPr>
        <w:drawing>
          <wp:inline distT="0" distB="0" distL="0" distR="0" wp14:anchorId="340BF956" wp14:editId="20062186">
            <wp:extent cx="2162175" cy="2682191"/>
            <wp:effectExtent l="19050" t="19050" r="9525" b="23495"/>
            <wp:docPr id="21149029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2993" name="Picture 1" descr="A screenshot of a computer"/>
                    <pic:cNvPicPr/>
                  </pic:nvPicPr>
                  <pic:blipFill rotWithShape="1">
                    <a:blip r:embed="rId91"/>
                    <a:srcRect l="13460" t="35094" r="73412" b="12798"/>
                    <a:stretch>
                      <a:fillRect/>
                    </a:stretch>
                  </pic:blipFill>
                  <pic:spPr bwMode="auto">
                    <a:xfrm>
                      <a:off x="0" y="0"/>
                      <a:ext cx="2170421" cy="26924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2226FCE" w14:textId="2F0BC135" w:rsidR="00633340" w:rsidRDefault="00AF0610" w:rsidP="00B96A11">
      <w:pPr>
        <w:rPr>
          <w:rFonts w:ascii="Calibri" w:hAnsi="Calibri" w:cs="Calibri"/>
          <w:sz w:val="16"/>
          <w:szCs w:val="16"/>
        </w:rPr>
      </w:pPr>
      <w:r w:rsidRPr="00D8740B">
        <w:rPr>
          <w:rFonts w:ascii="Calibri" w:hAnsi="Calibri" w:cs="Calibri"/>
          <w:sz w:val="16"/>
          <w:szCs w:val="16"/>
        </w:rPr>
        <w:t xml:space="preserve">Fig </w:t>
      </w:r>
      <w:r w:rsidR="00D8740B" w:rsidRPr="00D8740B">
        <w:rPr>
          <w:rFonts w:ascii="Calibri" w:hAnsi="Calibri" w:cs="Calibri"/>
          <w:sz w:val="16"/>
          <w:szCs w:val="16"/>
        </w:rPr>
        <w:t>5.3 Q</w:t>
      </w:r>
      <w:r w:rsidR="007D6E94">
        <w:rPr>
          <w:rFonts w:ascii="Calibri" w:hAnsi="Calibri" w:cs="Calibri"/>
          <w:sz w:val="16"/>
          <w:szCs w:val="16"/>
        </w:rPr>
        <w:t xml:space="preserve"> </w:t>
      </w:r>
      <w:r w:rsidR="00D8740B" w:rsidRPr="00D8740B">
        <w:rPr>
          <w:rFonts w:ascii="Calibri" w:hAnsi="Calibri" w:cs="Calibri"/>
          <w:sz w:val="16"/>
          <w:szCs w:val="16"/>
        </w:rPr>
        <w:t xml:space="preserve">&amp; </w:t>
      </w:r>
      <w:r w:rsidR="00D8740B">
        <w:rPr>
          <w:rFonts w:ascii="Calibri" w:hAnsi="Calibri" w:cs="Calibri"/>
          <w:sz w:val="16"/>
          <w:szCs w:val="16"/>
        </w:rPr>
        <w:t>A</w:t>
      </w:r>
      <w:r w:rsidR="007D6E94">
        <w:rPr>
          <w:rFonts w:ascii="Calibri" w:hAnsi="Calibri" w:cs="Calibri"/>
          <w:sz w:val="16"/>
          <w:szCs w:val="16"/>
        </w:rPr>
        <w:t xml:space="preserve"> </w:t>
      </w:r>
      <w:r w:rsidR="00D8740B" w:rsidRPr="00D8740B">
        <w:rPr>
          <w:rFonts w:ascii="Calibri" w:hAnsi="Calibri" w:cs="Calibri"/>
          <w:sz w:val="16"/>
          <w:szCs w:val="16"/>
        </w:rPr>
        <w:t>window.</w:t>
      </w:r>
    </w:p>
    <w:p w14:paraId="4E56C7F3" w14:textId="77777777" w:rsidR="002F58C1" w:rsidRPr="00D8740B" w:rsidRDefault="002F58C1" w:rsidP="00B96A11">
      <w:pPr>
        <w:rPr>
          <w:rFonts w:ascii="Calibri" w:hAnsi="Calibri" w:cs="Calibri"/>
          <w:sz w:val="16"/>
          <w:szCs w:val="16"/>
        </w:rPr>
      </w:pPr>
    </w:p>
    <w:p w14:paraId="0BB51AF4" w14:textId="5017997C" w:rsidR="009E6688" w:rsidRPr="00406DA5" w:rsidRDefault="009E6688" w:rsidP="009E6688">
      <w:pPr>
        <w:pStyle w:val="Heading1"/>
        <w:rPr>
          <w:b/>
          <w:bCs/>
          <w:sz w:val="28"/>
          <w:szCs w:val="28"/>
        </w:rPr>
      </w:pPr>
      <w:bookmarkStart w:id="9" w:name="_Toc207483973"/>
      <w:r w:rsidRPr="00406DA5">
        <w:rPr>
          <w:b/>
          <w:bCs/>
          <w:sz w:val="28"/>
          <w:szCs w:val="28"/>
        </w:rPr>
        <w:lastRenderedPageBreak/>
        <w:t>Participating in a Poll</w:t>
      </w:r>
      <w:bookmarkEnd w:id="9"/>
    </w:p>
    <w:p w14:paraId="6C4915F5" w14:textId="49B81B63" w:rsidR="009E6688" w:rsidRPr="00406DA5" w:rsidRDefault="00406DA5" w:rsidP="009E6688">
      <w:r w:rsidRPr="00406DA5">
        <w:t>As a participant you can view the poll in the chat section.</w:t>
      </w:r>
    </w:p>
    <w:p w14:paraId="03209178" w14:textId="77777777" w:rsidR="00406DA5" w:rsidRDefault="00406DA5" w:rsidP="009E6688">
      <w:pPr>
        <w:rPr>
          <w:b/>
          <w:bCs/>
        </w:rPr>
      </w:pPr>
    </w:p>
    <w:p w14:paraId="30A5DD89" w14:textId="31F49C4A" w:rsidR="00406DA5" w:rsidRDefault="00AF0610" w:rsidP="009E6688">
      <w:pPr>
        <w:rPr>
          <w:b/>
          <w:bCs/>
        </w:rPr>
      </w:pPr>
      <w:r>
        <w:rPr>
          <w:noProof/>
        </w:rPr>
        <w:drawing>
          <wp:inline distT="0" distB="0" distL="0" distR="0" wp14:anchorId="101C8C04" wp14:editId="2E8233FD">
            <wp:extent cx="2647950" cy="2849061"/>
            <wp:effectExtent l="19050" t="19050" r="19050" b="27940"/>
            <wp:docPr id="19321081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111" name="Picture 1" descr="A screenshot of a computer"/>
                    <pic:cNvPicPr/>
                  </pic:nvPicPr>
                  <pic:blipFill rotWithShape="1">
                    <a:blip r:embed="rId92"/>
                    <a:srcRect l="23432" t="42007" r="63440" b="12795"/>
                    <a:stretch>
                      <a:fillRect/>
                    </a:stretch>
                  </pic:blipFill>
                  <pic:spPr bwMode="auto">
                    <a:xfrm>
                      <a:off x="0" y="0"/>
                      <a:ext cx="2663630" cy="28659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32A4165" w14:textId="217C9235" w:rsidR="007D6E94" w:rsidRPr="00261963" w:rsidRDefault="007D6E94" w:rsidP="009E6688">
      <w:pPr>
        <w:rPr>
          <w:rFonts w:ascii="Calibri" w:hAnsi="Calibri" w:cs="Calibri"/>
          <w:sz w:val="16"/>
          <w:szCs w:val="16"/>
        </w:rPr>
      </w:pPr>
      <w:r w:rsidRPr="00261963">
        <w:rPr>
          <w:rFonts w:ascii="Calibri" w:hAnsi="Calibri" w:cs="Calibri"/>
          <w:sz w:val="16"/>
          <w:szCs w:val="16"/>
        </w:rPr>
        <w:t>Fig 5.4 poll participation.</w:t>
      </w:r>
    </w:p>
    <w:p w14:paraId="7FB85773" w14:textId="77777777" w:rsidR="009E6688" w:rsidRPr="009E6688" w:rsidRDefault="009E6688" w:rsidP="009E6688"/>
    <w:p w14:paraId="1972178E" w14:textId="77777777" w:rsidR="009E6688" w:rsidRDefault="009E6688" w:rsidP="009E6688">
      <w:pPr>
        <w:pStyle w:val="ListParagraph"/>
      </w:pPr>
    </w:p>
    <w:p w14:paraId="5F74FE47" w14:textId="77777777" w:rsidR="009E6688" w:rsidRDefault="009E6688" w:rsidP="009E6688">
      <w:pPr>
        <w:pStyle w:val="ListParagraph"/>
      </w:pPr>
    </w:p>
    <w:p w14:paraId="454C1C20" w14:textId="77777777" w:rsidR="009E6688" w:rsidRDefault="009E6688" w:rsidP="009E6688">
      <w:pPr>
        <w:ind w:left="360"/>
      </w:pPr>
    </w:p>
    <w:p w14:paraId="75AD60D8" w14:textId="77777777" w:rsidR="00DB5C37" w:rsidRDefault="00DB5C37"/>
    <w:p w14:paraId="1C06D05B" w14:textId="77777777" w:rsidR="00261963" w:rsidRDefault="00261963"/>
    <w:p w14:paraId="18B880E8" w14:textId="77777777" w:rsidR="00261963" w:rsidRDefault="00261963"/>
    <w:p w14:paraId="264C20B4" w14:textId="77777777" w:rsidR="00261963" w:rsidRDefault="00261963"/>
    <w:p w14:paraId="03229FB4" w14:textId="77777777" w:rsidR="00261963" w:rsidRDefault="00261963"/>
    <w:p w14:paraId="7FEE4922" w14:textId="77777777" w:rsidR="00261963" w:rsidRDefault="00261963"/>
    <w:p w14:paraId="75554180" w14:textId="77777777" w:rsidR="00261963" w:rsidRDefault="00261963"/>
    <w:p w14:paraId="4A4F2485" w14:textId="77777777" w:rsidR="00261963" w:rsidRDefault="00261963"/>
    <w:p w14:paraId="75DE56A4" w14:textId="77777777" w:rsidR="00261963" w:rsidRDefault="00261963"/>
    <w:p w14:paraId="63124119" w14:textId="77777777" w:rsidR="00261963" w:rsidRDefault="00261963"/>
    <w:p w14:paraId="2D0D42E3" w14:textId="77777777" w:rsidR="00261963" w:rsidRDefault="00261963"/>
    <w:p w14:paraId="5278F095" w14:textId="77777777" w:rsidR="00261963" w:rsidRDefault="00261963"/>
    <w:p w14:paraId="4BA32F8E" w14:textId="77777777" w:rsidR="00261963" w:rsidRDefault="00261963"/>
    <w:p w14:paraId="775E32B2" w14:textId="3DDF4A8A" w:rsidR="00261963" w:rsidRPr="005F1F64" w:rsidRDefault="005F1F64" w:rsidP="005F1F64">
      <w:pPr>
        <w:pStyle w:val="Heading1"/>
        <w:rPr>
          <w:b/>
          <w:bCs/>
          <w:sz w:val="28"/>
          <w:szCs w:val="28"/>
        </w:rPr>
      </w:pPr>
      <w:bookmarkStart w:id="10" w:name="_Toc207483974"/>
      <w:r w:rsidRPr="005F1F64">
        <w:rPr>
          <w:b/>
          <w:bCs/>
          <w:sz w:val="28"/>
          <w:szCs w:val="28"/>
        </w:rPr>
        <w:lastRenderedPageBreak/>
        <w:t>MS TEAMS FAQ</w:t>
      </w:r>
      <w:bookmarkEnd w:id="10"/>
    </w:p>
    <w:p w14:paraId="3FFC59F9" w14:textId="77777777" w:rsidR="005F1F64" w:rsidRDefault="002A58BE">
      <w:r>
        <w:t xml:space="preserve"> </w:t>
      </w:r>
    </w:p>
    <w:tbl>
      <w:tblPr>
        <w:tblStyle w:val="ListTable3-Accent1"/>
        <w:tblW w:w="0" w:type="auto"/>
        <w:tblLook w:val="04A0" w:firstRow="1" w:lastRow="0" w:firstColumn="1" w:lastColumn="0" w:noHBand="0" w:noVBand="1"/>
      </w:tblPr>
      <w:tblGrid>
        <w:gridCol w:w="4508"/>
        <w:gridCol w:w="4508"/>
      </w:tblGrid>
      <w:tr w:rsidR="005F1F64" w14:paraId="4D9E7EBB" w14:textId="77777777" w:rsidTr="699BB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47C7E71" w14:textId="4E1DD766" w:rsidR="005F1F64" w:rsidRDefault="00260D62">
            <w:r>
              <w:t xml:space="preserve">MS Teams </w:t>
            </w:r>
          </w:p>
        </w:tc>
        <w:tc>
          <w:tcPr>
            <w:tcW w:w="4508" w:type="dxa"/>
          </w:tcPr>
          <w:p w14:paraId="370B7544" w14:textId="77777777" w:rsidR="005F1F64" w:rsidRDefault="005F1F64">
            <w:pPr>
              <w:cnfStyle w:val="100000000000" w:firstRow="1" w:lastRow="0" w:firstColumn="0" w:lastColumn="0" w:oddVBand="0" w:evenVBand="0" w:oddHBand="0" w:evenHBand="0" w:firstRowFirstColumn="0" w:firstRowLastColumn="0" w:lastRowFirstColumn="0" w:lastRowLastColumn="0"/>
            </w:pPr>
          </w:p>
        </w:tc>
      </w:tr>
      <w:tr w:rsidR="005F1F64" w14:paraId="0AE1FAA5" w14:textId="77777777" w:rsidTr="699BB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A4DD95" w14:textId="5FCF806A" w:rsidR="005F1F64" w:rsidRDefault="00EC7397">
            <w:r>
              <w:rPr>
                <w:b w:val="0"/>
                <w:bCs w:val="0"/>
              </w:rPr>
              <w:t xml:space="preserve">Can I </w:t>
            </w:r>
            <w:r w:rsidR="007F402C">
              <w:rPr>
                <w:b w:val="0"/>
                <w:bCs w:val="0"/>
              </w:rPr>
              <w:t>join a</w:t>
            </w:r>
            <w:r w:rsidR="005728BC">
              <w:rPr>
                <w:b w:val="0"/>
                <w:bCs w:val="0"/>
              </w:rPr>
              <w:t xml:space="preserve"> meeting call via MS Teams mobile APP</w:t>
            </w:r>
            <w:r w:rsidR="00BF09D2">
              <w:rPr>
                <w:b w:val="0"/>
                <w:bCs w:val="0"/>
              </w:rPr>
              <w:t>.</w:t>
            </w:r>
          </w:p>
          <w:p w14:paraId="54709B48" w14:textId="42075743" w:rsidR="005728BC" w:rsidRPr="00EC7397" w:rsidRDefault="005728BC">
            <w:pPr>
              <w:rPr>
                <w:b w:val="0"/>
                <w:bCs w:val="0"/>
              </w:rPr>
            </w:pPr>
          </w:p>
        </w:tc>
        <w:tc>
          <w:tcPr>
            <w:tcW w:w="4508" w:type="dxa"/>
          </w:tcPr>
          <w:p w14:paraId="7F0200B4" w14:textId="4AAE3396" w:rsidR="005F1F64" w:rsidRDefault="003C2552">
            <w:pPr>
              <w:cnfStyle w:val="000000100000" w:firstRow="0" w:lastRow="0" w:firstColumn="0" w:lastColumn="0" w:oddVBand="0" w:evenVBand="0" w:oddHBand="1" w:evenHBand="0" w:firstRowFirstColumn="0" w:firstRowLastColumn="0" w:lastRowFirstColumn="0" w:lastRowLastColumn="0"/>
            </w:pPr>
            <w:r>
              <w:t>Yes,</w:t>
            </w:r>
            <w:r w:rsidR="008B2910">
              <w:t xml:space="preserve"> you can</w:t>
            </w:r>
            <w:r w:rsidR="00C461CA">
              <w:t xml:space="preserve">. For the first time, you will be asked to download </w:t>
            </w:r>
            <w:r w:rsidR="00577598">
              <w:t xml:space="preserve">MS </w:t>
            </w:r>
            <w:r>
              <w:t>Team’s</w:t>
            </w:r>
            <w:r w:rsidR="00577598">
              <w:t xml:space="preserve"> </w:t>
            </w:r>
            <w:r w:rsidR="00D56377">
              <w:t xml:space="preserve">app if your mobile </w:t>
            </w:r>
            <w:r w:rsidR="001321F3">
              <w:t>does not</w:t>
            </w:r>
            <w:r w:rsidR="00D56377">
              <w:t xml:space="preserve"> have the app already downloaded. You are not </w:t>
            </w:r>
            <w:r>
              <w:t>required need</w:t>
            </w:r>
            <w:r w:rsidR="00D56377">
              <w:t xml:space="preserve"> to register into the app though.</w:t>
            </w:r>
            <w:r w:rsidR="00C109C9">
              <w:t xml:space="preserve"> </w:t>
            </w:r>
            <w:r w:rsidR="00C109C9" w:rsidRPr="00C109C9">
              <w:rPr>
                <w:b/>
                <w:bCs/>
              </w:rPr>
              <w:t>Ref: Pg 4</w:t>
            </w:r>
          </w:p>
        </w:tc>
      </w:tr>
      <w:tr w:rsidR="005728BC" w14:paraId="19847EB6" w14:textId="77777777" w:rsidTr="699BBE13">
        <w:tc>
          <w:tcPr>
            <w:cnfStyle w:val="001000000000" w:firstRow="0" w:lastRow="0" w:firstColumn="1" w:lastColumn="0" w:oddVBand="0" w:evenVBand="0" w:oddHBand="0" w:evenHBand="0" w:firstRowFirstColumn="0" w:firstRowLastColumn="0" w:lastRowFirstColumn="0" w:lastRowLastColumn="0"/>
            <w:tcW w:w="4508" w:type="dxa"/>
          </w:tcPr>
          <w:p w14:paraId="185785AA" w14:textId="4C6D0B63" w:rsidR="005728BC" w:rsidRDefault="005728BC">
            <w:pPr>
              <w:rPr>
                <w:b w:val="0"/>
                <w:bCs w:val="0"/>
              </w:rPr>
            </w:pPr>
            <w:r>
              <w:rPr>
                <w:b w:val="0"/>
                <w:bCs w:val="0"/>
              </w:rPr>
              <w:t>Do I need to download MS Teams for Desktop</w:t>
            </w:r>
          </w:p>
        </w:tc>
        <w:tc>
          <w:tcPr>
            <w:tcW w:w="4508" w:type="dxa"/>
          </w:tcPr>
          <w:p w14:paraId="70AF8B6B" w14:textId="2EDE3C6F" w:rsidR="005728BC" w:rsidRDefault="00D56377">
            <w:pPr>
              <w:cnfStyle w:val="000000000000" w:firstRow="0" w:lastRow="0" w:firstColumn="0" w:lastColumn="0" w:oddVBand="0" w:evenVBand="0" w:oddHBand="0" w:evenHBand="0" w:firstRowFirstColumn="0" w:firstRowLastColumn="0" w:lastRowFirstColumn="0" w:lastRowLastColumn="0"/>
            </w:pPr>
            <w:r>
              <w:t>No. You can join via web browser by launching the meeting.</w:t>
            </w:r>
            <w:r w:rsidR="008C7DDD">
              <w:t xml:space="preserve"> </w:t>
            </w:r>
            <w:r w:rsidR="007C1C1E" w:rsidRPr="0093439C">
              <w:rPr>
                <w:b/>
                <w:bCs/>
              </w:rPr>
              <w:t xml:space="preserve">Ref: </w:t>
            </w:r>
            <w:r w:rsidR="0093439C" w:rsidRPr="0093439C">
              <w:rPr>
                <w:b/>
                <w:bCs/>
              </w:rPr>
              <w:t>Pg3.</w:t>
            </w:r>
          </w:p>
        </w:tc>
      </w:tr>
      <w:tr w:rsidR="005728BC" w14:paraId="40CB578F" w14:textId="77777777" w:rsidTr="699BB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7D331" w14:textId="29FB736E" w:rsidR="005728BC" w:rsidRDefault="005728BC">
            <w:pPr>
              <w:rPr>
                <w:b w:val="0"/>
                <w:bCs w:val="0"/>
              </w:rPr>
            </w:pPr>
            <w:r>
              <w:rPr>
                <w:b w:val="0"/>
                <w:bCs w:val="0"/>
              </w:rPr>
              <w:t>Can I join 10minute before my meeting call</w:t>
            </w:r>
          </w:p>
        </w:tc>
        <w:tc>
          <w:tcPr>
            <w:tcW w:w="4508" w:type="dxa"/>
          </w:tcPr>
          <w:p w14:paraId="4249320E" w14:textId="2170833B" w:rsidR="00AB2FE9" w:rsidRDefault="00D76A5E">
            <w:pPr>
              <w:cnfStyle w:val="000000100000" w:firstRow="0" w:lastRow="0" w:firstColumn="0" w:lastColumn="0" w:oddVBand="0" w:evenVBand="0" w:oddHBand="1" w:evenHBand="0" w:firstRowFirstColumn="0" w:firstRowLastColumn="0" w:lastRowFirstColumn="0" w:lastRowLastColumn="0"/>
            </w:pPr>
            <w:r>
              <w:t>Yes,</w:t>
            </w:r>
            <w:r w:rsidR="00247C0D">
              <w:t xml:space="preserve"> you </w:t>
            </w:r>
            <w:r>
              <w:t>can, you</w:t>
            </w:r>
            <w:r w:rsidR="00EE1BB6">
              <w:t xml:space="preserve"> would be in the </w:t>
            </w:r>
            <w:r w:rsidR="00D6092D">
              <w:t>lobby,</w:t>
            </w:r>
            <w:r w:rsidR="00EE1BB6">
              <w:t xml:space="preserve"> </w:t>
            </w:r>
            <w:r>
              <w:t>and your</w:t>
            </w:r>
            <w:r w:rsidR="00247C0D">
              <w:t xml:space="preserve"> host will be notified</w:t>
            </w:r>
            <w:r w:rsidR="00D56377">
              <w:t xml:space="preserve"> that</w:t>
            </w:r>
            <w:r w:rsidR="00247C0D">
              <w:t xml:space="preserve"> </w:t>
            </w:r>
            <w:r w:rsidR="00EE1BB6">
              <w:t xml:space="preserve">you are in the waiting </w:t>
            </w:r>
            <w:r w:rsidR="0F6A4C4E">
              <w:t>lobby as</w:t>
            </w:r>
            <w:r w:rsidR="00633C1C">
              <w:t xml:space="preserve"> </w:t>
            </w:r>
            <w:r w:rsidR="00EE1BB6">
              <w:t xml:space="preserve">soon as the meeting starts </w:t>
            </w:r>
            <w:r>
              <w:t>your host will admit you from the Lobby.</w:t>
            </w:r>
          </w:p>
          <w:p w14:paraId="195DDBF0" w14:textId="32109C4E" w:rsidR="005728BC" w:rsidRPr="00AB2FE9" w:rsidRDefault="00A05A17">
            <w:pPr>
              <w:cnfStyle w:val="000000100000" w:firstRow="0" w:lastRow="0" w:firstColumn="0" w:lastColumn="0" w:oddVBand="0" w:evenVBand="0" w:oddHBand="1" w:evenHBand="0" w:firstRowFirstColumn="0" w:firstRowLastColumn="0" w:lastRowFirstColumn="0" w:lastRowLastColumn="0"/>
              <w:rPr>
                <w:b/>
                <w:bCs/>
              </w:rPr>
            </w:pPr>
            <w:r w:rsidRPr="00AB2FE9">
              <w:rPr>
                <w:b/>
                <w:bCs/>
              </w:rPr>
              <w:t>Ref Pg 5,6</w:t>
            </w:r>
          </w:p>
        </w:tc>
      </w:tr>
      <w:tr w:rsidR="005728BC" w14:paraId="0F97DAE7" w14:textId="77777777" w:rsidTr="699BBE13">
        <w:tc>
          <w:tcPr>
            <w:cnfStyle w:val="001000000000" w:firstRow="0" w:lastRow="0" w:firstColumn="1" w:lastColumn="0" w:oddVBand="0" w:evenVBand="0" w:oddHBand="0" w:evenHBand="0" w:firstRowFirstColumn="0" w:firstRowLastColumn="0" w:lastRowFirstColumn="0" w:lastRowLastColumn="0"/>
            <w:tcW w:w="4508" w:type="dxa"/>
          </w:tcPr>
          <w:p w14:paraId="22F4F98C" w14:textId="0F875009" w:rsidR="005728BC" w:rsidRDefault="005728BC">
            <w:pPr>
              <w:rPr>
                <w:b w:val="0"/>
                <w:bCs w:val="0"/>
              </w:rPr>
            </w:pPr>
            <w:r>
              <w:rPr>
                <w:b w:val="0"/>
                <w:bCs w:val="0"/>
              </w:rPr>
              <w:t>Can I request for my meeting not to be recorded</w:t>
            </w:r>
          </w:p>
        </w:tc>
        <w:tc>
          <w:tcPr>
            <w:tcW w:w="4508" w:type="dxa"/>
          </w:tcPr>
          <w:p w14:paraId="2B163FBC" w14:textId="7BF984DE" w:rsidR="005728BC" w:rsidRDefault="00D76A5E">
            <w:pPr>
              <w:cnfStyle w:val="000000000000" w:firstRow="0" w:lastRow="0" w:firstColumn="0" w:lastColumn="0" w:oddVBand="0" w:evenVBand="0" w:oddHBand="0" w:evenHBand="0" w:firstRowFirstColumn="0" w:firstRowLastColumn="0" w:lastRowFirstColumn="0" w:lastRowLastColumn="0"/>
            </w:pPr>
            <w:r>
              <w:t xml:space="preserve">The meeting host would advise you on this </w:t>
            </w:r>
          </w:p>
        </w:tc>
      </w:tr>
      <w:tr w:rsidR="005728BC" w14:paraId="4111A05F" w14:textId="77777777" w:rsidTr="699BB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E74F2D" w14:textId="7BA3CB70" w:rsidR="005728BC" w:rsidRDefault="005728BC">
            <w:pPr>
              <w:rPr>
                <w:b w:val="0"/>
                <w:bCs w:val="0"/>
              </w:rPr>
            </w:pPr>
            <w:r>
              <w:rPr>
                <w:b w:val="0"/>
                <w:bCs w:val="0"/>
              </w:rPr>
              <w:t xml:space="preserve">Can I request anonymity when on a group call </w:t>
            </w:r>
          </w:p>
        </w:tc>
        <w:tc>
          <w:tcPr>
            <w:tcW w:w="4508" w:type="dxa"/>
          </w:tcPr>
          <w:p w14:paraId="5AD539A7" w14:textId="75CBAF8D" w:rsidR="005728BC" w:rsidRDefault="00A205B6">
            <w:pPr>
              <w:cnfStyle w:val="000000100000" w:firstRow="0" w:lastRow="0" w:firstColumn="0" w:lastColumn="0" w:oddVBand="0" w:evenVBand="0" w:oddHBand="1" w:evenHBand="0" w:firstRowFirstColumn="0" w:firstRowLastColumn="0" w:lastRowFirstColumn="0" w:lastRowLastColumn="0"/>
            </w:pPr>
            <w:r>
              <w:t>Yes,</w:t>
            </w:r>
            <w:r w:rsidR="00D76A5E">
              <w:t xml:space="preserve"> you can </w:t>
            </w:r>
            <w:r>
              <w:t xml:space="preserve">inform </w:t>
            </w:r>
            <w:r w:rsidR="00D76A5E">
              <w:t xml:space="preserve">your meeting host </w:t>
            </w:r>
            <w:r>
              <w:t>prior to your meeting so necessary arrangements can be made.</w:t>
            </w:r>
          </w:p>
        </w:tc>
      </w:tr>
      <w:tr w:rsidR="009A6410" w14:paraId="17F953BF" w14:textId="77777777" w:rsidTr="699BBE13">
        <w:tc>
          <w:tcPr>
            <w:cnfStyle w:val="001000000000" w:firstRow="0" w:lastRow="0" w:firstColumn="1" w:lastColumn="0" w:oddVBand="0" w:evenVBand="0" w:oddHBand="0" w:evenHBand="0" w:firstRowFirstColumn="0" w:firstRowLastColumn="0" w:lastRowFirstColumn="0" w:lastRowLastColumn="0"/>
            <w:tcW w:w="4508" w:type="dxa"/>
          </w:tcPr>
          <w:p w14:paraId="46890916" w14:textId="77777777" w:rsidR="009A6410" w:rsidRDefault="009A6410"/>
        </w:tc>
        <w:tc>
          <w:tcPr>
            <w:tcW w:w="4508" w:type="dxa"/>
          </w:tcPr>
          <w:p w14:paraId="122E5ED9" w14:textId="77777777" w:rsidR="009A6410" w:rsidRDefault="009A6410">
            <w:pPr>
              <w:cnfStyle w:val="000000000000" w:firstRow="0" w:lastRow="0" w:firstColumn="0" w:lastColumn="0" w:oddVBand="0" w:evenVBand="0" w:oddHBand="0" w:evenHBand="0" w:firstRowFirstColumn="0" w:firstRowLastColumn="0" w:lastRowFirstColumn="0" w:lastRowLastColumn="0"/>
            </w:pPr>
          </w:p>
        </w:tc>
      </w:tr>
    </w:tbl>
    <w:p w14:paraId="7FC59A89" w14:textId="2536BCF9" w:rsidR="00B457C9" w:rsidRDefault="00B457C9"/>
    <w:sectPr w:rsidR="00B457C9" w:rsidSect="00D711EA">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B0E5" w14:textId="77777777" w:rsidR="00B24B2E" w:rsidRDefault="00B24B2E" w:rsidP="00D711EA">
      <w:pPr>
        <w:spacing w:after="0" w:line="240" w:lineRule="auto"/>
      </w:pPr>
      <w:r>
        <w:separator/>
      </w:r>
    </w:p>
  </w:endnote>
  <w:endnote w:type="continuationSeparator" w:id="0">
    <w:p w14:paraId="0354B365" w14:textId="77777777" w:rsidR="00B24B2E" w:rsidRDefault="00B24B2E" w:rsidP="00D7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B0F9" w14:textId="3E964FF7" w:rsidR="00D711EA" w:rsidRDefault="00D711EA">
    <w:pPr>
      <w:pStyle w:val="Footer"/>
    </w:pPr>
    <w:r>
      <w:rPr>
        <w:noProof/>
        <w:color w:val="156082" w:themeColor="accent1"/>
      </w:rPr>
      <mc:AlternateContent>
        <mc:Choice Requires="wps">
          <w:drawing>
            <wp:anchor distT="0" distB="0" distL="114300" distR="114300" simplePos="0" relativeHeight="251658240" behindDoc="0" locked="0" layoutInCell="1" allowOverlap="1" wp14:anchorId="6162C49B" wp14:editId="251D46B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v:rect id="Rectangle 247"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436AE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r>
      <w:rPr>
        <w:rFonts w:asciiTheme="majorHAnsi" w:eastAsiaTheme="majorEastAsia" w:hAnsiTheme="majorHAnsi" w:cstheme="majorBidi"/>
        <w:noProof/>
        <w:color w:val="156082" w:themeColor="accent1"/>
        <w:sz w:val="20"/>
        <w:szCs w:val="20"/>
      </w:rPr>
      <w:t xml:space="preserve">   User Guide for  MS Teams Participants  </w:t>
    </w:r>
    <w:r w:rsidR="00B93939">
      <w:rPr>
        <w:rFonts w:asciiTheme="majorHAnsi" w:eastAsiaTheme="majorEastAsia" w:hAnsiTheme="majorHAnsi" w:cstheme="majorBidi"/>
        <w:noProof/>
        <w:color w:val="156082" w:themeColor="accent1"/>
        <w:sz w:val="20"/>
        <w:szCs w:val="20"/>
      </w:rPr>
      <w:t>version 1.1</w:t>
    </w:r>
    <w:r>
      <w:rPr>
        <w:rFonts w:asciiTheme="majorHAnsi" w:eastAsiaTheme="majorEastAsia" w:hAnsiTheme="majorHAnsi" w:cstheme="majorBidi"/>
        <w:noProof/>
        <w:color w:val="156082" w:themeColor="accent1"/>
        <w:sz w:val="20"/>
        <w:szCs w:val="20"/>
      </w:rPr>
      <w:t xml:space="preserv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B865" w14:textId="77777777" w:rsidR="00B24B2E" w:rsidRDefault="00B24B2E" w:rsidP="00D711EA">
      <w:pPr>
        <w:spacing w:after="0" w:line="240" w:lineRule="auto"/>
      </w:pPr>
      <w:r>
        <w:separator/>
      </w:r>
    </w:p>
  </w:footnote>
  <w:footnote w:type="continuationSeparator" w:id="0">
    <w:p w14:paraId="354B5956" w14:textId="77777777" w:rsidR="00B24B2E" w:rsidRDefault="00B24B2E" w:rsidP="00D71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1E9"/>
    <w:multiLevelType w:val="hybridMultilevel"/>
    <w:tmpl w:val="57E0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71176"/>
    <w:multiLevelType w:val="hybridMultilevel"/>
    <w:tmpl w:val="814C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C617D"/>
    <w:multiLevelType w:val="hybridMultilevel"/>
    <w:tmpl w:val="C988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A1D2A"/>
    <w:multiLevelType w:val="hybridMultilevel"/>
    <w:tmpl w:val="CD6A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E15FF"/>
    <w:multiLevelType w:val="hybridMultilevel"/>
    <w:tmpl w:val="201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875B4"/>
    <w:multiLevelType w:val="hybridMultilevel"/>
    <w:tmpl w:val="B90A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1323"/>
    <w:multiLevelType w:val="hybridMultilevel"/>
    <w:tmpl w:val="B790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757427">
    <w:abstractNumId w:val="0"/>
  </w:num>
  <w:num w:numId="2" w16cid:durableId="1206789827">
    <w:abstractNumId w:val="3"/>
  </w:num>
  <w:num w:numId="3" w16cid:durableId="240603802">
    <w:abstractNumId w:val="2"/>
  </w:num>
  <w:num w:numId="4" w16cid:durableId="775246039">
    <w:abstractNumId w:val="6"/>
  </w:num>
  <w:num w:numId="5" w16cid:durableId="868374480">
    <w:abstractNumId w:val="1"/>
  </w:num>
  <w:num w:numId="6" w16cid:durableId="1593392290">
    <w:abstractNumId w:val="4"/>
  </w:num>
  <w:num w:numId="7" w16cid:durableId="60293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EA"/>
    <w:rsid w:val="00002B74"/>
    <w:rsid w:val="00020D5A"/>
    <w:rsid w:val="0002202C"/>
    <w:rsid w:val="0003064B"/>
    <w:rsid w:val="00036A95"/>
    <w:rsid w:val="000433C1"/>
    <w:rsid w:val="000570F4"/>
    <w:rsid w:val="00062EFA"/>
    <w:rsid w:val="00075DB6"/>
    <w:rsid w:val="000B1E99"/>
    <w:rsid w:val="000C707D"/>
    <w:rsid w:val="000D0794"/>
    <w:rsid w:val="000D1944"/>
    <w:rsid w:val="001317EA"/>
    <w:rsid w:val="001321F3"/>
    <w:rsid w:val="00191F59"/>
    <w:rsid w:val="001966C0"/>
    <w:rsid w:val="0019751D"/>
    <w:rsid w:val="001A00B0"/>
    <w:rsid w:val="001F4410"/>
    <w:rsid w:val="001F4B69"/>
    <w:rsid w:val="00205AF8"/>
    <w:rsid w:val="00205C28"/>
    <w:rsid w:val="00234394"/>
    <w:rsid w:val="0024109A"/>
    <w:rsid w:val="00244BAE"/>
    <w:rsid w:val="00246B21"/>
    <w:rsid w:val="00247C0D"/>
    <w:rsid w:val="00260D62"/>
    <w:rsid w:val="00261963"/>
    <w:rsid w:val="00267E1E"/>
    <w:rsid w:val="002749B3"/>
    <w:rsid w:val="0027558D"/>
    <w:rsid w:val="002847C8"/>
    <w:rsid w:val="0029018D"/>
    <w:rsid w:val="00293BDE"/>
    <w:rsid w:val="002A253D"/>
    <w:rsid w:val="002A58BE"/>
    <w:rsid w:val="002A7500"/>
    <w:rsid w:val="002B697D"/>
    <w:rsid w:val="002D3699"/>
    <w:rsid w:val="002F53AE"/>
    <w:rsid w:val="002F58C1"/>
    <w:rsid w:val="002F686A"/>
    <w:rsid w:val="00307CAD"/>
    <w:rsid w:val="003151B6"/>
    <w:rsid w:val="0032541C"/>
    <w:rsid w:val="00325F1B"/>
    <w:rsid w:val="0033489C"/>
    <w:rsid w:val="003364F6"/>
    <w:rsid w:val="0034154E"/>
    <w:rsid w:val="00357163"/>
    <w:rsid w:val="00360CF8"/>
    <w:rsid w:val="00383C79"/>
    <w:rsid w:val="003865B1"/>
    <w:rsid w:val="003A1D9F"/>
    <w:rsid w:val="003C2552"/>
    <w:rsid w:val="003D0C24"/>
    <w:rsid w:val="003D345B"/>
    <w:rsid w:val="003E2B66"/>
    <w:rsid w:val="00401A3C"/>
    <w:rsid w:val="00403BE3"/>
    <w:rsid w:val="004048C0"/>
    <w:rsid w:val="004048E0"/>
    <w:rsid w:val="00406DA5"/>
    <w:rsid w:val="00413CC6"/>
    <w:rsid w:val="00415A9D"/>
    <w:rsid w:val="00430A3F"/>
    <w:rsid w:val="00441923"/>
    <w:rsid w:val="00477C49"/>
    <w:rsid w:val="004A15BC"/>
    <w:rsid w:val="004B6C5F"/>
    <w:rsid w:val="004C126E"/>
    <w:rsid w:val="004D2281"/>
    <w:rsid w:val="004E1A03"/>
    <w:rsid w:val="004F603A"/>
    <w:rsid w:val="00527DC5"/>
    <w:rsid w:val="00544283"/>
    <w:rsid w:val="0057182E"/>
    <w:rsid w:val="005728BC"/>
    <w:rsid w:val="0057323F"/>
    <w:rsid w:val="00575C4F"/>
    <w:rsid w:val="00577598"/>
    <w:rsid w:val="00584AC5"/>
    <w:rsid w:val="005906B2"/>
    <w:rsid w:val="005917EE"/>
    <w:rsid w:val="005949CF"/>
    <w:rsid w:val="005A13FA"/>
    <w:rsid w:val="005A26C0"/>
    <w:rsid w:val="005A4739"/>
    <w:rsid w:val="005B4C85"/>
    <w:rsid w:val="005C442C"/>
    <w:rsid w:val="005C73B0"/>
    <w:rsid w:val="005E1236"/>
    <w:rsid w:val="005F1F64"/>
    <w:rsid w:val="005F4C37"/>
    <w:rsid w:val="006017E3"/>
    <w:rsid w:val="00601E91"/>
    <w:rsid w:val="00603B84"/>
    <w:rsid w:val="00611EC1"/>
    <w:rsid w:val="006244E4"/>
    <w:rsid w:val="00624FF3"/>
    <w:rsid w:val="00625617"/>
    <w:rsid w:val="00625A42"/>
    <w:rsid w:val="00632338"/>
    <w:rsid w:val="00633340"/>
    <w:rsid w:val="00633C1C"/>
    <w:rsid w:val="006351F4"/>
    <w:rsid w:val="00640322"/>
    <w:rsid w:val="0064499E"/>
    <w:rsid w:val="00647AE6"/>
    <w:rsid w:val="006619B6"/>
    <w:rsid w:val="006659CB"/>
    <w:rsid w:val="0069365D"/>
    <w:rsid w:val="00693C40"/>
    <w:rsid w:val="00696FDB"/>
    <w:rsid w:val="006977F9"/>
    <w:rsid w:val="00697CE5"/>
    <w:rsid w:val="006A1A2D"/>
    <w:rsid w:val="006A5259"/>
    <w:rsid w:val="006B46B3"/>
    <w:rsid w:val="006D0F48"/>
    <w:rsid w:val="006D2FC7"/>
    <w:rsid w:val="006E017B"/>
    <w:rsid w:val="006E5B03"/>
    <w:rsid w:val="006F63E1"/>
    <w:rsid w:val="00704E81"/>
    <w:rsid w:val="007139A8"/>
    <w:rsid w:val="00715F3B"/>
    <w:rsid w:val="0073261E"/>
    <w:rsid w:val="00743E99"/>
    <w:rsid w:val="00762E7D"/>
    <w:rsid w:val="007C1C1E"/>
    <w:rsid w:val="007C228A"/>
    <w:rsid w:val="007D5D7B"/>
    <w:rsid w:val="007D6E94"/>
    <w:rsid w:val="007E4DAD"/>
    <w:rsid w:val="007E73B9"/>
    <w:rsid w:val="007F1977"/>
    <w:rsid w:val="007F376C"/>
    <w:rsid w:val="007F402C"/>
    <w:rsid w:val="008154BB"/>
    <w:rsid w:val="008524D5"/>
    <w:rsid w:val="00865A2E"/>
    <w:rsid w:val="0086747B"/>
    <w:rsid w:val="00882701"/>
    <w:rsid w:val="00891BF5"/>
    <w:rsid w:val="00896E2D"/>
    <w:rsid w:val="008B2910"/>
    <w:rsid w:val="008C7831"/>
    <w:rsid w:val="008C7DDD"/>
    <w:rsid w:val="008D357A"/>
    <w:rsid w:val="008E2EC1"/>
    <w:rsid w:val="008F1E0D"/>
    <w:rsid w:val="008F4895"/>
    <w:rsid w:val="00913F4D"/>
    <w:rsid w:val="00917080"/>
    <w:rsid w:val="00926B58"/>
    <w:rsid w:val="00927EA0"/>
    <w:rsid w:val="0093439C"/>
    <w:rsid w:val="00936611"/>
    <w:rsid w:val="00950F79"/>
    <w:rsid w:val="00987D9F"/>
    <w:rsid w:val="00993D25"/>
    <w:rsid w:val="009A3C4A"/>
    <w:rsid w:val="009A6410"/>
    <w:rsid w:val="009B68BA"/>
    <w:rsid w:val="009C173D"/>
    <w:rsid w:val="009E3F2B"/>
    <w:rsid w:val="009E6688"/>
    <w:rsid w:val="009F3018"/>
    <w:rsid w:val="00A05A17"/>
    <w:rsid w:val="00A12C91"/>
    <w:rsid w:val="00A205B6"/>
    <w:rsid w:val="00A21FDA"/>
    <w:rsid w:val="00A331F8"/>
    <w:rsid w:val="00A47F37"/>
    <w:rsid w:val="00A5040C"/>
    <w:rsid w:val="00A512D3"/>
    <w:rsid w:val="00A53FF7"/>
    <w:rsid w:val="00A62327"/>
    <w:rsid w:val="00A7142A"/>
    <w:rsid w:val="00A8487B"/>
    <w:rsid w:val="00A9352E"/>
    <w:rsid w:val="00A94BEF"/>
    <w:rsid w:val="00AB2FE9"/>
    <w:rsid w:val="00AD1262"/>
    <w:rsid w:val="00AD497A"/>
    <w:rsid w:val="00AE045B"/>
    <w:rsid w:val="00AF0610"/>
    <w:rsid w:val="00B04610"/>
    <w:rsid w:val="00B132DB"/>
    <w:rsid w:val="00B21C58"/>
    <w:rsid w:val="00B22388"/>
    <w:rsid w:val="00B24B2E"/>
    <w:rsid w:val="00B43BD1"/>
    <w:rsid w:val="00B43EDD"/>
    <w:rsid w:val="00B457C9"/>
    <w:rsid w:val="00B50296"/>
    <w:rsid w:val="00B6092E"/>
    <w:rsid w:val="00B62AA3"/>
    <w:rsid w:val="00B646C2"/>
    <w:rsid w:val="00B70916"/>
    <w:rsid w:val="00B842C2"/>
    <w:rsid w:val="00B86647"/>
    <w:rsid w:val="00B93939"/>
    <w:rsid w:val="00B96A11"/>
    <w:rsid w:val="00BB1CD2"/>
    <w:rsid w:val="00BB2F1A"/>
    <w:rsid w:val="00BE7F31"/>
    <w:rsid w:val="00BF09D2"/>
    <w:rsid w:val="00BF111D"/>
    <w:rsid w:val="00C049E0"/>
    <w:rsid w:val="00C04F50"/>
    <w:rsid w:val="00C109C9"/>
    <w:rsid w:val="00C22E7D"/>
    <w:rsid w:val="00C354E2"/>
    <w:rsid w:val="00C461CA"/>
    <w:rsid w:val="00C67DE2"/>
    <w:rsid w:val="00C739E8"/>
    <w:rsid w:val="00CA78DB"/>
    <w:rsid w:val="00CA7A2B"/>
    <w:rsid w:val="00CD02BB"/>
    <w:rsid w:val="00CE58FD"/>
    <w:rsid w:val="00CF1185"/>
    <w:rsid w:val="00CF47E1"/>
    <w:rsid w:val="00D1311E"/>
    <w:rsid w:val="00D21E9B"/>
    <w:rsid w:val="00D22EBB"/>
    <w:rsid w:val="00D3403F"/>
    <w:rsid w:val="00D354CE"/>
    <w:rsid w:val="00D4736A"/>
    <w:rsid w:val="00D5030E"/>
    <w:rsid w:val="00D56377"/>
    <w:rsid w:val="00D6092D"/>
    <w:rsid w:val="00D631B2"/>
    <w:rsid w:val="00D65FA4"/>
    <w:rsid w:val="00D711EA"/>
    <w:rsid w:val="00D76A5E"/>
    <w:rsid w:val="00D84E9C"/>
    <w:rsid w:val="00D8740B"/>
    <w:rsid w:val="00D9282A"/>
    <w:rsid w:val="00DA36C2"/>
    <w:rsid w:val="00DA751F"/>
    <w:rsid w:val="00DB0552"/>
    <w:rsid w:val="00DB5C37"/>
    <w:rsid w:val="00DE3181"/>
    <w:rsid w:val="00DF53A2"/>
    <w:rsid w:val="00E30C01"/>
    <w:rsid w:val="00E45A01"/>
    <w:rsid w:val="00E51DE0"/>
    <w:rsid w:val="00E53C50"/>
    <w:rsid w:val="00E5764A"/>
    <w:rsid w:val="00E60F7F"/>
    <w:rsid w:val="00E6400F"/>
    <w:rsid w:val="00E72135"/>
    <w:rsid w:val="00E752D4"/>
    <w:rsid w:val="00E86799"/>
    <w:rsid w:val="00E94067"/>
    <w:rsid w:val="00EA12BD"/>
    <w:rsid w:val="00EA4363"/>
    <w:rsid w:val="00EA5ABB"/>
    <w:rsid w:val="00EC03B7"/>
    <w:rsid w:val="00EC5B4E"/>
    <w:rsid w:val="00EC7397"/>
    <w:rsid w:val="00ED1C73"/>
    <w:rsid w:val="00EE1BB6"/>
    <w:rsid w:val="00F03640"/>
    <w:rsid w:val="00F33215"/>
    <w:rsid w:val="00F41E49"/>
    <w:rsid w:val="00F47050"/>
    <w:rsid w:val="00F63E14"/>
    <w:rsid w:val="00F71100"/>
    <w:rsid w:val="00F83E0E"/>
    <w:rsid w:val="00F94D10"/>
    <w:rsid w:val="00F968E3"/>
    <w:rsid w:val="00FA1A1D"/>
    <w:rsid w:val="00FB31A6"/>
    <w:rsid w:val="00FC0F8D"/>
    <w:rsid w:val="00FC236C"/>
    <w:rsid w:val="00FC3436"/>
    <w:rsid w:val="00FD1726"/>
    <w:rsid w:val="00FD30DA"/>
    <w:rsid w:val="00FE2CEB"/>
    <w:rsid w:val="00FE71D6"/>
    <w:rsid w:val="0F6A4C4E"/>
    <w:rsid w:val="235BBF48"/>
    <w:rsid w:val="699BB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84CB"/>
  <w15:chartTrackingRefBased/>
  <w15:docId w15:val="{7F5ABEFE-F09D-40E1-B8DD-E9E3A8A4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1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1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1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1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1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1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1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1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1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1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1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1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1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1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1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1EA"/>
    <w:rPr>
      <w:rFonts w:eastAsiaTheme="majorEastAsia" w:cstheme="majorBidi"/>
      <w:color w:val="272727" w:themeColor="text1" w:themeTint="D8"/>
    </w:rPr>
  </w:style>
  <w:style w:type="paragraph" w:styleId="Title">
    <w:name w:val="Title"/>
    <w:basedOn w:val="Normal"/>
    <w:next w:val="Normal"/>
    <w:link w:val="TitleChar"/>
    <w:uiPriority w:val="10"/>
    <w:qFormat/>
    <w:rsid w:val="00D71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1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1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1EA"/>
    <w:pPr>
      <w:spacing w:before="160"/>
      <w:jc w:val="center"/>
    </w:pPr>
    <w:rPr>
      <w:i/>
      <w:iCs/>
      <w:color w:val="404040" w:themeColor="text1" w:themeTint="BF"/>
    </w:rPr>
  </w:style>
  <w:style w:type="character" w:customStyle="1" w:styleId="QuoteChar">
    <w:name w:val="Quote Char"/>
    <w:basedOn w:val="DefaultParagraphFont"/>
    <w:link w:val="Quote"/>
    <w:uiPriority w:val="29"/>
    <w:rsid w:val="00D711EA"/>
    <w:rPr>
      <w:i/>
      <w:iCs/>
      <w:color w:val="404040" w:themeColor="text1" w:themeTint="BF"/>
    </w:rPr>
  </w:style>
  <w:style w:type="paragraph" w:styleId="ListParagraph">
    <w:name w:val="List Paragraph"/>
    <w:basedOn w:val="Normal"/>
    <w:uiPriority w:val="34"/>
    <w:qFormat/>
    <w:rsid w:val="00D711EA"/>
    <w:pPr>
      <w:ind w:left="720"/>
      <w:contextualSpacing/>
    </w:pPr>
  </w:style>
  <w:style w:type="character" w:styleId="IntenseEmphasis">
    <w:name w:val="Intense Emphasis"/>
    <w:basedOn w:val="DefaultParagraphFont"/>
    <w:uiPriority w:val="21"/>
    <w:qFormat/>
    <w:rsid w:val="00D711EA"/>
    <w:rPr>
      <w:i/>
      <w:iCs/>
      <w:color w:val="0F4761" w:themeColor="accent1" w:themeShade="BF"/>
    </w:rPr>
  </w:style>
  <w:style w:type="paragraph" w:styleId="IntenseQuote">
    <w:name w:val="Intense Quote"/>
    <w:basedOn w:val="Normal"/>
    <w:next w:val="Normal"/>
    <w:link w:val="IntenseQuoteChar"/>
    <w:uiPriority w:val="30"/>
    <w:qFormat/>
    <w:rsid w:val="00D71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1EA"/>
    <w:rPr>
      <w:i/>
      <w:iCs/>
      <w:color w:val="0F4761" w:themeColor="accent1" w:themeShade="BF"/>
    </w:rPr>
  </w:style>
  <w:style w:type="character" w:styleId="IntenseReference">
    <w:name w:val="Intense Reference"/>
    <w:basedOn w:val="DefaultParagraphFont"/>
    <w:uiPriority w:val="32"/>
    <w:qFormat/>
    <w:rsid w:val="00D711EA"/>
    <w:rPr>
      <w:b/>
      <w:bCs/>
      <w:smallCaps/>
      <w:color w:val="0F4761" w:themeColor="accent1" w:themeShade="BF"/>
      <w:spacing w:val="5"/>
    </w:rPr>
  </w:style>
  <w:style w:type="paragraph" w:styleId="NoSpacing">
    <w:name w:val="No Spacing"/>
    <w:link w:val="NoSpacingChar"/>
    <w:uiPriority w:val="1"/>
    <w:qFormat/>
    <w:rsid w:val="00D711E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711EA"/>
    <w:rPr>
      <w:rFonts w:eastAsiaTheme="minorEastAsia"/>
      <w:kern w:val="0"/>
      <w:lang w:val="en-US"/>
      <w14:ligatures w14:val="none"/>
    </w:rPr>
  </w:style>
  <w:style w:type="paragraph" w:styleId="Header">
    <w:name w:val="header"/>
    <w:basedOn w:val="Normal"/>
    <w:link w:val="HeaderChar"/>
    <w:uiPriority w:val="99"/>
    <w:unhideWhenUsed/>
    <w:rsid w:val="00D71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1EA"/>
  </w:style>
  <w:style w:type="paragraph" w:styleId="Footer">
    <w:name w:val="footer"/>
    <w:basedOn w:val="Normal"/>
    <w:link w:val="FooterChar"/>
    <w:uiPriority w:val="99"/>
    <w:unhideWhenUsed/>
    <w:rsid w:val="00D7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1EA"/>
  </w:style>
  <w:style w:type="paragraph" w:styleId="TOCHeading">
    <w:name w:val="TOC Heading"/>
    <w:basedOn w:val="Heading1"/>
    <w:next w:val="Normal"/>
    <w:uiPriority w:val="39"/>
    <w:unhideWhenUsed/>
    <w:qFormat/>
    <w:rsid w:val="00F94D1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94D10"/>
    <w:pPr>
      <w:spacing w:after="100"/>
    </w:pPr>
  </w:style>
  <w:style w:type="character" w:styleId="Hyperlink">
    <w:name w:val="Hyperlink"/>
    <w:basedOn w:val="DefaultParagraphFont"/>
    <w:uiPriority w:val="99"/>
    <w:unhideWhenUsed/>
    <w:rsid w:val="00F94D10"/>
    <w:rPr>
      <w:color w:val="467886" w:themeColor="hyperlink"/>
      <w:u w:val="single"/>
    </w:rPr>
  </w:style>
  <w:style w:type="table" w:styleId="TableGrid">
    <w:name w:val="Table Grid"/>
    <w:basedOn w:val="TableNormal"/>
    <w:uiPriority w:val="39"/>
    <w:rsid w:val="005F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0D6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0D6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60D6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CommentReference">
    <w:name w:val="annotation reference"/>
    <w:basedOn w:val="DefaultParagraphFont"/>
    <w:uiPriority w:val="99"/>
    <w:semiHidden/>
    <w:unhideWhenUsed/>
    <w:rsid w:val="004D2281"/>
    <w:rPr>
      <w:sz w:val="16"/>
      <w:szCs w:val="16"/>
    </w:rPr>
  </w:style>
  <w:style w:type="paragraph" w:styleId="CommentText">
    <w:name w:val="annotation text"/>
    <w:basedOn w:val="Normal"/>
    <w:link w:val="CommentTextChar"/>
    <w:uiPriority w:val="99"/>
    <w:unhideWhenUsed/>
    <w:rsid w:val="004D2281"/>
    <w:pPr>
      <w:spacing w:line="240" w:lineRule="auto"/>
    </w:pPr>
    <w:rPr>
      <w:sz w:val="20"/>
      <w:szCs w:val="20"/>
    </w:rPr>
  </w:style>
  <w:style w:type="character" w:customStyle="1" w:styleId="CommentTextChar">
    <w:name w:val="Comment Text Char"/>
    <w:basedOn w:val="DefaultParagraphFont"/>
    <w:link w:val="CommentText"/>
    <w:uiPriority w:val="99"/>
    <w:rsid w:val="004D2281"/>
    <w:rPr>
      <w:sz w:val="20"/>
      <w:szCs w:val="20"/>
    </w:rPr>
  </w:style>
  <w:style w:type="paragraph" w:styleId="CommentSubject">
    <w:name w:val="annotation subject"/>
    <w:basedOn w:val="CommentText"/>
    <w:next w:val="CommentText"/>
    <w:link w:val="CommentSubjectChar"/>
    <w:uiPriority w:val="99"/>
    <w:semiHidden/>
    <w:unhideWhenUsed/>
    <w:rsid w:val="004D2281"/>
    <w:rPr>
      <w:b/>
      <w:bCs/>
    </w:rPr>
  </w:style>
  <w:style w:type="character" w:customStyle="1" w:styleId="CommentSubjectChar">
    <w:name w:val="Comment Subject Char"/>
    <w:basedOn w:val="CommentTextChar"/>
    <w:link w:val="CommentSubject"/>
    <w:uiPriority w:val="99"/>
    <w:semiHidden/>
    <w:rsid w:val="004D2281"/>
    <w:rPr>
      <w:b/>
      <w:bCs/>
      <w:sz w:val="20"/>
      <w:szCs w:val="20"/>
    </w:rPr>
  </w:style>
  <w:style w:type="paragraph" w:customStyle="1" w:styleId="pf0">
    <w:name w:val="pf0"/>
    <w:basedOn w:val="Normal"/>
    <w:rsid w:val="00FC0F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FC0F8D"/>
    <w:rPr>
      <w:rFonts w:ascii="Segoe UI" w:hAnsi="Segoe UI" w:cs="Segoe UI" w:hint="default"/>
      <w:sz w:val="18"/>
      <w:szCs w:val="18"/>
    </w:rPr>
  </w:style>
  <w:style w:type="character" w:styleId="Mention">
    <w:name w:val="Mention"/>
    <w:basedOn w:val="DefaultParagraphFont"/>
    <w:uiPriority w:val="99"/>
    <w:unhideWhenUsed/>
    <w:rsid w:val="00713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7967">
      <w:bodyDiv w:val="1"/>
      <w:marLeft w:val="0"/>
      <w:marRight w:val="0"/>
      <w:marTop w:val="0"/>
      <w:marBottom w:val="0"/>
      <w:divBdr>
        <w:top w:val="none" w:sz="0" w:space="0" w:color="auto"/>
        <w:left w:val="none" w:sz="0" w:space="0" w:color="auto"/>
        <w:bottom w:val="none" w:sz="0" w:space="0" w:color="auto"/>
        <w:right w:val="none" w:sz="0" w:space="0" w:color="auto"/>
      </w:divBdr>
    </w:div>
    <w:div w:id="11521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42" Type="http://schemas.openxmlformats.org/officeDocument/2006/relationships/customXml" Target="ink/ink9.xml"/><Relationship Id="rId47" Type="http://schemas.openxmlformats.org/officeDocument/2006/relationships/customXml" Target="ink/ink12.xml"/><Relationship Id="rId63" Type="http://schemas.openxmlformats.org/officeDocument/2006/relationships/customXml" Target="ink/ink19.xml"/><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customXml" Target="ink/ink30.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customXml" Target="ink/ink4.xml"/><Relationship Id="rId37" Type="http://schemas.openxmlformats.org/officeDocument/2006/relationships/image" Target="media/image17.png"/><Relationship Id="rId53" Type="http://schemas.openxmlformats.org/officeDocument/2006/relationships/customXml" Target="ink/ink14.xml"/><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customXml" Target="ink/ink25.xm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theme" Target="theme/theme1.xml"/><Relationship Id="rId14" Type="http://schemas.openxmlformats.org/officeDocument/2006/relationships/image" Target="media/image4.png"/><Relationship Id="rId27" Type="http://schemas.openxmlformats.org/officeDocument/2006/relationships/customXml" Target="ink/ink2.xml"/><Relationship Id="rId30" Type="http://schemas.openxmlformats.org/officeDocument/2006/relationships/customXml" Target="ink/ink3.xml"/><Relationship Id="rId35" Type="http://schemas.openxmlformats.org/officeDocument/2006/relationships/image" Target="media/image16.png"/><Relationship Id="rId43" Type="http://schemas.openxmlformats.org/officeDocument/2006/relationships/customXml" Target="ink/ink10.xm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customXml" Target="ink/ink24.xml"/><Relationship Id="rId8" Type="http://schemas.openxmlformats.org/officeDocument/2006/relationships/webSettings" Target="webSettings.xml"/><Relationship Id="rId51" Type="http://schemas.openxmlformats.org/officeDocument/2006/relationships/customXml" Target="ink/ink13.xml"/><Relationship Id="rId72" Type="http://schemas.openxmlformats.org/officeDocument/2006/relationships/customXml" Target="ink/ink21.xml"/><Relationship Id="rId80" Type="http://schemas.openxmlformats.org/officeDocument/2006/relationships/image" Target="media/image41.png"/><Relationship Id="rId85" Type="http://schemas.openxmlformats.org/officeDocument/2006/relationships/customXml" Target="ink/ink28.xm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customXml" Target="ink/ink7.xml"/><Relationship Id="rId46" Type="http://schemas.openxmlformats.org/officeDocument/2006/relationships/image" Target="media/image21.png"/><Relationship Id="rId59" Type="http://schemas.openxmlformats.org/officeDocument/2006/relationships/customXml" Target="ink/ink17.xml"/><Relationship Id="rId67" Type="http://schemas.openxmlformats.org/officeDocument/2006/relationships/image" Target="media/image33.png"/><Relationship Id="rId20" Type="http://schemas.openxmlformats.org/officeDocument/2006/relationships/customXml" Target="ink/ink1.xm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45.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customXml" Target="ink/ink6.xml"/><Relationship Id="rId49" Type="http://schemas.openxmlformats.org/officeDocument/2006/relationships/image" Target="media/image23.png"/><Relationship Id="rId57" Type="http://schemas.openxmlformats.org/officeDocument/2006/relationships/customXml" Target="ink/ink16.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customXml" Target="ink/ink20.xml"/><Relationship Id="rId73" Type="http://schemas.openxmlformats.org/officeDocument/2006/relationships/customXml" Target="ink/ink22.xml"/><Relationship Id="rId78" Type="http://schemas.openxmlformats.org/officeDocument/2006/relationships/image" Target="media/image40.png"/><Relationship Id="rId81" Type="http://schemas.openxmlformats.org/officeDocument/2006/relationships/customXml" Target="ink/ink26.xml"/><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customXml" Target="ink/ink5.xml"/><Relationship Id="rId50" Type="http://schemas.openxmlformats.org/officeDocument/2006/relationships/image" Target="media/image24.png"/><Relationship Id="rId55" Type="http://schemas.openxmlformats.org/officeDocument/2006/relationships/customXml" Target="ink/ink15.xml"/><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customXml" Target="ink/ink8.xml"/><Relationship Id="rId45" Type="http://schemas.openxmlformats.org/officeDocument/2006/relationships/customXml" Target="ink/ink11.xml"/><Relationship Id="rId66" Type="http://schemas.openxmlformats.org/officeDocument/2006/relationships/image" Target="media/image32.png"/><Relationship Id="rId87" Type="http://schemas.openxmlformats.org/officeDocument/2006/relationships/customXml" Target="ink/ink29.xml"/><Relationship Id="rId61" Type="http://schemas.openxmlformats.org/officeDocument/2006/relationships/customXml" Target="ink/ink18.xml"/><Relationship Id="rId82" Type="http://schemas.openxmlformats.org/officeDocument/2006/relationships/image" Target="media/image42.png"/><Relationship Id="rId1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08:55.098"/>
    </inkml:context>
    <inkml:brush xml:id="br0">
      <inkml:brushProperty name="width" value="0.035" units="cm"/>
      <inkml:brushProperty name="height" value="0.035" units="cm"/>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2:33:11.169"/>
    </inkml:context>
    <inkml:brush xml:id="br0">
      <inkml:brushProperty name="width" value="0.035" units="cm"/>
      <inkml:brushProperty name="height" value="0.035" units="cm"/>
    </inkml:brush>
  </inkml:definitions>
  <inkml:trace contextRef="#ctx0" brushRef="#br0">3573 0 22186,'-3572'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2:33:00.203"/>
    </inkml:context>
    <inkml:brush xml:id="br0">
      <inkml:brushProperty name="width" value="0.035" units="cm"/>
      <inkml:brushProperty name="height" value="0.035" units="cm"/>
    </inkml:brush>
  </inkml:definitions>
  <inkml:trace contextRef="#ctx0" brushRef="#br0">3362 0 24353,'-3362'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2:32:51.838"/>
    </inkml:context>
    <inkml:brush xml:id="br0">
      <inkml:brushProperty name="width" value="0.035" units="cm"/>
      <inkml:brushProperty name="height" value="0.035" units="cm"/>
    </inkml:brush>
  </inkml:definitions>
  <inkml:trace contextRef="#ctx0" brushRef="#br0">3490 0 24483,'-3489'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11:29.753"/>
    </inkml:context>
    <inkml:brush xml:id="br0">
      <inkml:brushProperty name="width" value="0.035" units="cm"/>
      <inkml:brushProperty name="height" value="0.035" units="cm"/>
    </inkml:brush>
  </inkml:definitions>
  <inkml:trace contextRef="#ctx0" brushRef="#br0">1272 83 24575,'-20'0'0,"-9"1"0,22-2 0,9 0 0,11-2 0,0-1 0,-1 0 0,1-1 0,11-7 0,9-3 0,-33 15 0,-1 0 0,1 0 0,0 0 0,0-1 0,0 1 0,0 0 0,0 0 0,0 0 0,0 0 0,0 0 0,0 0 0,-1 0 0,1-1 0,0 1 0,0 0 0,0 0 0,0 0 0,0 0 0,0 0 0,0 0 0,0-1 0,0 1 0,0 0 0,0 0 0,0 0 0,0 0 0,0 0 0,0-1 0,0 1 0,0 0 0,0 0 0,0 0 0,0 0 0,1 0 0,-1 0 0,0-1 0,0 1 0,0 0 0,0 0 0,0 0 0,0 0 0,0 0 0,0 0 0,0 0 0,1 0 0,-1 0 0,0-1 0,0 1 0,0 0 0,0 0 0,0 0 0,0 0 0,1 0 0,-1 0 0,0 0 0,0 0 0,-22-3 0,-29 2 0,-663 3 0,682-1 0,-55 11 0,53-7 0,-43 3 0,-46-8 0,123 0 0,0 0 0,0 0 0,1 0 0,-1-1 0,0 1 0,0 0 0,0 0 0,0 0 0,0 0 0,0 0 0,0 0 0,0 0 0,0 0 0,0 0 0,0 0 0,0 0 0,0 0 0,0-1 0,0 1 0,0 0 0,0 0 0,0 0 0,0 0 0,0 0 0,0 0 0,0 0 0,0 0 0,0 0 0,0 0 0,0-1 0,0 1 0,0 0 0,0 0 0,0 0 0,0 0 0,0 0 0,0 0 0,0 0 0,0 0 0,18-7 0,25-4 0,87 1 0,20-2 0,-47 2 0,205 7 0,-150 6 0,717-3 0,-865 0 0,1 0 0,-1 1 0,0 0 0,0 1 0,18 6 0,-26-8 0,0 1 0,0 0 0,1-1 0,-1 1 0,-1 0 0,1 0 0,0 0 0,0 1 0,0-1 0,0 0 0,-1 1 0,1-1 0,-1 1 0,1-1 0,-1 1 0,0 0 0,1 0 0,-1 0 0,0-1 0,0 1 0,0 0 0,0 0 0,-1 1 0,1-1 0,-1 0 0,1 0 0,-1 0 0,0 0 0,1 0 0,-1 1 0,0-1 0,-1 0 0,1 4 0,-1-4 0,0 0 0,0 0 0,0 0 0,0-1 0,0 1 0,0 0 0,0 0 0,-1-1 0,1 1 0,-1 0 0,1-1 0,-1 0 0,1 1 0,-1-1 0,0 0 0,0 0 0,0 0 0,0 0 0,0 0 0,0 0 0,0-1 0,0 1 0,0 0 0,-4-1 0,-57 6 0,54-6 0,-499-1 0,188-2 0,-792 3-1365,1076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11:21.408"/>
    </inkml:context>
    <inkml:brush xml:id="br0">
      <inkml:brushProperty name="width" value="0.035" units="cm"/>
      <inkml:brushProperty name="height" value="0.035" units="cm"/>
    </inkml:brush>
  </inkml:definitions>
  <inkml:trace contextRef="#ctx0" brushRef="#br0">1323 0 24159,'-1322'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11:18.824"/>
    </inkml:context>
    <inkml:brush xml:id="br0">
      <inkml:brushProperty name="width" value="0.035" units="cm"/>
      <inkml:brushProperty name="height" value="0.035" units="cm"/>
    </inkml:brush>
  </inkml:definitions>
  <inkml:trace contextRef="#ctx0" brushRef="#br0">0 0 23298,'873'5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11:16.328"/>
    </inkml:context>
    <inkml:brush xml:id="br0">
      <inkml:brushProperty name="width" value="0.035" units="cm"/>
      <inkml:brushProperty name="height" value="0.035" units="cm"/>
    </inkml:brush>
  </inkml:definitions>
  <inkml:trace contextRef="#ctx0" brushRef="#br0">0 0 23983,'2223'8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11:12.677"/>
    </inkml:context>
    <inkml:brush xml:id="br0">
      <inkml:brushProperty name="width" value="0.035" units="cm"/>
      <inkml:brushProperty name="height" value="0.035" units="cm"/>
    </inkml:brush>
  </inkml:definitions>
  <inkml:trace contextRef="#ctx0" brushRef="#br0">0 27 24199,'2275'-2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11:08.164"/>
    </inkml:context>
    <inkml:brush xml:id="br0">
      <inkml:brushProperty name="width" value="0.035" units="cm"/>
      <inkml:brushProperty name="height" value="0.035" units="cm"/>
    </inkml:brush>
  </inkml:definitions>
  <inkml:trace contextRef="#ctx0" brushRef="#br0">0 0 24323,'2142'7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10:55.454"/>
    </inkml:context>
    <inkml:brush xml:id="br0">
      <inkml:brushProperty name="width" value="0.035" units="cm"/>
      <inkml:brushProperty name="height" value="0.035" units="cm"/>
    </inkml:brush>
  </inkml:definitions>
  <inkml:trace contextRef="#ctx0" brushRef="#br0">2356 0 22982,'2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2:34:00.985"/>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10:55.440"/>
    </inkml:context>
    <inkml:brush xml:id="br0">
      <inkml:brushProperty name="width" value="0.035" units="cm"/>
      <inkml:brushProperty name="height" value="0.035" units="cm"/>
    </inkml:brush>
  </inkml:definitions>
  <inkml:trace contextRef="#ctx0" brushRef="#br0">2250 114 23299,'11'-2'-89,"19"0"-673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3:30.209"/>
    </inkml:context>
    <inkml:brush xml:id="br0">
      <inkml:brushProperty name="width" value="0.035" units="cm"/>
      <inkml:brushProperty name="height" value="0.035" units="cm"/>
    </inkml:brush>
  </inkml:definitions>
  <inkml:trace contextRef="#ctx0" brushRef="#br0">0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3:26.214"/>
    </inkml:context>
    <inkml:brush xml:id="br0">
      <inkml:brushProperty name="width" value="0.035" units="cm"/>
      <inkml:brushProperty name="height" value="0.035" units="cm"/>
    </inkml:brush>
  </inkml:definitions>
  <inkml:trace contextRef="#ctx0" brushRef="#br0">0 25 24575,'24'0'0,"52"0"0,142-16 0,-200 12 0,0 2 0,1 0 0,-1 1 0,25 3 0,-39-2 0,0 1 0,0-1 0,0 1 0,0 0 0,0 1 0,0-1 0,-1 1 0,1-1 0,-1 1 0,1 0 0,5 5 0,-7-6 0,-1 1 0,1 0 0,-1 0 0,1 0 0,-1 0 0,0 0 0,0 1 0,0-1 0,0 0 0,0 0 0,0 1 0,-1-1 0,1 1 0,-1-1 0,1 0 0,-1 1 0,0-1 0,0 1 0,0-1 0,-1 1 0,0 2 0,-6 21-1365,-4-3-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3:22.488"/>
    </inkml:context>
    <inkml:brush xml:id="br0">
      <inkml:brushProperty name="width" value="0.035" units="cm"/>
      <inkml:brushProperty name="height" value="0.035" units="cm"/>
    </inkml:brush>
  </inkml:definitions>
  <inkml:trace contextRef="#ctx0" brushRef="#br0">0 1 24575,'5'0'0,"6"0"0,9 0 0,7 0 0,3 0 0,1 0 0,4 0 0,0 0 0,0 0 0,2 0 0,-1 0 0,-1 0 0,-3 0 0,-7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3:19.307"/>
    </inkml:context>
    <inkml:brush xml:id="br0">
      <inkml:brushProperty name="width" value="0.035" units="cm"/>
      <inkml:brushProperty name="height" value="0.035" units="cm"/>
    </inkml:brush>
  </inkml:definitions>
  <inkml:trace contextRef="#ctx0" brushRef="#br0">178 1 24575,'-9'0'0,"-7"0"0,-6 0 0,-3 0 0,-7 0 0,-6 4 0,2 3-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3:17.287"/>
    </inkml:context>
    <inkml:brush xml:id="br0">
      <inkml:brushProperty name="width" value="0.035" units="cm"/>
      <inkml:brushProperty name="height" value="0.035" units="cm"/>
    </inkml:brush>
  </inkml:definitions>
  <inkml:trace contextRef="#ctx0" brushRef="#br0">582 0 24119,'-582'53'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3:14.647"/>
    </inkml:context>
    <inkml:brush xml:id="br0">
      <inkml:brushProperty name="width" value="0.035" units="cm"/>
      <inkml:brushProperty name="height" value="0.035" units="cm"/>
    </inkml:brush>
  </inkml:definitions>
  <inkml:trace contextRef="#ctx0" brushRef="#br0">216 27 24575,'-1'1'0,"1"1"0,-1-1 0,0 0 0,0 1 0,0-1 0,1 0 0,-1 0 0,0 1 0,-1-1 0,1 0 0,0 0 0,0 0 0,0 0 0,-1 0 0,1-1 0,0 1 0,-1 0 0,1-1 0,-1 1 0,1-1 0,-1 1 0,1-1 0,-1 0 0,1 1 0,-1-1 0,1 0 0,-4 0 0,-44 3 0,43-4 0,-1 0 0,1 0 0,-1 0 0,1-1 0,0 1 0,0-2 0,-1 1 0,1-1 0,1 0 0,-1 0 0,0 0 0,1-1 0,0 0 0,-10-9 0,14 13-2,1-1-1,-1 0 0,1 1 1,-1-1-1,1 1 1,-1-1-1,0 1 1,1-1-1,-1 1 0,0-1 1,1 1-1,-1 0 1,0-1-1,1 1 0,-1 0 1,0 0-1,0 0 1,0-1-1,1 1 0,-1 0 1,0 0-1,0 0 1,1 0-1,-1 0 0,0 0 1,0 1-1,0-1 1,1 0-1,-1 0 0,-1 1 1,1 0 15,0 0 1,1 0-1,-1 0 0,0 1 1,1-1-1,-1 0 0,0 0 1,1 1-1,0-1 0,-1 0 1,1 1-1,0-1 0,-1 0 1,1 3-1,2 36-1498,-1-49-534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3:07.249"/>
    </inkml:context>
    <inkml:brush xml:id="br0">
      <inkml:brushProperty name="width" value="0.035" units="cm"/>
      <inkml:brushProperty name="height" value="0.035" units="cm"/>
    </inkml:brush>
  </inkml:definitions>
  <inkml:trace contextRef="#ctx0" brushRef="#br0">0 0 23513,'98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3:04.687"/>
    </inkml:context>
    <inkml:brush xml:id="br0">
      <inkml:brushProperty name="width" value="0.035" units="cm"/>
      <inkml:brushProperty name="height" value="0.035" units="cm"/>
    </inkml:brush>
  </inkml:definitions>
  <inkml:trace contextRef="#ctx0" brushRef="#br0">1 1 24575,'685'0'0,"-666"1"0,0 1 0,0 1 0,-1 1 0,36 12 0,-32-8 0,1-2 0,42 7 0,127-10-32,-121-5-1301,-45 2-549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2:53.510"/>
    </inkml:context>
    <inkml:brush xml:id="br0">
      <inkml:brushProperty name="width" value="0.035" units="cm"/>
      <inkml:brushProperty name="height" value="0.035" units="cm"/>
    </inkml:brush>
  </inkml:definitions>
  <inkml:trace contextRef="#ctx0" brushRef="#br0">0 0 24133,'148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2:33:27.010"/>
    </inkml:context>
    <inkml:brush xml:id="br0">
      <inkml:brushProperty name="width" value="0.035" units="cm"/>
      <inkml:brushProperty name="height" value="0.035" units="cm"/>
    </inkml:brush>
  </inkml:definitions>
  <inkml:trace contextRef="#ctx0" brushRef="#br0">1 0 24575,'0'14'0,"0"49"0,9 54 0,3 66 0,0 51 0,-3 45 0,-2 24-1062,-3 10 1062,-2-12 0,-1-35 0,8-35 0,3-53 0,-2-52 261,4-39-261,-2-33-739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22:29.889"/>
    </inkml:context>
    <inkml:brush xml:id="br0">
      <inkml:brushProperty name="width" value="0.035" units="cm"/>
      <inkml:brushProperty name="height" value="0.035" units="cm"/>
    </inkml:brush>
  </inkml:definitions>
  <inkml:trace contextRef="#ctx0" brushRef="#br0">1297 0 23937,'-129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06:17.800"/>
    </inkml:context>
    <inkml:brush xml:id="br0">
      <inkml:brushProperty name="width" value="0.035" units="cm"/>
      <inkml:brushProperty name="height" value="0.035" units="cm"/>
    </inkml:brush>
  </inkml:definitions>
  <inkml:trace contextRef="#ctx0" brushRef="#br0">292 0 22186,'-291'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06:01.123"/>
    </inkml:context>
    <inkml:brush xml:id="br0">
      <inkml:brushProperty name="width" value="0.035" units="cm"/>
      <inkml:brushProperty name="height" value="0.035" units="cm"/>
    </inkml:brush>
  </inkml:definitions>
  <inkml:trace contextRef="#ctx0" brushRef="#br0">211 0 24575,'0'5'0,"-5"1"0,-9 0 0,-9-1 0,-3-2 0,-3-1 0,-5-1 0,4 4 0,6 5 0,7 2-8191</inkml:trace>
  <inkml:trace contextRef="#ctx0" brushRef="#br0" timeOffset="2443.45">317 187 24575,'0'-4'0,"-4"-2"0,-7 0 0,-5 1 0,-5 2 0,-3 1 0,-2 1 0,-1 0 0,-1 6 0,-4 10 0,-1 3 0,0-2 0,6-8 0,7-9 0,8-6-8191</inkml:trace>
  <inkml:trace contextRef="#ctx0" brushRef="#br0" timeOffset="14079.94">25 107 24575,'-1'15'0,"0"0"0,-1-1 0,-1 1 0,-1-1 0,-9 26 0,15-57 0,-2 15 0,0-1 0,1 1 0,-1-1 0,0 1 0,1-1 0,-1 1 0,1-1 0,0 1 0,0-1 0,0 1 0,0 0 0,2-4 0,1 2 0,0 0 0,-1 1 0,2 0 0,-1 0 0,0 0 0,0 0 0,1 1 0,0 0 0,-1 0 0,1 0 0,0 0 0,0 1 0,0-1 0,0 1 0,9 0 0,12-1 0,48 2 0,-49 1 0,22 1 0,-39-1 0,-31-1 0,-76 1 0,59-2 0,36 1 0,14 0 0,777 0 0,-739 3 0,0 2 0,62 13 0,-19 7 0,-68-18 0,1 0 0,0-1 0,0-2 0,28 3 0,431-6 0,-224-4 0,120-17 0,-360 18 0,429-29 0,-280 31 0,-145 0 0,-19 0 0,-8 0 0,-2113 0 0,2098 2 0,0 0 0,1 1 0,-1 1 0,-34 11 0,31-7 0,0-2 0,-43 6 0,-35-8 0,0-4 0,0-4 0,1-5 0,-139-29 0,187 22-1365,38 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05:57.952"/>
    </inkml:context>
    <inkml:brush xml:id="br0">
      <inkml:brushProperty name="width" value="0.035" units="cm"/>
      <inkml:brushProperty name="height" value="0.035" units="cm"/>
    </inkml:brush>
  </inkml:definitions>
  <inkml:trace contextRef="#ctx0" brushRef="#br0">182 0 24575,'-5'0'0,"-5"0"0,-6 0 0,-10 0 0,-8 0 0,0 5 0,3 1 0,6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3:05:55.086"/>
    </inkml:context>
    <inkml:brush xml:id="br0">
      <inkml:brushProperty name="width" value="0.035" units="cm"/>
      <inkml:brushProperty name="height" value="0.035" units="cm"/>
    </inkml:brush>
  </inkml:definitions>
  <inkml:trace contextRef="#ctx0" brushRef="#br0">3413 0 24329,'-3413'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2:33:39.250"/>
    </inkml:context>
    <inkml:brush xml:id="br0">
      <inkml:brushProperty name="width" value="0.035" units="cm"/>
      <inkml:brushProperty name="height" value="0.035" units="cm"/>
    </inkml:brush>
  </inkml:definitions>
  <inkml:trace contextRef="#ctx0" brushRef="#br0">1222 0 24575,'0'0'-8191</inkml:trace>
  <inkml:trace contextRef="#ctx0" brushRef="#br0" timeOffset="955.83">83 321 24575,'-1'1'0,"0"0"0,-1 0 0,1 0 0,0 0 0,0 0 0,0 0 0,0 1 0,1-1 0,-1 0 0,0 0 0,0 1 0,1-1 0,-1 1 0,1-1 0,-1 0 0,1 1 0,0-1 0,-1 1 0,1-1 0,0 1 0,0-1 0,0 3 0,0 0 0,-32 225 0,10 1 0,9 233 0,12 199 27,8 553-1053,5-945 1026,13 0 0,11-2 0,12-2 0,111 354 0,-67-359 0,-72-216 0,2-1 0,2-1 0,42 58 0,-53-84 22,1-2 0,0 0 0,1 0 0,1-2 0,0 0 0,1 0 0,0-2 0,1 0 0,0-1 0,1-1 0,0-1 0,0 0 0,1-2 0,0 0-1,29 5 1,25-1 223,0-3-1,149-6 0,-135-3-329,-3 1 85,-2-4 0,1-3 0,-1-4 0,0-3 0,148-49 0,-73 4-235,-3-7 0,-3-6-1,246-161 1,-248 130 0,-5-6-1,-5-6 1,167-179 0,-237 219 196,-3-4 0,-4-2 1,-3-2-1,-4-3 0,-4-3 1,57-133-1,-100 197 166,0 0-1,-2 0 1,0-1 0,-2 0 0,-2 0 0,0-1 0,-1-28-1,-4 12 147,-2 0-1,-2 0 0,-18-66 1,-3 13-931,-55-133 0,45 146-616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2:33:22.981"/>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eea2092-0cdd-4426-a6b6-1099a79b9ac3">
      <Terms xmlns="http://schemas.microsoft.com/office/infopath/2007/PartnerControls"/>
    </lcf76f155ced4ddcb4097134ff3c332f>
    <Programme xmlns="1eea2092-0cdd-4426-a6b6-1099a79b9ac3" xsi:nil="true"/>
    <_ip_UnifiedCompliancePolicyProperties xmlns="http://schemas.microsoft.com/sharepoint/v3" xsi:nil="true"/>
    <TaxCatchAll xmlns="75a7682b-35f7-4b73-873d-92705a32aa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14280814CFAD4697BA4A84F1DD3822" ma:contentTypeVersion="19" ma:contentTypeDescription="Create a new document." ma:contentTypeScope="" ma:versionID="c1d8e925f831a8cabafa79299908d406">
  <xsd:schema xmlns:xsd="http://www.w3.org/2001/XMLSchema" xmlns:xs="http://www.w3.org/2001/XMLSchema" xmlns:p="http://schemas.microsoft.com/office/2006/metadata/properties" xmlns:ns1="http://schemas.microsoft.com/sharepoint/v3" xmlns:ns2="1eea2092-0cdd-4426-a6b6-1099a79b9ac3" xmlns:ns3="75a7682b-35f7-4b73-873d-92705a32aa8e" targetNamespace="http://schemas.microsoft.com/office/2006/metadata/properties" ma:root="true" ma:fieldsID="adad52439e168f7533570d98fadf7744" ns1:_="" ns2:_="" ns3:_="">
    <xsd:import namespace="http://schemas.microsoft.com/sharepoint/v3"/>
    <xsd:import namespace="1eea2092-0cdd-4426-a6b6-1099a79b9ac3"/>
    <xsd:import namespace="75a7682b-35f7-4b73-873d-92705a32a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rogramm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a2092-0cdd-4426-a6b6-1099a79b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7682b-35f7-4b73-873d-92705a32aa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0c681b5-c393-4589-9a0c-9f5680e84d44}" ma:internalName="TaxCatchAll" ma:showField="CatchAllData" ma:web="75a7682b-35f7-4b73-873d-92705a32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3956-811D-41AB-A0FB-BE2077E1509F}">
  <ds:schemaRefs>
    <ds:schemaRef ds:uri="http://schemas.microsoft.com/office/2006/metadata/properties"/>
    <ds:schemaRef ds:uri="http://schemas.microsoft.com/office/infopath/2007/PartnerControls"/>
    <ds:schemaRef ds:uri="http://schemas.microsoft.com/sharepoint/v3"/>
    <ds:schemaRef ds:uri="1eea2092-0cdd-4426-a6b6-1099a79b9ac3"/>
    <ds:schemaRef ds:uri="75a7682b-35f7-4b73-873d-92705a32aa8e"/>
  </ds:schemaRefs>
</ds:datastoreItem>
</file>

<file path=customXml/itemProps2.xml><?xml version="1.0" encoding="utf-8"?>
<ds:datastoreItem xmlns:ds="http://schemas.openxmlformats.org/officeDocument/2006/customXml" ds:itemID="{B16B4E90-6A8F-4AB2-AA6A-2E6AA891F081}">
  <ds:schemaRefs>
    <ds:schemaRef ds:uri="http://schemas.microsoft.com/sharepoint/v3/contenttype/forms"/>
  </ds:schemaRefs>
</ds:datastoreItem>
</file>

<file path=customXml/itemProps3.xml><?xml version="1.0" encoding="utf-8"?>
<ds:datastoreItem xmlns:ds="http://schemas.openxmlformats.org/officeDocument/2006/customXml" ds:itemID="{3343324D-AE4A-4140-8D48-876CE6CEE585}">
  <ds:schemaRefs>
    <ds:schemaRef ds:uri="http://schemas.openxmlformats.org/officeDocument/2006/bibliography"/>
  </ds:schemaRefs>
</ds:datastoreItem>
</file>

<file path=customXml/itemProps4.xml><?xml version="1.0" encoding="utf-8"?>
<ds:datastoreItem xmlns:ds="http://schemas.openxmlformats.org/officeDocument/2006/customXml" ds:itemID="{9B67B251-19C6-4319-9180-99C31B80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a2092-0cdd-4426-a6b6-1099a79b9ac3"/>
    <ds:schemaRef ds:uri="75a7682b-35f7-4b73-873d-92705a32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825</Words>
  <Characters>4708</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O, Abiola (EAST LONDON NHS FOUNDATION TRUST)</dc:creator>
  <cp:keywords/>
  <dc:description/>
  <cp:lastModifiedBy>ADIO, Abiola (EAST LONDON NHS FOUNDATION TRUST)</cp:lastModifiedBy>
  <cp:revision>142</cp:revision>
  <dcterms:created xsi:type="dcterms:W3CDTF">2025-06-10T06:12:00Z</dcterms:created>
  <dcterms:modified xsi:type="dcterms:W3CDTF">2025-09-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4280814CFAD4697BA4A84F1DD3822</vt:lpwstr>
  </property>
  <property fmtid="{D5CDD505-2E9C-101B-9397-08002B2CF9AE}" pid="3" name="MediaServiceImageTags">
    <vt:lpwstr/>
  </property>
</Properties>
</file>